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4CA6D1" w14:textId="435B2593" w:rsidR="003B0E67" w:rsidRDefault="003B0E67" w:rsidP="005C4BE9"/>
    <w:p w14:paraId="2020CDA0" w14:textId="6221A1AE" w:rsidR="005C4BE9" w:rsidRPr="00EA76C1" w:rsidRDefault="10F0A892" w:rsidP="1C795090">
      <w:pPr>
        <w:pStyle w:val="TtuloApartado1sinnivel"/>
      </w:pPr>
      <w:r w:rsidRPr="1C795090">
        <w:t>Actividad 1.</w:t>
      </w:r>
      <w:r w:rsidR="00731BC3">
        <w:t xml:space="preserve"> Laboratorio:</w:t>
      </w:r>
      <w:r w:rsidRPr="1C795090">
        <w:rPr>
          <w:i/>
          <w:iCs/>
        </w:rPr>
        <w:t xml:space="preserve"> </w:t>
      </w:r>
      <w:r w:rsidR="00EA76C1" w:rsidRPr="1C795090">
        <w:rPr>
          <w:i/>
          <w:iCs/>
        </w:rPr>
        <w:t>Fine-</w:t>
      </w:r>
      <w:proofErr w:type="spellStart"/>
      <w:r w:rsidR="00EA76C1" w:rsidRPr="1C795090">
        <w:rPr>
          <w:i/>
          <w:iCs/>
        </w:rPr>
        <w:t>tuning</w:t>
      </w:r>
      <w:proofErr w:type="spellEnd"/>
      <w:r w:rsidR="00EA76C1" w:rsidRPr="1C795090">
        <w:t xml:space="preserve"> de modelos de visión artificial en la nube con AWS </w:t>
      </w:r>
      <w:proofErr w:type="spellStart"/>
      <w:r w:rsidR="00EA76C1" w:rsidRPr="1C795090">
        <w:t>SageMaker</w:t>
      </w:r>
      <w:proofErr w:type="spellEnd"/>
      <w:r w:rsidR="00EA76C1" w:rsidRPr="1C795090">
        <w:t xml:space="preserve"> Studio </w:t>
      </w:r>
      <w:proofErr w:type="spellStart"/>
      <w:r w:rsidR="00EA76C1" w:rsidRPr="1C795090">
        <w:t>Lab</w:t>
      </w:r>
      <w:proofErr w:type="spellEnd"/>
    </w:p>
    <w:p w14:paraId="6413F8DC" w14:textId="77777777" w:rsidR="005C4BE9" w:rsidRDefault="005C4BE9" w:rsidP="005C4BE9">
      <w:pPr>
        <w:rPr>
          <w:b/>
        </w:rPr>
      </w:pPr>
    </w:p>
    <w:p w14:paraId="24C82AEA" w14:textId="0ADF29B5" w:rsidR="005C4BE9" w:rsidRPr="00706B87" w:rsidRDefault="005C4BE9" w:rsidP="00706B87">
      <w:pPr>
        <w:rPr>
          <w:b/>
          <w:bCs/>
        </w:rPr>
      </w:pPr>
      <w:r w:rsidRPr="00706B87">
        <w:rPr>
          <w:b/>
          <w:bCs/>
        </w:rPr>
        <w:t xml:space="preserve">Objetivos </w:t>
      </w:r>
    </w:p>
    <w:p w14:paraId="308F1294" w14:textId="77777777" w:rsidR="00706B87" w:rsidRPr="00706B87" w:rsidRDefault="00706B87" w:rsidP="00706B87"/>
    <w:p w14:paraId="76B6F02F" w14:textId="77777777" w:rsidR="008270DB" w:rsidRPr="008270DB" w:rsidRDefault="008270DB" w:rsidP="008270DB">
      <w:r w:rsidRPr="008270DB">
        <w:t xml:space="preserve">En esta actividad vas a trabajar con la plataforma de inteligencia artificial en la nube de Amazon Web Services (AWS), </w:t>
      </w:r>
      <w:proofErr w:type="spellStart"/>
      <w:r w:rsidRPr="008270DB">
        <w:t>SageMaker</w:t>
      </w:r>
      <w:proofErr w:type="spellEnd"/>
      <w:r w:rsidRPr="008270DB">
        <w:t xml:space="preserve">. En particular, utilizaremos el entorno de experimentación gratuito </w:t>
      </w:r>
      <w:proofErr w:type="spellStart"/>
      <w:r w:rsidRPr="008270DB">
        <w:rPr>
          <w:b/>
          <w:bCs/>
        </w:rPr>
        <w:t>SageMaker</w:t>
      </w:r>
      <w:proofErr w:type="spellEnd"/>
      <w:r w:rsidRPr="008270DB">
        <w:rPr>
          <w:b/>
          <w:bCs/>
        </w:rPr>
        <w:t xml:space="preserve"> Studio </w:t>
      </w:r>
      <w:proofErr w:type="spellStart"/>
      <w:r w:rsidRPr="008270DB">
        <w:rPr>
          <w:b/>
          <w:bCs/>
        </w:rPr>
        <w:t>Lab</w:t>
      </w:r>
      <w:proofErr w:type="spellEnd"/>
      <w:r w:rsidRPr="008270DB">
        <w:t xml:space="preserve">, a través del que tienes acceso a infraestructura de computación de Amazon (CPU y GPU) y a una instancia de </w:t>
      </w:r>
      <w:proofErr w:type="spellStart"/>
      <w:r w:rsidRPr="008270DB">
        <w:t>Jupyter</w:t>
      </w:r>
      <w:proofErr w:type="spellEnd"/>
      <w:r w:rsidRPr="008270DB">
        <w:t xml:space="preserve"> </w:t>
      </w:r>
      <w:proofErr w:type="spellStart"/>
      <w:r w:rsidRPr="008270DB">
        <w:t>Lab</w:t>
      </w:r>
      <w:proofErr w:type="spellEnd"/>
      <w:r w:rsidRPr="008270DB">
        <w:t xml:space="preserve">. </w:t>
      </w:r>
    </w:p>
    <w:p w14:paraId="632943F7" w14:textId="77777777" w:rsidR="008270DB" w:rsidRPr="008270DB" w:rsidRDefault="008270DB" w:rsidP="008270DB"/>
    <w:p w14:paraId="4121558A" w14:textId="77777777" w:rsidR="008270DB" w:rsidRPr="008270DB" w:rsidRDefault="008270DB" w:rsidP="008270DB">
      <w:r w:rsidRPr="008270DB">
        <w:t xml:space="preserve">Con esta actividad podrás llevar a cabo el proceso de </w:t>
      </w:r>
      <w:r w:rsidRPr="008270DB">
        <w:rPr>
          <w:i/>
          <w:iCs/>
        </w:rPr>
        <w:t>fine-</w:t>
      </w:r>
      <w:proofErr w:type="spellStart"/>
      <w:r w:rsidRPr="008270DB">
        <w:rPr>
          <w:i/>
          <w:iCs/>
        </w:rPr>
        <w:t>tuning</w:t>
      </w:r>
      <w:proofErr w:type="spellEnd"/>
      <w:r w:rsidRPr="008270DB">
        <w:t xml:space="preserve"> de un modelo </w:t>
      </w:r>
      <w:proofErr w:type="spellStart"/>
      <w:r w:rsidRPr="008270DB">
        <w:t>preentrenado</w:t>
      </w:r>
      <w:proofErr w:type="spellEnd"/>
      <w:r w:rsidRPr="008270DB">
        <w:t xml:space="preserve"> en </w:t>
      </w:r>
      <w:proofErr w:type="spellStart"/>
      <w:r w:rsidRPr="008270DB">
        <w:t>Pytorch</w:t>
      </w:r>
      <w:proofErr w:type="spellEnd"/>
      <w:r w:rsidRPr="008270DB">
        <w:t xml:space="preserve">, el </w:t>
      </w:r>
      <w:r w:rsidRPr="008270DB">
        <w:rPr>
          <w:b/>
          <w:bCs/>
        </w:rPr>
        <w:t>DenseNet-161</w:t>
      </w:r>
      <w:r w:rsidRPr="008270DB">
        <w:t>. Este modelo se utiliza en visión artificial para clasificación de imágenes, detección de objetos y segmentación semántica. En este ejemplo lo utilizarás para clasificar imágenes desde el punto de vista meteorológico.</w:t>
      </w:r>
    </w:p>
    <w:p w14:paraId="36DB5DCF" w14:textId="77777777" w:rsidR="008270DB" w:rsidRPr="008270DB" w:rsidRDefault="008270DB" w:rsidP="008270DB"/>
    <w:p w14:paraId="36B08850" w14:textId="18AA9D67" w:rsidR="00706B87" w:rsidRDefault="008270DB" w:rsidP="008270DB">
      <w:r w:rsidRPr="008270DB">
        <w:t>De forma general, esta actividad te permite familiarizarte con un entorno de IA basado en la nube, y utilizarlo para tareas que requieren una capacidad de computación superior a la proporcionada por un PC convencional.</w:t>
      </w:r>
      <w:r w:rsidR="0082374A">
        <w:t xml:space="preserve"> </w:t>
      </w:r>
    </w:p>
    <w:p w14:paraId="1420ADAA" w14:textId="17761B47" w:rsidR="005C4BE9" w:rsidRDefault="00706B87" w:rsidP="008270DB">
      <w:pPr>
        <w:spacing w:after="160" w:line="259" w:lineRule="auto"/>
        <w:jc w:val="left"/>
      </w:pPr>
      <w:r>
        <w:br w:type="page"/>
      </w:r>
    </w:p>
    <w:p w14:paraId="44B31B37" w14:textId="77777777" w:rsidR="005C4BE9" w:rsidRPr="00706B87" w:rsidRDefault="005C4BE9" w:rsidP="00706B87">
      <w:pPr>
        <w:rPr>
          <w:b/>
          <w:bCs/>
        </w:rPr>
      </w:pPr>
      <w:r w:rsidRPr="00706B87">
        <w:rPr>
          <w:b/>
          <w:bCs/>
        </w:rPr>
        <w:lastRenderedPageBreak/>
        <w:t>Pautas de elaboración</w:t>
      </w:r>
    </w:p>
    <w:p w14:paraId="7BB965B8" w14:textId="77777777" w:rsidR="00706B87" w:rsidRPr="005241B8" w:rsidRDefault="00706B87" w:rsidP="00706B87"/>
    <w:p w14:paraId="493838B9" w14:textId="77777777" w:rsidR="00D5522E" w:rsidRDefault="00FE134E" w:rsidP="00706B87">
      <w:r>
        <w:t xml:space="preserve">La realización de esta actividad comprende las siguientes actividades: </w:t>
      </w:r>
    </w:p>
    <w:p w14:paraId="17BE7BF1" w14:textId="77777777" w:rsidR="00706B87" w:rsidRDefault="00706B87" w:rsidP="00706B87"/>
    <w:p w14:paraId="58EBE9CC" w14:textId="77777777" w:rsidR="00515DC3" w:rsidRPr="00515DC3" w:rsidRDefault="00515DC3" w:rsidP="00515DC3">
      <w:pPr>
        <w:pStyle w:val="ListanumeradaTEST"/>
      </w:pPr>
      <w:r w:rsidRPr="00515DC3">
        <w:t xml:space="preserve">Puesta en marcha el entorno de </w:t>
      </w:r>
      <w:proofErr w:type="spellStart"/>
      <w:r w:rsidRPr="00515DC3">
        <w:t>SageMaker</w:t>
      </w:r>
      <w:proofErr w:type="spellEnd"/>
      <w:r w:rsidRPr="00515DC3">
        <w:t xml:space="preserve"> Studio </w:t>
      </w:r>
      <w:proofErr w:type="spellStart"/>
      <w:r w:rsidRPr="00515DC3">
        <w:t>Lab</w:t>
      </w:r>
      <w:proofErr w:type="spellEnd"/>
      <w:r w:rsidRPr="00515DC3">
        <w:t>.</w:t>
      </w:r>
    </w:p>
    <w:p w14:paraId="6D750F26" w14:textId="77777777" w:rsidR="00515DC3" w:rsidRPr="00515DC3" w:rsidRDefault="00515DC3" w:rsidP="00515DC3">
      <w:pPr>
        <w:pStyle w:val="ListanumeradaTEST"/>
      </w:pPr>
      <w:r w:rsidRPr="00515DC3">
        <w:t>Clonado del repositorio de ejemplos proporcionado por Amazon.</w:t>
      </w:r>
    </w:p>
    <w:p w14:paraId="3ED30F0E" w14:textId="77777777" w:rsidR="00515DC3" w:rsidRPr="00515DC3" w:rsidRDefault="00515DC3" w:rsidP="00515DC3">
      <w:pPr>
        <w:pStyle w:val="ListanumeradaTEST"/>
      </w:pPr>
      <w:r w:rsidRPr="00515DC3">
        <w:t xml:space="preserve">Análisis del código fuente del </w:t>
      </w:r>
      <w:r w:rsidRPr="00515DC3">
        <w:rPr>
          <w:i/>
          <w:iCs/>
        </w:rPr>
        <w:t xml:space="preserve">notebook Train </w:t>
      </w:r>
      <w:proofErr w:type="spellStart"/>
      <w:r w:rsidRPr="00515DC3">
        <w:rPr>
          <w:i/>
          <w:iCs/>
        </w:rPr>
        <w:t>an</w:t>
      </w:r>
      <w:proofErr w:type="spellEnd"/>
      <w:r w:rsidRPr="00515DC3">
        <w:rPr>
          <w:i/>
          <w:iCs/>
        </w:rPr>
        <w:t xml:space="preserve"> </w:t>
      </w:r>
      <w:proofErr w:type="spellStart"/>
      <w:r w:rsidRPr="00515DC3">
        <w:rPr>
          <w:i/>
          <w:iCs/>
        </w:rPr>
        <w:t>image</w:t>
      </w:r>
      <w:proofErr w:type="spellEnd"/>
      <w:r w:rsidRPr="00515DC3">
        <w:rPr>
          <w:i/>
          <w:iCs/>
        </w:rPr>
        <w:t xml:space="preserve"> </w:t>
      </w:r>
      <w:proofErr w:type="spellStart"/>
      <w:r w:rsidRPr="00515DC3">
        <w:rPr>
          <w:i/>
          <w:iCs/>
        </w:rPr>
        <w:t>classification</w:t>
      </w:r>
      <w:proofErr w:type="spellEnd"/>
      <w:r w:rsidRPr="00515DC3">
        <w:rPr>
          <w:i/>
          <w:iCs/>
        </w:rPr>
        <w:t xml:space="preserve"> </w:t>
      </w:r>
      <w:proofErr w:type="spellStart"/>
      <w:r w:rsidRPr="00515DC3">
        <w:rPr>
          <w:i/>
          <w:iCs/>
        </w:rPr>
        <w:t>model</w:t>
      </w:r>
      <w:proofErr w:type="spellEnd"/>
      <w:r w:rsidRPr="00515DC3">
        <w:rPr>
          <w:i/>
          <w:iCs/>
        </w:rPr>
        <w:t xml:space="preserve"> </w:t>
      </w:r>
      <w:proofErr w:type="spellStart"/>
      <w:r w:rsidRPr="00515DC3">
        <w:rPr>
          <w:i/>
          <w:iCs/>
        </w:rPr>
        <w:t>with</w:t>
      </w:r>
      <w:proofErr w:type="spellEnd"/>
      <w:r w:rsidRPr="00515DC3">
        <w:rPr>
          <w:i/>
          <w:iCs/>
        </w:rPr>
        <w:t xml:space="preserve"> </w:t>
      </w:r>
      <w:proofErr w:type="spellStart"/>
      <w:r w:rsidRPr="00515DC3">
        <w:rPr>
          <w:i/>
          <w:iCs/>
        </w:rPr>
        <w:t>PyTorch</w:t>
      </w:r>
      <w:proofErr w:type="spellEnd"/>
      <w:r w:rsidRPr="00515DC3">
        <w:rPr>
          <w:i/>
          <w:iCs/>
        </w:rPr>
        <w:t>.</w:t>
      </w:r>
    </w:p>
    <w:p w14:paraId="41F55571" w14:textId="77777777" w:rsidR="00515DC3" w:rsidRPr="00515DC3" w:rsidRDefault="00515DC3" w:rsidP="00515DC3">
      <w:pPr>
        <w:pStyle w:val="ListanumeradaTEST"/>
      </w:pPr>
      <w:r w:rsidRPr="00515DC3">
        <w:t xml:space="preserve">Ejecución del </w:t>
      </w:r>
      <w:r w:rsidRPr="00515DC3">
        <w:rPr>
          <w:i/>
          <w:iCs/>
        </w:rPr>
        <w:t>notebook.</w:t>
      </w:r>
    </w:p>
    <w:p w14:paraId="7BDBA338" w14:textId="77777777" w:rsidR="00515DC3" w:rsidRPr="00515DC3" w:rsidRDefault="00515DC3" w:rsidP="00515DC3">
      <w:pPr>
        <w:pStyle w:val="ListanumeradaTEST"/>
      </w:pPr>
      <w:r w:rsidRPr="00515DC3">
        <w:t>Cumplimentación de la batería de preguntas incluidas al final de esta sección.</w:t>
      </w:r>
    </w:p>
    <w:p w14:paraId="34118D03" w14:textId="77777777" w:rsidR="00515DC3" w:rsidRPr="00515DC3" w:rsidRDefault="00515DC3" w:rsidP="00515DC3"/>
    <w:p w14:paraId="205B74B3" w14:textId="77777777" w:rsidR="00515DC3" w:rsidRPr="00515DC3" w:rsidRDefault="00515DC3" w:rsidP="00515DC3">
      <w:r w:rsidRPr="00515DC3">
        <w:t>A continuación, se detalla cada uno de estos pasos:</w:t>
      </w:r>
    </w:p>
    <w:p w14:paraId="71ECD60F" w14:textId="77777777" w:rsidR="00706B87" w:rsidRDefault="00706B87" w:rsidP="005A1B8C"/>
    <w:p w14:paraId="639B939F" w14:textId="643DDD9D" w:rsidR="00321AFB" w:rsidRDefault="00321AFB" w:rsidP="005A1B8C">
      <w:pPr>
        <w:rPr>
          <w:b/>
          <w:bCs/>
        </w:rPr>
      </w:pPr>
      <w:r>
        <w:rPr>
          <w:b/>
          <w:bCs/>
        </w:rPr>
        <w:t xml:space="preserve">Registro en </w:t>
      </w:r>
      <w:proofErr w:type="spellStart"/>
      <w:r>
        <w:rPr>
          <w:b/>
          <w:bCs/>
        </w:rPr>
        <w:t>SageMaker</w:t>
      </w:r>
      <w:proofErr w:type="spellEnd"/>
      <w:r>
        <w:rPr>
          <w:b/>
          <w:bCs/>
        </w:rPr>
        <w:t xml:space="preserve"> Studio </w:t>
      </w:r>
      <w:proofErr w:type="spellStart"/>
      <w:r>
        <w:rPr>
          <w:b/>
          <w:bCs/>
        </w:rPr>
        <w:t>Lab</w:t>
      </w:r>
      <w:proofErr w:type="spellEnd"/>
      <w:r w:rsidR="00285F09">
        <w:rPr>
          <w:b/>
          <w:bCs/>
        </w:rPr>
        <w:t xml:space="preserve"> y </w:t>
      </w:r>
      <w:proofErr w:type="spellStart"/>
      <w:r w:rsidR="00285F09">
        <w:rPr>
          <w:b/>
          <w:bCs/>
        </w:rPr>
        <w:t>Kaggle</w:t>
      </w:r>
      <w:proofErr w:type="spellEnd"/>
    </w:p>
    <w:p w14:paraId="43E06767" w14:textId="77777777" w:rsidR="005A1B8C" w:rsidRDefault="005A1B8C" w:rsidP="005A1B8C"/>
    <w:p w14:paraId="7D4DC2C2" w14:textId="03408421" w:rsidR="005A1B8C" w:rsidRDefault="00E62A36" w:rsidP="005A1B8C">
      <w:r w:rsidRPr="00E62A36">
        <w:t xml:space="preserve">El primer paso es enviar una solicitud para obtener una cuenta gratuita en </w:t>
      </w:r>
      <w:proofErr w:type="spellStart"/>
      <w:r w:rsidRPr="00E62A36">
        <w:t>SageMaker</w:t>
      </w:r>
      <w:proofErr w:type="spellEnd"/>
      <w:r w:rsidRPr="00E62A36">
        <w:t xml:space="preserve"> Studio </w:t>
      </w:r>
      <w:proofErr w:type="spellStart"/>
      <w:r w:rsidRPr="00E62A36">
        <w:t>Lab</w:t>
      </w:r>
      <w:proofErr w:type="spellEnd"/>
      <w:r w:rsidRPr="00E62A36">
        <w:t xml:space="preserve">. La respuesta a esta solicitud puede tardar varios días. Las credenciales de Studio </w:t>
      </w:r>
      <w:proofErr w:type="spellStart"/>
      <w:r w:rsidRPr="00E62A36">
        <w:t>Lab</w:t>
      </w:r>
      <w:proofErr w:type="spellEnd"/>
      <w:r w:rsidRPr="00E62A36">
        <w:t xml:space="preserve"> llegarán al correo electrónico que hayas especificado en la solicitud.</w:t>
      </w:r>
    </w:p>
    <w:p w14:paraId="0114BFEC" w14:textId="77777777" w:rsidR="005A1B8C" w:rsidRDefault="005A1B8C" w:rsidP="005A1B8C"/>
    <w:p w14:paraId="1D8215E2" w14:textId="20FDF212" w:rsidR="0083367B" w:rsidRPr="00AD70D7" w:rsidRDefault="00691FF6" w:rsidP="005A1B8C">
      <w:pPr>
        <w:pStyle w:val="Cuadroenlace"/>
        <w:rPr>
          <w:lang w:val="es-AR"/>
        </w:rPr>
      </w:pPr>
      <w:r>
        <w:t>La solicitud puede enviarse desde la siguiente URL:</w:t>
      </w:r>
      <w:r w:rsidR="005A1B8C">
        <w:t xml:space="preserve"> </w:t>
      </w:r>
      <w:hyperlink r:id="rId11" w:history="1">
        <w:r w:rsidR="00E62A36" w:rsidRPr="00F513CF">
          <w:rPr>
            <w:rStyle w:val="Hipervnculo"/>
          </w:rPr>
          <w:t>https://studiolab.sagemaker.aws/requestAccount</w:t>
        </w:r>
      </w:hyperlink>
      <w:r w:rsidR="00E62A36">
        <w:t xml:space="preserve"> </w:t>
      </w:r>
    </w:p>
    <w:p w14:paraId="27F3D881" w14:textId="3A862268" w:rsidR="005A1B8C" w:rsidRPr="00AD70D7" w:rsidRDefault="005A1B8C" w:rsidP="00E62A36">
      <w:pPr>
        <w:spacing w:after="160" w:line="259" w:lineRule="auto"/>
        <w:jc w:val="left"/>
        <w:rPr>
          <w:lang w:val="es-AR"/>
        </w:rPr>
      </w:pPr>
      <w:r w:rsidRPr="00AD70D7">
        <w:rPr>
          <w:lang w:val="es-AR"/>
        </w:rPr>
        <w:br w:type="page"/>
      </w:r>
    </w:p>
    <w:p w14:paraId="26A20B86" w14:textId="482B668C" w:rsidR="00285F09" w:rsidRDefault="00E62A36" w:rsidP="005A1B8C">
      <w:r w:rsidRPr="00E62A36">
        <w:lastRenderedPageBreak/>
        <w:t xml:space="preserve">A continuación, abrir una cuenta gratuita en </w:t>
      </w:r>
      <w:proofErr w:type="spellStart"/>
      <w:r w:rsidRPr="00E62A36">
        <w:rPr>
          <w:b/>
          <w:bCs/>
        </w:rPr>
        <w:t>Kaggle</w:t>
      </w:r>
      <w:proofErr w:type="spellEnd"/>
      <w:r w:rsidRPr="00E62A36">
        <w:rPr>
          <w:b/>
          <w:bCs/>
        </w:rPr>
        <w:t>,</w:t>
      </w:r>
      <w:r w:rsidRPr="00E62A36">
        <w:t xml:space="preserve"> esta se utiliza para descargar el </w:t>
      </w:r>
      <w:proofErr w:type="spellStart"/>
      <w:r w:rsidRPr="00E62A36">
        <w:rPr>
          <w:i/>
          <w:iCs/>
        </w:rPr>
        <w:t>dataset</w:t>
      </w:r>
      <w:proofErr w:type="spellEnd"/>
      <w:r w:rsidRPr="00E62A36">
        <w:t xml:space="preserve"> que se va a utilizar en esta actividad.</w:t>
      </w:r>
    </w:p>
    <w:p w14:paraId="4A115DF7" w14:textId="77777777" w:rsidR="005A1B8C" w:rsidRDefault="005A1B8C" w:rsidP="005A1B8C"/>
    <w:p w14:paraId="213C3E5A" w14:textId="36D1DBBE" w:rsidR="00285F09" w:rsidRDefault="005A1B8C" w:rsidP="005A1B8C">
      <w:pPr>
        <w:pStyle w:val="Cuadroenlace"/>
      </w:pPr>
      <w:r>
        <w:t xml:space="preserve">La cuenta puede crearse desde la siguiente URL: </w:t>
      </w:r>
      <w:hyperlink r:id="rId12" w:history="1">
        <w:r w:rsidR="00E62A36" w:rsidRPr="00F513CF">
          <w:rPr>
            <w:rStyle w:val="Hipervnculo"/>
          </w:rPr>
          <w:t>https://www.kaggle.com/account/login?phase=startRegisterTab&amp;returnUrl=%2F</w:t>
        </w:r>
      </w:hyperlink>
      <w:r w:rsidR="00E62A36">
        <w:t xml:space="preserve">  </w:t>
      </w:r>
    </w:p>
    <w:p w14:paraId="45DEC400" w14:textId="77777777" w:rsidR="005A1B8C" w:rsidRDefault="005A1B8C" w:rsidP="005A1B8C"/>
    <w:p w14:paraId="49490606" w14:textId="50C58DD3" w:rsidR="00321AFB" w:rsidRPr="005A1B8C" w:rsidRDefault="00321AFB" w:rsidP="005A1B8C">
      <w:pPr>
        <w:rPr>
          <w:b/>
          <w:bCs/>
        </w:rPr>
      </w:pPr>
      <w:r w:rsidRPr="005A1B8C">
        <w:rPr>
          <w:b/>
          <w:bCs/>
        </w:rPr>
        <w:t>Clonado del repositorio de ejemplos</w:t>
      </w:r>
    </w:p>
    <w:p w14:paraId="63AA19CC" w14:textId="77777777" w:rsidR="005A1B8C" w:rsidRDefault="005A1B8C" w:rsidP="005A1B8C"/>
    <w:p w14:paraId="484A332F" w14:textId="77777777" w:rsidR="00E62A36" w:rsidRPr="00E62A36" w:rsidRDefault="00E62A36" w:rsidP="00E62A36">
      <w:r w:rsidRPr="00E62A36">
        <w:t xml:space="preserve">Para iniciar una sesión de trabajo con </w:t>
      </w:r>
      <w:proofErr w:type="spellStart"/>
      <w:r w:rsidRPr="00E62A36">
        <w:t>SageMaker</w:t>
      </w:r>
      <w:proofErr w:type="spellEnd"/>
      <w:r w:rsidRPr="00E62A36">
        <w:t xml:space="preserve"> Studio </w:t>
      </w:r>
      <w:proofErr w:type="spellStart"/>
      <w:r w:rsidRPr="00E62A36">
        <w:t>Lab</w:t>
      </w:r>
      <w:proofErr w:type="spellEnd"/>
      <w:r w:rsidRPr="00E62A36">
        <w:t>, hacer clic en «</w:t>
      </w:r>
      <w:proofErr w:type="spellStart"/>
      <w:r w:rsidRPr="00E62A36">
        <w:t>Start</w:t>
      </w:r>
      <w:proofErr w:type="spellEnd"/>
      <w:r w:rsidRPr="00E62A36">
        <w:t xml:space="preserve"> </w:t>
      </w:r>
      <w:proofErr w:type="spellStart"/>
      <w:r w:rsidRPr="00E62A36">
        <w:t>runtime</w:t>
      </w:r>
      <w:proofErr w:type="spellEnd"/>
      <w:r w:rsidRPr="00E62A36">
        <w:t>» en la página principal, después de hacer «</w:t>
      </w:r>
      <w:proofErr w:type="spellStart"/>
      <w:r w:rsidRPr="00E62A36">
        <w:t>Login</w:t>
      </w:r>
      <w:proofErr w:type="spellEnd"/>
      <w:r w:rsidRPr="00E62A36">
        <w:t>».</w:t>
      </w:r>
    </w:p>
    <w:p w14:paraId="619A7880" w14:textId="77777777" w:rsidR="00E62A36" w:rsidRPr="00E62A36" w:rsidRDefault="00E62A36" w:rsidP="00E62A36"/>
    <w:p w14:paraId="01EF525C" w14:textId="7E0DABF3" w:rsidR="007C43CF" w:rsidRDefault="00E62A36" w:rsidP="00E62A36">
      <w:r w:rsidRPr="00E62A36">
        <w:t xml:space="preserve">No olvides finalizar la sesión cuando hayas terminado la actividad. Para ello, puedes hacer clic en «Stop </w:t>
      </w:r>
      <w:proofErr w:type="spellStart"/>
      <w:r w:rsidRPr="00E62A36">
        <w:t>runtime</w:t>
      </w:r>
      <w:proofErr w:type="spellEnd"/>
      <w:r w:rsidRPr="00E62A36">
        <w:t>», como se muestra en la Figura 1:</w:t>
      </w:r>
    </w:p>
    <w:p w14:paraId="36585D35" w14:textId="77777777" w:rsidR="005A1B8C" w:rsidRDefault="005A1B8C" w:rsidP="005A1B8C"/>
    <w:p w14:paraId="4429243D" w14:textId="77777777" w:rsidR="007C43CF" w:rsidRDefault="00033FE1" w:rsidP="00C95441">
      <w:pPr>
        <w:keepNext/>
        <w:jc w:val="center"/>
      </w:pPr>
      <w:r w:rsidRPr="00033FE1">
        <w:rPr>
          <w:noProof/>
        </w:rPr>
        <w:drawing>
          <wp:inline distT="0" distB="0" distL="0" distR="0" wp14:anchorId="7CD489BC" wp14:editId="173E2536">
            <wp:extent cx="5219700" cy="1312545"/>
            <wp:effectExtent l="12700" t="12700" r="12700" b="8255"/>
            <wp:docPr id="107076361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63616" name="Imagen 1" descr="Interfaz de usuario gráfica, Texto, Aplicación&#10;&#10;Descripción generada automáticamente"/>
                    <pic:cNvPicPr/>
                  </pic:nvPicPr>
                  <pic:blipFill>
                    <a:blip r:embed="rId13"/>
                    <a:stretch>
                      <a:fillRect/>
                    </a:stretch>
                  </pic:blipFill>
                  <pic:spPr>
                    <a:xfrm>
                      <a:off x="0" y="0"/>
                      <a:ext cx="5219700" cy="1312545"/>
                    </a:xfrm>
                    <a:prstGeom prst="rect">
                      <a:avLst/>
                    </a:prstGeom>
                    <a:ln>
                      <a:solidFill>
                        <a:schemeClr val="bg1">
                          <a:lumMod val="75000"/>
                        </a:schemeClr>
                      </a:solidFill>
                    </a:ln>
                  </pic:spPr>
                </pic:pic>
              </a:graphicData>
            </a:graphic>
          </wp:inline>
        </w:drawing>
      </w:r>
    </w:p>
    <w:p w14:paraId="3D980453" w14:textId="59847F94" w:rsidR="00AD70D7" w:rsidRPr="004340D6" w:rsidRDefault="007C43CF" w:rsidP="00AD70D7">
      <w:pPr>
        <w:pStyle w:val="Piedefoto-tabla"/>
        <w:rPr>
          <w:lang w:val="es-AR"/>
        </w:rPr>
      </w:pPr>
      <w:r>
        <w:t xml:space="preserve">Figura </w:t>
      </w:r>
      <w:fldSimple w:instr=" SEQ Figura \* ARABIC ">
        <w:r w:rsidR="00975F57">
          <w:rPr>
            <w:noProof/>
          </w:rPr>
          <w:t>1</w:t>
        </w:r>
      </w:fldSimple>
      <w:r>
        <w:t xml:space="preserve">. Página principal de </w:t>
      </w:r>
      <w:proofErr w:type="spellStart"/>
      <w:r>
        <w:t>SageMaker</w:t>
      </w:r>
      <w:proofErr w:type="spellEnd"/>
      <w:r>
        <w:t xml:space="preserve"> Studio </w:t>
      </w:r>
      <w:proofErr w:type="spellStart"/>
      <w:r>
        <w:t>Lab</w:t>
      </w:r>
      <w:proofErr w:type="spellEnd"/>
      <w:r>
        <w:t xml:space="preserve">. </w:t>
      </w:r>
      <w:r w:rsidRPr="00AD70D7">
        <w:rPr>
          <w:lang w:val="en-US"/>
        </w:rPr>
        <w:t xml:space="preserve">Fuente: </w:t>
      </w:r>
      <w:proofErr w:type="spellStart"/>
      <w:r w:rsidRPr="00AD70D7">
        <w:rPr>
          <w:lang w:val="en-US"/>
        </w:rPr>
        <w:t>SageMaker</w:t>
      </w:r>
      <w:proofErr w:type="spellEnd"/>
      <w:r w:rsidRPr="00AD70D7">
        <w:rPr>
          <w:lang w:val="en-US"/>
        </w:rPr>
        <w:t xml:space="preserve"> Studio Lab</w:t>
      </w:r>
      <w:r w:rsidR="00AD70D7" w:rsidRPr="00AD70D7">
        <w:rPr>
          <w:lang w:val="en-US"/>
        </w:rPr>
        <w:t xml:space="preserve"> (</w:t>
      </w:r>
      <w:r w:rsidR="005A1B8C" w:rsidRPr="00AD70D7">
        <w:rPr>
          <w:lang w:val="en-US"/>
        </w:rPr>
        <w:t>s. f.</w:t>
      </w:r>
      <w:r w:rsidR="00AD70D7" w:rsidRPr="00AD70D7">
        <w:rPr>
          <w:lang w:val="en-US"/>
        </w:rPr>
        <w:t xml:space="preserve">). </w:t>
      </w:r>
      <w:r w:rsidR="00AD70D7" w:rsidRPr="00AD70D7">
        <w:rPr>
          <w:i/>
          <w:iCs w:val="0"/>
          <w:lang w:val="en-US"/>
        </w:rPr>
        <w:t>Learn and experiment with machine learning.</w:t>
      </w:r>
      <w:r w:rsidR="00AD70D7">
        <w:rPr>
          <w:lang w:val="en-US"/>
        </w:rPr>
        <w:t xml:space="preserve"> </w:t>
      </w:r>
      <w:hyperlink r:id="rId14" w:history="1">
        <w:r w:rsidR="00AD70D7" w:rsidRPr="004340D6">
          <w:rPr>
            <w:rStyle w:val="Hipervnculo"/>
            <w:sz w:val="19"/>
            <w:lang w:val="es-AR"/>
          </w:rPr>
          <w:t>https://studiolab.sagemaker.aws/</w:t>
        </w:r>
      </w:hyperlink>
    </w:p>
    <w:p w14:paraId="41BD6892" w14:textId="77777777" w:rsidR="005A1B8C" w:rsidRPr="004340D6" w:rsidRDefault="005A1B8C" w:rsidP="000A1F51">
      <w:pPr>
        <w:spacing w:after="120"/>
        <w:jc w:val="left"/>
        <w:rPr>
          <w:lang w:val="es-AR"/>
        </w:rPr>
      </w:pPr>
    </w:p>
    <w:p w14:paraId="0A9D7E9A" w14:textId="77777777" w:rsidR="005A1B8C" w:rsidRDefault="00910142" w:rsidP="005A1B8C">
      <w:r>
        <w:t xml:space="preserve">El </w:t>
      </w:r>
      <w:r>
        <w:rPr>
          <w:i/>
          <w:iCs/>
        </w:rPr>
        <w:t>notebook</w:t>
      </w:r>
      <w:r>
        <w:t xml:space="preserve"> con el que vamos a trabajar está preparado para funcionar en </w:t>
      </w:r>
      <w:proofErr w:type="spellStart"/>
      <w:r>
        <w:t>SageMaker</w:t>
      </w:r>
      <w:proofErr w:type="spellEnd"/>
      <w:r>
        <w:t xml:space="preserve"> Studio </w:t>
      </w:r>
      <w:proofErr w:type="spellStart"/>
      <w:r>
        <w:t>Lab</w:t>
      </w:r>
      <w:proofErr w:type="spellEnd"/>
      <w:r>
        <w:t xml:space="preserve">. </w:t>
      </w:r>
    </w:p>
    <w:p w14:paraId="63A201EC" w14:textId="77777777" w:rsidR="005A1B8C" w:rsidRDefault="005A1B8C" w:rsidP="005A1B8C"/>
    <w:p w14:paraId="5C0AE1B7" w14:textId="570E88C6" w:rsidR="00910142" w:rsidRDefault="00910142" w:rsidP="005A1B8C">
      <w:pPr>
        <w:pStyle w:val="Cuadroenlace"/>
      </w:pPr>
      <w:r>
        <w:t>Está alojado en la siguiente URL de GitHub:</w:t>
      </w:r>
    </w:p>
    <w:p w14:paraId="07148091" w14:textId="6A137FEA" w:rsidR="00910142" w:rsidRDefault="00F45438" w:rsidP="005A1B8C">
      <w:pPr>
        <w:pStyle w:val="Cuadroenlace"/>
      </w:pPr>
      <w:hyperlink r:id="rId15" w:history="1">
        <w:r w:rsidRPr="003A4071">
          <w:rPr>
            <w:rStyle w:val="Hipervnculo"/>
          </w:rPr>
          <w:t>https://github.com/aws/studio-lab-examples</w:t>
        </w:r>
      </w:hyperlink>
    </w:p>
    <w:p w14:paraId="36A6B9AD" w14:textId="77777777" w:rsidR="005A1B8C" w:rsidRDefault="005A1B8C" w:rsidP="005A1B8C"/>
    <w:p w14:paraId="5D67E343" w14:textId="5A99BCB3" w:rsidR="00F45438" w:rsidRPr="005A1B8C" w:rsidRDefault="00E62A36" w:rsidP="005A1B8C">
      <w:r w:rsidRPr="00E62A36">
        <w:lastRenderedPageBreak/>
        <w:t xml:space="preserve">En la sección </w:t>
      </w:r>
      <w:proofErr w:type="spellStart"/>
      <w:r w:rsidRPr="00E62A36">
        <w:t>Computer</w:t>
      </w:r>
      <w:proofErr w:type="spellEnd"/>
      <w:r w:rsidRPr="00E62A36">
        <w:t xml:space="preserve"> </w:t>
      </w:r>
      <w:proofErr w:type="spellStart"/>
      <w:r w:rsidRPr="00E62A36">
        <w:t>Vision</w:t>
      </w:r>
      <w:proofErr w:type="spellEnd"/>
      <w:r w:rsidRPr="00E62A36">
        <w:t xml:space="preserve">, elegir el </w:t>
      </w:r>
      <w:r w:rsidRPr="00E62A36">
        <w:rPr>
          <w:i/>
          <w:iCs/>
        </w:rPr>
        <w:t xml:space="preserve">notebook </w:t>
      </w:r>
      <w:r w:rsidRPr="00E62A36">
        <w:t>«</w:t>
      </w:r>
      <w:proofErr w:type="spellStart"/>
      <w:r w:rsidRPr="00E62A36">
        <w:t>Weather</w:t>
      </w:r>
      <w:proofErr w:type="spellEnd"/>
      <w:r w:rsidRPr="00E62A36">
        <w:t xml:space="preserve"> </w:t>
      </w:r>
      <w:proofErr w:type="spellStart"/>
      <w:r w:rsidRPr="00E62A36">
        <w:t>Classification</w:t>
      </w:r>
      <w:proofErr w:type="spellEnd"/>
      <w:r w:rsidRPr="00E62A36">
        <w:t xml:space="preserve"> </w:t>
      </w:r>
      <w:proofErr w:type="spellStart"/>
      <w:r w:rsidRPr="00E62A36">
        <w:t>for</w:t>
      </w:r>
      <w:proofErr w:type="spellEnd"/>
      <w:r w:rsidRPr="00E62A36">
        <w:t xml:space="preserve"> </w:t>
      </w:r>
      <w:proofErr w:type="spellStart"/>
      <w:r w:rsidRPr="00E62A36">
        <w:t>Disaster</w:t>
      </w:r>
      <w:proofErr w:type="spellEnd"/>
      <w:r w:rsidRPr="00E62A36">
        <w:t xml:space="preserve"> </w:t>
      </w:r>
      <w:proofErr w:type="spellStart"/>
      <w:r w:rsidRPr="00E62A36">
        <w:t>Risk</w:t>
      </w:r>
      <w:proofErr w:type="spellEnd"/>
      <w:r w:rsidRPr="00E62A36">
        <w:t xml:space="preserve"> </w:t>
      </w:r>
      <w:proofErr w:type="spellStart"/>
      <w:r w:rsidRPr="00E62A36">
        <w:t>Reduction</w:t>
      </w:r>
      <w:proofErr w:type="spellEnd"/>
      <w:r w:rsidRPr="00E62A36">
        <w:t xml:space="preserve"> </w:t>
      </w:r>
      <w:proofErr w:type="spellStart"/>
      <w:r w:rsidRPr="00E62A36">
        <w:t>with</w:t>
      </w:r>
      <w:proofErr w:type="spellEnd"/>
      <w:r w:rsidRPr="00E62A36">
        <w:t xml:space="preserve"> DenseNet-161», y hacer clic en «Open Studio </w:t>
      </w:r>
      <w:proofErr w:type="spellStart"/>
      <w:r w:rsidRPr="00E62A36">
        <w:t>Lab</w:t>
      </w:r>
      <w:proofErr w:type="spellEnd"/>
      <w:r w:rsidRPr="00E62A36">
        <w:t>».</w:t>
      </w:r>
    </w:p>
    <w:p w14:paraId="3D5D204B" w14:textId="77777777" w:rsidR="005A1B8C" w:rsidRDefault="005A1B8C" w:rsidP="005A1B8C"/>
    <w:p w14:paraId="25B49FC1" w14:textId="77777777" w:rsidR="00920035" w:rsidRDefault="00AF6AB7" w:rsidP="00920035">
      <w:pPr>
        <w:keepNext/>
        <w:jc w:val="center"/>
      </w:pPr>
      <w:r w:rsidRPr="00AF6AB7">
        <w:rPr>
          <w:noProof/>
        </w:rPr>
        <w:drawing>
          <wp:inline distT="0" distB="0" distL="0" distR="0" wp14:anchorId="6F77E938" wp14:editId="453BD9AA">
            <wp:extent cx="5219700" cy="1666875"/>
            <wp:effectExtent l="12700" t="12700" r="12700" b="9525"/>
            <wp:docPr id="93203989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039893" name="Imagen 1" descr="Interfaz de usuario gráfica, Texto, Aplicación, Correo electrónico&#10;&#10;Descripción generada automáticamente"/>
                    <pic:cNvPicPr/>
                  </pic:nvPicPr>
                  <pic:blipFill>
                    <a:blip r:embed="rId16"/>
                    <a:stretch>
                      <a:fillRect/>
                    </a:stretch>
                  </pic:blipFill>
                  <pic:spPr>
                    <a:xfrm>
                      <a:off x="0" y="0"/>
                      <a:ext cx="5219700" cy="1666875"/>
                    </a:xfrm>
                    <a:prstGeom prst="rect">
                      <a:avLst/>
                    </a:prstGeom>
                    <a:ln>
                      <a:solidFill>
                        <a:schemeClr val="bg1">
                          <a:lumMod val="75000"/>
                        </a:schemeClr>
                      </a:solidFill>
                    </a:ln>
                  </pic:spPr>
                </pic:pic>
              </a:graphicData>
            </a:graphic>
          </wp:inline>
        </w:drawing>
      </w:r>
    </w:p>
    <w:p w14:paraId="070DB5DF" w14:textId="7F21D1CD" w:rsidR="005A1B8C" w:rsidRPr="004340D6" w:rsidRDefault="00920035" w:rsidP="00AD70D7">
      <w:pPr>
        <w:pStyle w:val="Piedefoto-tabla"/>
        <w:rPr>
          <w:lang w:val="es-AR"/>
        </w:rPr>
      </w:pPr>
      <w:r>
        <w:t xml:space="preserve">Figura </w:t>
      </w:r>
      <w:fldSimple w:instr=" SEQ Figura \* ARABIC ">
        <w:r w:rsidR="00975F57">
          <w:rPr>
            <w:noProof/>
          </w:rPr>
          <w:t>2</w:t>
        </w:r>
      </w:fldSimple>
      <w:r>
        <w:t xml:space="preserve">. Repositorio GitHub de ejemplos de AWS </w:t>
      </w:r>
      <w:proofErr w:type="spellStart"/>
      <w:r>
        <w:t>SageMaker</w:t>
      </w:r>
      <w:proofErr w:type="spellEnd"/>
      <w:r>
        <w:t xml:space="preserve"> Studio </w:t>
      </w:r>
      <w:proofErr w:type="spellStart"/>
      <w:r>
        <w:t>Lab</w:t>
      </w:r>
      <w:proofErr w:type="spellEnd"/>
      <w:r>
        <w:t xml:space="preserve">. </w:t>
      </w:r>
      <w:r w:rsidRPr="00AD70D7">
        <w:rPr>
          <w:lang w:val="en-US"/>
        </w:rPr>
        <w:t xml:space="preserve">Fuente: </w:t>
      </w:r>
      <w:r w:rsidR="008A7570" w:rsidRPr="00AD70D7">
        <w:rPr>
          <w:lang w:val="en-US"/>
        </w:rPr>
        <w:t>Aws</w:t>
      </w:r>
      <w:r w:rsidR="00AD70D7">
        <w:rPr>
          <w:lang w:val="en-US"/>
        </w:rPr>
        <w:t xml:space="preserve"> (s. f.). </w:t>
      </w:r>
      <w:r w:rsidR="00AD70D7" w:rsidRPr="00AD70D7">
        <w:rPr>
          <w:lang w:val="en-US"/>
        </w:rPr>
        <w:t xml:space="preserve">GitHub - </w:t>
      </w:r>
      <w:proofErr w:type="spellStart"/>
      <w:r w:rsidR="00AD70D7" w:rsidRPr="00AD70D7">
        <w:rPr>
          <w:lang w:val="en-US"/>
        </w:rPr>
        <w:t>aws</w:t>
      </w:r>
      <w:proofErr w:type="spellEnd"/>
      <w:r w:rsidR="00AD70D7" w:rsidRPr="00AD70D7">
        <w:rPr>
          <w:lang w:val="en-US"/>
        </w:rPr>
        <w:t xml:space="preserve">/studio-lab-examples: Example notebooks for working with </w:t>
      </w:r>
      <w:proofErr w:type="spellStart"/>
      <w:r w:rsidR="00AD70D7" w:rsidRPr="00AD70D7">
        <w:rPr>
          <w:lang w:val="en-US"/>
        </w:rPr>
        <w:t>SageMaker</w:t>
      </w:r>
      <w:proofErr w:type="spellEnd"/>
      <w:r w:rsidR="00AD70D7" w:rsidRPr="00AD70D7">
        <w:rPr>
          <w:lang w:val="en-US"/>
        </w:rPr>
        <w:t xml:space="preserve"> Studio Lab. </w:t>
      </w:r>
      <w:r w:rsidR="00AD70D7" w:rsidRPr="004340D6">
        <w:rPr>
          <w:lang w:val="es-AR"/>
        </w:rPr>
        <w:t xml:space="preserve">GitHub. </w:t>
      </w:r>
      <w:hyperlink r:id="rId17" w:history="1">
        <w:r w:rsidR="00AD70D7" w:rsidRPr="004340D6">
          <w:rPr>
            <w:rStyle w:val="Hipervnculo"/>
            <w:sz w:val="19"/>
            <w:lang w:val="es-AR"/>
          </w:rPr>
          <w:t>https://github.com/aws/studio-lab-examples</w:t>
        </w:r>
      </w:hyperlink>
    </w:p>
    <w:p w14:paraId="26CCBBBC" w14:textId="77777777" w:rsidR="00AD70D7" w:rsidRPr="004340D6" w:rsidRDefault="00AD70D7" w:rsidP="00AD70D7">
      <w:pPr>
        <w:rPr>
          <w:lang w:val="es-AR"/>
        </w:rPr>
      </w:pPr>
    </w:p>
    <w:p w14:paraId="0999047D" w14:textId="0DA1FE3D" w:rsidR="00701322" w:rsidRPr="005A1B8C" w:rsidRDefault="00E62A36" w:rsidP="005A1B8C">
      <w:r w:rsidRPr="00E62A36">
        <w:t>A continuación, selecciona «</w:t>
      </w:r>
      <w:proofErr w:type="spellStart"/>
      <w:r w:rsidRPr="00E62A36">
        <w:t>Copy</w:t>
      </w:r>
      <w:proofErr w:type="spellEnd"/>
      <w:r w:rsidRPr="00E62A36">
        <w:t xml:space="preserve"> </w:t>
      </w:r>
      <w:proofErr w:type="spellStart"/>
      <w:r w:rsidRPr="00E62A36">
        <w:t>to</w:t>
      </w:r>
      <w:proofErr w:type="spellEnd"/>
      <w:r w:rsidRPr="00E62A36">
        <w:t xml:space="preserve"> </w:t>
      </w:r>
      <w:proofErr w:type="spellStart"/>
      <w:r w:rsidRPr="00E62A36">
        <w:t>project</w:t>
      </w:r>
      <w:proofErr w:type="spellEnd"/>
      <w:r w:rsidRPr="00E62A36">
        <w:t xml:space="preserve">». Se abrirá </w:t>
      </w:r>
      <w:proofErr w:type="spellStart"/>
      <w:r w:rsidRPr="00E62A36">
        <w:t>Jupyter</w:t>
      </w:r>
      <w:proofErr w:type="spellEnd"/>
      <w:r w:rsidRPr="00E62A36">
        <w:t xml:space="preserve"> </w:t>
      </w:r>
      <w:proofErr w:type="spellStart"/>
      <w:r w:rsidRPr="00E62A36">
        <w:t>Lab</w:t>
      </w:r>
      <w:proofErr w:type="spellEnd"/>
      <w:r w:rsidRPr="00E62A36">
        <w:t xml:space="preserve">. En el cuadro de diálogo que se abre, debes seleccionar «Clone </w:t>
      </w:r>
      <w:proofErr w:type="spellStart"/>
      <w:r w:rsidRPr="00E62A36">
        <w:t>Entire</w:t>
      </w:r>
      <w:proofErr w:type="spellEnd"/>
      <w:r w:rsidRPr="00E62A36">
        <w:t xml:space="preserve"> Repo».</w:t>
      </w:r>
    </w:p>
    <w:p w14:paraId="297A065F" w14:textId="77777777" w:rsidR="005A1B8C" w:rsidRDefault="005A1B8C" w:rsidP="005A1B8C"/>
    <w:p w14:paraId="7A8067AF" w14:textId="77777777" w:rsidR="00975F57" w:rsidRDefault="004B7C35" w:rsidP="00975F57">
      <w:pPr>
        <w:keepNext/>
      </w:pPr>
      <w:r w:rsidRPr="004B7C35">
        <w:rPr>
          <w:noProof/>
        </w:rPr>
        <w:drawing>
          <wp:inline distT="0" distB="0" distL="0" distR="0" wp14:anchorId="720BFC3C" wp14:editId="19D865AC">
            <wp:extent cx="5219700" cy="2889250"/>
            <wp:effectExtent l="12700" t="12700" r="12700" b="19050"/>
            <wp:docPr id="1661317836" name="Imagen 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17836" name="Imagen 1" descr="Interfaz de usuario gráfica, Aplicación, Teams&#10;&#10;Descripción generada automáticamente"/>
                    <pic:cNvPicPr/>
                  </pic:nvPicPr>
                  <pic:blipFill>
                    <a:blip r:embed="rId18"/>
                    <a:stretch>
                      <a:fillRect/>
                    </a:stretch>
                  </pic:blipFill>
                  <pic:spPr>
                    <a:xfrm>
                      <a:off x="0" y="0"/>
                      <a:ext cx="5219700" cy="2889250"/>
                    </a:xfrm>
                    <a:prstGeom prst="rect">
                      <a:avLst/>
                    </a:prstGeom>
                    <a:ln>
                      <a:solidFill>
                        <a:schemeClr val="bg1">
                          <a:lumMod val="75000"/>
                        </a:schemeClr>
                      </a:solidFill>
                    </a:ln>
                  </pic:spPr>
                </pic:pic>
              </a:graphicData>
            </a:graphic>
          </wp:inline>
        </w:drawing>
      </w:r>
    </w:p>
    <w:p w14:paraId="239FB20D" w14:textId="1CBC1D10" w:rsidR="005A1B8C" w:rsidRPr="005A1B8C" w:rsidRDefault="00975F57" w:rsidP="00AD70D7">
      <w:pPr>
        <w:pStyle w:val="Piedefoto-tabla"/>
      </w:pPr>
      <w:r>
        <w:t xml:space="preserve">Figura </w:t>
      </w:r>
      <w:fldSimple w:instr=" SEQ Figura \* ARABIC ">
        <w:r>
          <w:rPr>
            <w:noProof/>
          </w:rPr>
          <w:t>3</w:t>
        </w:r>
      </w:fldSimple>
      <w:r>
        <w:t xml:space="preserve">. Entorno </w:t>
      </w:r>
      <w:proofErr w:type="spellStart"/>
      <w:r>
        <w:t>JupyterLab</w:t>
      </w:r>
      <w:proofErr w:type="spellEnd"/>
      <w:r>
        <w:t xml:space="preserve"> de AWS </w:t>
      </w:r>
      <w:proofErr w:type="spellStart"/>
      <w:r>
        <w:t>SageMaker</w:t>
      </w:r>
      <w:proofErr w:type="spellEnd"/>
      <w:r>
        <w:t xml:space="preserve"> Studio </w:t>
      </w:r>
      <w:proofErr w:type="spellStart"/>
      <w:r>
        <w:t>Lab</w:t>
      </w:r>
      <w:proofErr w:type="spellEnd"/>
      <w:r>
        <w:t xml:space="preserve">. Fuente: </w:t>
      </w:r>
      <w:proofErr w:type="spellStart"/>
      <w:r w:rsidRPr="00731BC3">
        <w:t>JupyterLab</w:t>
      </w:r>
      <w:proofErr w:type="spellEnd"/>
      <w:r w:rsidR="00AD70D7">
        <w:t xml:space="preserve">, </w:t>
      </w:r>
      <w:r w:rsidR="005A1B8C">
        <w:t>s. f.</w:t>
      </w:r>
    </w:p>
    <w:p w14:paraId="6F3C8B2C" w14:textId="77777777" w:rsidR="005A1B8C" w:rsidRDefault="005A1B8C" w:rsidP="005A1B8C"/>
    <w:p w14:paraId="4EF27D67" w14:textId="69F821FB" w:rsidR="006719A6" w:rsidRDefault="00A05F66" w:rsidP="005A1B8C">
      <w:r>
        <w:lastRenderedPageBreak/>
        <w:t>Navega hasta la siguiente ruta en el explorador de ficheros:</w:t>
      </w:r>
    </w:p>
    <w:p w14:paraId="61D1FCA2" w14:textId="77777777" w:rsidR="005A1B8C" w:rsidRDefault="005A1B8C" w:rsidP="005A1B8C"/>
    <w:p w14:paraId="323090AB" w14:textId="77777777" w:rsidR="00A05F66" w:rsidRDefault="00A05F66" w:rsidP="005A1B8C">
      <w:pPr>
        <w:pStyle w:val="Cdigo"/>
      </w:pPr>
      <w:r w:rsidRPr="00A05F66">
        <w:t>studio-lab-examples/computer-vision/weather-data</w:t>
      </w:r>
    </w:p>
    <w:p w14:paraId="27178D8F" w14:textId="77777777" w:rsidR="005A1B8C" w:rsidRPr="004340D6" w:rsidRDefault="005A1B8C" w:rsidP="00F34ED6">
      <w:pPr>
        <w:spacing w:after="120"/>
        <w:jc w:val="left"/>
        <w:rPr>
          <w:lang w:val="en-US"/>
        </w:rPr>
      </w:pPr>
    </w:p>
    <w:p w14:paraId="14CCCAEF" w14:textId="7F5E5F56" w:rsidR="00F34ED6" w:rsidRDefault="00E62A36" w:rsidP="005A1B8C">
      <w:r w:rsidRPr="00E62A36">
        <w:t xml:space="preserve">Abre el </w:t>
      </w:r>
      <w:r w:rsidRPr="00E62A36">
        <w:rPr>
          <w:i/>
          <w:iCs/>
        </w:rPr>
        <w:t>notebook</w:t>
      </w:r>
      <w:r w:rsidRPr="00E62A36">
        <w:t xml:space="preserve"> titulado </w:t>
      </w:r>
      <w:proofErr w:type="spellStart"/>
      <w:r w:rsidRPr="00E62A36">
        <w:rPr>
          <w:rStyle w:val="Cdigofuenteinline"/>
          <w:lang w:val="es-AR"/>
        </w:rPr>
        <w:t>weather-image-classification-</w:t>
      </w:r>
      <w:proofErr w:type="gramStart"/>
      <w:r w:rsidRPr="00E62A36">
        <w:rPr>
          <w:rStyle w:val="Cdigofuenteinline"/>
          <w:lang w:val="es-AR"/>
        </w:rPr>
        <w:t>pytorch.ipynb</w:t>
      </w:r>
      <w:proofErr w:type="spellEnd"/>
      <w:proofErr w:type="gramEnd"/>
      <w:r w:rsidRPr="00E62A36">
        <w:t xml:space="preserve">. El </w:t>
      </w:r>
      <w:proofErr w:type="spellStart"/>
      <w:r w:rsidRPr="00E62A36">
        <w:rPr>
          <w:i/>
          <w:iCs/>
        </w:rPr>
        <w:t>kernel</w:t>
      </w:r>
      <w:proofErr w:type="spellEnd"/>
      <w:r w:rsidRPr="00E62A36">
        <w:rPr>
          <w:i/>
          <w:iCs/>
        </w:rPr>
        <w:t xml:space="preserve"> </w:t>
      </w:r>
      <w:r w:rsidRPr="00E62A36">
        <w:t xml:space="preserve">que debes utilizar para ejecutar este </w:t>
      </w:r>
      <w:r w:rsidRPr="00E62A36">
        <w:rPr>
          <w:i/>
          <w:iCs/>
        </w:rPr>
        <w:t>notebook</w:t>
      </w:r>
      <w:r w:rsidRPr="00E62A36">
        <w:t xml:space="preserve"> es </w:t>
      </w:r>
      <w:proofErr w:type="spellStart"/>
      <w:r w:rsidRPr="00E62A36">
        <w:rPr>
          <w:rStyle w:val="Cdigofuenteinline"/>
          <w:lang w:val="es-AR"/>
        </w:rPr>
        <w:t>sagemaker-</w:t>
      </w:r>
      <w:proofErr w:type="gramStart"/>
      <w:r w:rsidRPr="00E62A36">
        <w:rPr>
          <w:rStyle w:val="Cdigofuenteinline"/>
          <w:lang w:val="es-AR"/>
        </w:rPr>
        <w:t>distribution:Python</w:t>
      </w:r>
      <w:proofErr w:type="spellEnd"/>
      <w:proofErr w:type="gramEnd"/>
      <w:r w:rsidRPr="00E62A36">
        <w:t>.</w:t>
      </w:r>
    </w:p>
    <w:p w14:paraId="7D780443" w14:textId="77777777" w:rsidR="005A1B8C" w:rsidRPr="00F34ED6" w:rsidRDefault="005A1B8C" w:rsidP="005A1B8C"/>
    <w:p w14:paraId="72F2DFD0" w14:textId="622288CD" w:rsidR="00321AFB" w:rsidRDefault="00321AFB" w:rsidP="005A1B8C">
      <w:pPr>
        <w:rPr>
          <w:b/>
          <w:bCs/>
        </w:rPr>
      </w:pPr>
      <w:r>
        <w:rPr>
          <w:b/>
          <w:bCs/>
        </w:rPr>
        <w:t>Análisis del código fuente</w:t>
      </w:r>
    </w:p>
    <w:p w14:paraId="5528B1E3" w14:textId="77777777" w:rsidR="005A1B8C" w:rsidRDefault="005A1B8C" w:rsidP="005A1B8C">
      <w:pPr>
        <w:rPr>
          <w:b/>
          <w:bCs/>
        </w:rPr>
      </w:pPr>
    </w:p>
    <w:p w14:paraId="06047C48" w14:textId="1AE1046E" w:rsidR="0033489C" w:rsidRDefault="00E62A36" w:rsidP="005A1B8C">
      <w:r w:rsidRPr="00E62A36">
        <w:t xml:space="preserve">Lee atentamente las instrucciones del </w:t>
      </w:r>
      <w:r w:rsidRPr="00E62A36">
        <w:rPr>
          <w:i/>
          <w:iCs/>
        </w:rPr>
        <w:t>notebook</w:t>
      </w:r>
      <w:r w:rsidRPr="00E62A36">
        <w:t xml:space="preserve">. En este punto, deberás acceder a </w:t>
      </w:r>
      <w:proofErr w:type="spellStart"/>
      <w:r w:rsidRPr="00E62A36">
        <w:t>Kaggle</w:t>
      </w:r>
      <w:proofErr w:type="spellEnd"/>
      <w:r w:rsidRPr="00E62A36">
        <w:t xml:space="preserve"> para descargar el </w:t>
      </w:r>
      <w:proofErr w:type="spellStart"/>
      <w:r w:rsidRPr="00E62A36">
        <w:rPr>
          <w:i/>
          <w:iCs/>
        </w:rPr>
        <w:t>dataset</w:t>
      </w:r>
      <w:proofErr w:type="spellEnd"/>
      <w:r w:rsidRPr="00E62A36">
        <w:t xml:space="preserve"> que vamos a utilizar en la actividad para realizar el </w:t>
      </w:r>
      <w:r w:rsidRPr="00E62A36">
        <w:rPr>
          <w:i/>
          <w:iCs/>
        </w:rPr>
        <w:t>fine-</w:t>
      </w:r>
      <w:proofErr w:type="spellStart"/>
      <w:r w:rsidRPr="00E62A36">
        <w:rPr>
          <w:i/>
          <w:iCs/>
        </w:rPr>
        <w:t>tuning</w:t>
      </w:r>
      <w:proofErr w:type="spellEnd"/>
      <w:r w:rsidRPr="00E62A36">
        <w:t xml:space="preserve"> del modelo.</w:t>
      </w:r>
    </w:p>
    <w:p w14:paraId="07E2C616" w14:textId="77777777" w:rsidR="005A1B8C" w:rsidRDefault="005A1B8C" w:rsidP="005A1B8C"/>
    <w:p w14:paraId="3C75D1DB" w14:textId="1D5829EF" w:rsidR="00E25406" w:rsidRDefault="005A1B8C" w:rsidP="005A1B8C">
      <w:pPr>
        <w:pStyle w:val="Cuadroenlace"/>
      </w:pPr>
      <w:r>
        <w:t xml:space="preserve">Accede a través de la siguiente URL: </w:t>
      </w:r>
      <w:hyperlink r:id="rId19" w:history="1">
        <w:r w:rsidR="00E62A36" w:rsidRPr="00F513CF">
          <w:rPr>
            <w:rStyle w:val="Hipervnculo"/>
          </w:rPr>
          <w:t>https://www.kaggle.com/datasets/pratik2901/multiclass-weather-dataset</w:t>
        </w:r>
      </w:hyperlink>
      <w:r w:rsidR="00E62A36">
        <w:t xml:space="preserve"> </w:t>
      </w:r>
    </w:p>
    <w:p w14:paraId="280C5A5F" w14:textId="77777777" w:rsidR="005A1B8C" w:rsidRDefault="005A1B8C" w:rsidP="0033489C">
      <w:pPr>
        <w:spacing w:after="120"/>
        <w:jc w:val="left"/>
      </w:pPr>
    </w:p>
    <w:p w14:paraId="21398FBC" w14:textId="21D5F45D" w:rsidR="00E25406" w:rsidRDefault="00E25406" w:rsidP="005A1B8C">
      <w:r>
        <w:t xml:space="preserve">Debes subir el fichero </w:t>
      </w:r>
      <w:r w:rsidRPr="004340D6">
        <w:rPr>
          <w:rStyle w:val="Cdigofuenteinline"/>
          <w:lang w:val="es-AR"/>
        </w:rPr>
        <w:t>archive.zip</w:t>
      </w:r>
      <w:r>
        <w:t xml:space="preserve"> a la misma ruta en la que se encuentra el </w:t>
      </w:r>
      <w:r>
        <w:rPr>
          <w:i/>
          <w:iCs/>
        </w:rPr>
        <w:t>notebook</w:t>
      </w:r>
      <w:r>
        <w:t>.</w:t>
      </w:r>
    </w:p>
    <w:p w14:paraId="2097E1D6" w14:textId="77777777" w:rsidR="005A1B8C" w:rsidRPr="00E25406" w:rsidRDefault="005A1B8C" w:rsidP="005A1B8C"/>
    <w:p w14:paraId="0109DC4C" w14:textId="549C16C8" w:rsidR="00321AFB" w:rsidRPr="005A1B8C" w:rsidRDefault="00321AFB" w:rsidP="005A1B8C">
      <w:pPr>
        <w:rPr>
          <w:b/>
          <w:bCs/>
          <w:i/>
          <w:iCs/>
        </w:rPr>
      </w:pPr>
      <w:r w:rsidRPr="005A1B8C">
        <w:rPr>
          <w:b/>
          <w:bCs/>
        </w:rPr>
        <w:t xml:space="preserve">Ejecución del </w:t>
      </w:r>
      <w:r w:rsidRPr="005A1B8C">
        <w:rPr>
          <w:b/>
          <w:bCs/>
          <w:i/>
          <w:iCs/>
        </w:rPr>
        <w:t>notebook</w:t>
      </w:r>
    </w:p>
    <w:p w14:paraId="509C45D3" w14:textId="77777777" w:rsidR="005A1B8C" w:rsidRPr="00321AFB" w:rsidRDefault="005A1B8C" w:rsidP="005A1B8C">
      <w:pPr>
        <w:rPr>
          <w:i/>
          <w:iCs/>
        </w:rPr>
      </w:pPr>
    </w:p>
    <w:p w14:paraId="6AD8D175" w14:textId="77777777" w:rsidR="00E62A36" w:rsidRPr="00E62A36" w:rsidRDefault="00E62A36" w:rsidP="00E62A36">
      <w:r w:rsidRPr="00E62A36">
        <w:t xml:space="preserve">Ahora debes ejecutar de forma secuencial cada celda del </w:t>
      </w:r>
      <w:r w:rsidRPr="00E62A36">
        <w:rPr>
          <w:i/>
          <w:iCs/>
        </w:rPr>
        <w:t>notebook</w:t>
      </w:r>
      <w:r w:rsidRPr="00E62A36">
        <w:t>. Es importante que compruebes en cada paso que no se produce ningún error.</w:t>
      </w:r>
    </w:p>
    <w:p w14:paraId="1AE85318" w14:textId="77777777" w:rsidR="00E62A36" w:rsidRPr="00E62A36" w:rsidRDefault="00E62A36" w:rsidP="00E62A36"/>
    <w:p w14:paraId="6A032845" w14:textId="5DC86E3F" w:rsidR="00F34ED6" w:rsidRDefault="00E62A36" w:rsidP="00E62A36">
      <w:r w:rsidRPr="00E62A36">
        <w:t xml:space="preserve">La primera celda instala varios paquetes con dependencias. Es posible que tengas que reiniciar el </w:t>
      </w:r>
      <w:proofErr w:type="spellStart"/>
      <w:r w:rsidRPr="00E62A36">
        <w:rPr>
          <w:i/>
          <w:iCs/>
        </w:rPr>
        <w:t>kernel</w:t>
      </w:r>
      <w:proofErr w:type="spellEnd"/>
      <w:r w:rsidRPr="00E62A36">
        <w:t xml:space="preserve"> después haberla ejecutado. De otro modo, pueden aparecer errores en las celdas sucesivas.</w:t>
      </w:r>
    </w:p>
    <w:p w14:paraId="376467D6" w14:textId="77777777" w:rsidR="005A1B8C" w:rsidRPr="001126E2" w:rsidRDefault="005A1B8C" w:rsidP="005A1B8C"/>
    <w:p w14:paraId="61C68F5E" w14:textId="662AABC3" w:rsidR="005C4BE9" w:rsidRPr="005A1B8C" w:rsidRDefault="00027DBC" w:rsidP="005A1B8C">
      <w:pPr>
        <w:rPr>
          <w:b/>
          <w:bCs/>
        </w:rPr>
      </w:pPr>
      <w:r w:rsidRPr="005A1B8C">
        <w:rPr>
          <w:b/>
          <w:bCs/>
        </w:rPr>
        <w:lastRenderedPageBreak/>
        <w:t>Lista de preguntas</w:t>
      </w:r>
    </w:p>
    <w:p w14:paraId="1AE612EF" w14:textId="77777777" w:rsidR="005A1B8C" w:rsidRDefault="005A1B8C" w:rsidP="005A1B8C"/>
    <w:p w14:paraId="43F3106D" w14:textId="5D99627A" w:rsidR="009E454A" w:rsidRDefault="00E62A36" w:rsidP="001034E0">
      <w:r w:rsidRPr="00E62A36">
        <w:t>Responde a cada pregunta que se formula a continuación. Cuando se pida una explicación, debes proporcionar al menos un párrafo en la respuesta.</w:t>
      </w:r>
    </w:p>
    <w:p w14:paraId="70DF2084" w14:textId="77777777" w:rsidR="001034E0" w:rsidRPr="009E454A" w:rsidRDefault="001034E0" w:rsidP="001034E0"/>
    <w:p w14:paraId="43D0CE7D" w14:textId="748C1F8F" w:rsidR="00E74217" w:rsidRDefault="00E74217" w:rsidP="001034E0">
      <w:pPr>
        <w:pStyle w:val="ListanumeradaTEST"/>
        <w:numPr>
          <w:ilvl w:val="0"/>
          <w:numId w:val="50"/>
        </w:numPr>
      </w:pPr>
      <w:r w:rsidRPr="001034E0">
        <w:rPr>
          <w:b/>
          <w:bCs/>
        </w:rPr>
        <w:t>Sección 1:</w:t>
      </w:r>
      <w:r w:rsidRPr="00C56C3D">
        <w:t xml:space="preserve"> </w:t>
      </w:r>
      <w:proofErr w:type="spellStart"/>
      <w:r w:rsidR="00E62A36" w:rsidRPr="00E62A36">
        <w:rPr>
          <w:i/>
          <w:iCs/>
        </w:rPr>
        <w:t>Install</w:t>
      </w:r>
      <w:proofErr w:type="spellEnd"/>
      <w:r w:rsidR="00E62A36" w:rsidRPr="00E62A36">
        <w:rPr>
          <w:i/>
          <w:iCs/>
        </w:rPr>
        <w:t xml:space="preserve"> </w:t>
      </w:r>
      <w:proofErr w:type="spellStart"/>
      <w:r w:rsidR="00E62A36" w:rsidRPr="00E62A36">
        <w:rPr>
          <w:i/>
          <w:iCs/>
        </w:rPr>
        <w:t>packages</w:t>
      </w:r>
      <w:proofErr w:type="spellEnd"/>
      <w:r w:rsidR="00E62A36" w:rsidRPr="00E62A36">
        <w:rPr>
          <w:i/>
          <w:iCs/>
        </w:rPr>
        <w:t>.</w:t>
      </w:r>
      <w:r w:rsidR="00E62A36" w:rsidRPr="00E62A36">
        <w:t xml:space="preserve"> ¿Cuál es la finalidad de la llamada a </w:t>
      </w:r>
      <w:proofErr w:type="spellStart"/>
      <w:r w:rsidR="00E62A36" w:rsidRPr="00E62A36">
        <w:rPr>
          <w:rStyle w:val="Cdigofuenteinline"/>
          <w:lang w:val="es-AR"/>
        </w:rPr>
        <w:t>torch.cuda.is_</w:t>
      </w:r>
      <w:proofErr w:type="gramStart"/>
      <w:r w:rsidR="00E62A36" w:rsidRPr="00E62A36">
        <w:rPr>
          <w:rStyle w:val="Cdigofuenteinline"/>
          <w:lang w:val="es-AR"/>
        </w:rPr>
        <w:t>available</w:t>
      </w:r>
      <w:proofErr w:type="spellEnd"/>
      <w:r w:rsidR="00E62A36" w:rsidRPr="00E62A36">
        <w:rPr>
          <w:rStyle w:val="Cdigofuenteinline"/>
          <w:lang w:val="es-AR"/>
        </w:rPr>
        <w:t>(</w:t>
      </w:r>
      <w:proofErr w:type="gramEnd"/>
      <w:r w:rsidR="00E62A36" w:rsidRPr="00E62A36">
        <w:rPr>
          <w:rStyle w:val="Cdigofuenteinline"/>
          <w:lang w:val="es-AR"/>
        </w:rPr>
        <w:t>)</w:t>
      </w:r>
      <w:r w:rsidR="00E62A36" w:rsidRPr="00E62A36">
        <w:rPr>
          <w:rStyle w:val="Cdigofuenteinline"/>
        </w:rPr>
        <w:t>?</w:t>
      </w:r>
      <w:r w:rsidR="00E62A36" w:rsidRPr="00E62A36">
        <w:t xml:space="preserve"> ¿Qué valor retornaría esta llamada si seleccionamos GPU como </w:t>
      </w:r>
      <w:r w:rsidR="00E62A36" w:rsidRPr="00E62A36">
        <w:rPr>
          <w:i/>
          <w:iCs/>
        </w:rPr>
        <w:t xml:space="preserve">Compute </w:t>
      </w:r>
      <w:proofErr w:type="spellStart"/>
      <w:r w:rsidR="00E62A36" w:rsidRPr="00E62A36">
        <w:rPr>
          <w:i/>
          <w:iCs/>
        </w:rPr>
        <w:t>type</w:t>
      </w:r>
      <w:proofErr w:type="spellEnd"/>
      <w:r w:rsidR="00E62A36" w:rsidRPr="00E62A36">
        <w:t xml:space="preserve"> en </w:t>
      </w:r>
      <w:proofErr w:type="spellStart"/>
      <w:r w:rsidR="00E62A36" w:rsidRPr="00E62A36">
        <w:t>SageMaker</w:t>
      </w:r>
      <w:proofErr w:type="spellEnd"/>
      <w:r w:rsidR="00E62A36" w:rsidRPr="00E62A36">
        <w:t xml:space="preserve"> Studio </w:t>
      </w:r>
      <w:proofErr w:type="spellStart"/>
      <w:r w:rsidR="00E62A36" w:rsidRPr="00E62A36">
        <w:t>Lab</w:t>
      </w:r>
      <w:proofErr w:type="spellEnd"/>
      <w:r w:rsidR="00E62A36" w:rsidRPr="00E62A36">
        <w:t>? ¿Qué es CUDA? ¿Qué ventaja principal ofrece CUDA en el ámbito de IA?</w:t>
      </w:r>
    </w:p>
    <w:p w14:paraId="5215193A" w14:textId="77777777" w:rsidR="001034E0" w:rsidRPr="00E74217" w:rsidRDefault="001034E0" w:rsidP="001034E0"/>
    <w:p w14:paraId="1ADC3ABB" w14:textId="636F0889" w:rsidR="001034E0" w:rsidRDefault="00E74217" w:rsidP="009524BB">
      <w:pPr>
        <w:pStyle w:val="ListanumeradaTEST"/>
        <w:numPr>
          <w:ilvl w:val="0"/>
          <w:numId w:val="50"/>
        </w:numPr>
      </w:pPr>
      <w:r w:rsidRPr="00535C47">
        <w:rPr>
          <w:b/>
          <w:bCs/>
        </w:rPr>
        <w:t>Sección 2.1:</w:t>
      </w:r>
      <w:r>
        <w:t xml:space="preserve"> </w:t>
      </w:r>
      <w:r w:rsidR="00535C47" w:rsidRPr="00535C47">
        <w:rPr>
          <w:i/>
          <w:iCs/>
        </w:rPr>
        <w:t xml:space="preserve">Reading </w:t>
      </w:r>
      <w:proofErr w:type="spellStart"/>
      <w:r w:rsidR="00535C47" w:rsidRPr="00535C47">
        <w:rPr>
          <w:i/>
          <w:iCs/>
        </w:rPr>
        <w:t>Image</w:t>
      </w:r>
      <w:proofErr w:type="spellEnd"/>
      <w:r w:rsidR="00535C47" w:rsidRPr="00535C47">
        <w:rPr>
          <w:i/>
          <w:iCs/>
        </w:rPr>
        <w:t xml:space="preserve"> Data.</w:t>
      </w:r>
      <w:r w:rsidR="00535C47" w:rsidRPr="00535C47">
        <w:t xml:space="preserve"> ¿Cuál es el contenido de la variable </w:t>
      </w:r>
      <w:proofErr w:type="spellStart"/>
      <w:r w:rsidR="00535C47" w:rsidRPr="00535C47">
        <w:rPr>
          <w:rStyle w:val="Cdigofuenteinline"/>
          <w:lang w:val="es-AR"/>
        </w:rPr>
        <w:t>images_population</w:t>
      </w:r>
      <w:proofErr w:type="spellEnd"/>
      <w:r w:rsidR="00535C47" w:rsidRPr="00535C47">
        <w:t xml:space="preserve">? ¿Qué significan los valores de este contenido? ¿Qué finalidad tiene la variable </w:t>
      </w:r>
      <w:r w:rsidR="00535C47" w:rsidRPr="00535C47">
        <w:rPr>
          <w:rStyle w:val="Cdigofuenteinline"/>
          <w:lang w:val="es-AR"/>
        </w:rPr>
        <w:t>le</w:t>
      </w:r>
      <w:r w:rsidR="00535C47" w:rsidRPr="00535C47">
        <w:t>?</w:t>
      </w:r>
    </w:p>
    <w:p w14:paraId="38066810" w14:textId="77777777" w:rsidR="00535C47" w:rsidRPr="00E74217" w:rsidRDefault="00535C47" w:rsidP="00535C47">
      <w:pPr>
        <w:pStyle w:val="ListanumeradaTEST"/>
        <w:numPr>
          <w:ilvl w:val="0"/>
          <w:numId w:val="0"/>
        </w:numPr>
      </w:pPr>
    </w:p>
    <w:p w14:paraId="593C1ACA" w14:textId="724E3CB5" w:rsidR="00E74217" w:rsidRDefault="00E74217" w:rsidP="001034E0">
      <w:pPr>
        <w:pStyle w:val="ListanumeradaTEST"/>
        <w:numPr>
          <w:ilvl w:val="0"/>
          <w:numId w:val="50"/>
        </w:numPr>
      </w:pPr>
      <w:r w:rsidRPr="001034E0">
        <w:rPr>
          <w:b/>
          <w:bCs/>
        </w:rPr>
        <w:t>Sección 2.3:</w:t>
      </w:r>
      <w:r w:rsidRPr="00E92A5E">
        <w:t xml:space="preserve"> </w:t>
      </w:r>
      <w:proofErr w:type="spellStart"/>
      <w:r w:rsidRPr="00974F33">
        <w:rPr>
          <w:i/>
          <w:iCs/>
        </w:rPr>
        <w:t>Create</w:t>
      </w:r>
      <w:proofErr w:type="spellEnd"/>
      <w:r w:rsidRPr="00974F33">
        <w:rPr>
          <w:i/>
          <w:iCs/>
        </w:rPr>
        <w:t xml:space="preserve"> </w:t>
      </w:r>
      <w:proofErr w:type="spellStart"/>
      <w:r w:rsidRPr="00974F33">
        <w:rPr>
          <w:i/>
          <w:iCs/>
        </w:rPr>
        <w:t>WeatherDataset</w:t>
      </w:r>
      <w:proofErr w:type="spellEnd"/>
      <w:r w:rsidRPr="00974F33">
        <w:rPr>
          <w:i/>
          <w:iCs/>
        </w:rPr>
        <w:t xml:space="preserve"> </w:t>
      </w:r>
      <w:proofErr w:type="spellStart"/>
      <w:r w:rsidRPr="00974F33">
        <w:rPr>
          <w:i/>
          <w:iCs/>
        </w:rPr>
        <w:t>class</w:t>
      </w:r>
      <w:proofErr w:type="spellEnd"/>
      <w:r w:rsidRPr="00974F33">
        <w:rPr>
          <w:i/>
          <w:iCs/>
        </w:rPr>
        <w:t>.</w:t>
      </w:r>
      <w:r>
        <w:t xml:space="preserve"> </w:t>
      </w:r>
      <w:r w:rsidRPr="000034AF">
        <w:t xml:space="preserve">¿Qué relación existe entre las clases </w:t>
      </w:r>
      <w:proofErr w:type="spellStart"/>
      <w:r w:rsidRPr="004340D6">
        <w:rPr>
          <w:rStyle w:val="Cdigofuenteinline"/>
          <w:lang w:val="es-AR"/>
        </w:rPr>
        <w:t>WeatherDataset</w:t>
      </w:r>
      <w:proofErr w:type="spellEnd"/>
      <w:r w:rsidRPr="000034AF">
        <w:t xml:space="preserve"> y </w:t>
      </w:r>
      <w:proofErr w:type="spellStart"/>
      <w:r w:rsidRPr="004340D6">
        <w:rPr>
          <w:rStyle w:val="Cdigofuenteinline"/>
          <w:lang w:val="es-AR"/>
        </w:rPr>
        <w:t>Dataset</w:t>
      </w:r>
      <w:proofErr w:type="spellEnd"/>
      <w:r w:rsidRPr="004340D6">
        <w:rPr>
          <w:rStyle w:val="Cdigofuenteinline"/>
          <w:lang w:val="es-AR"/>
        </w:rPr>
        <w:t xml:space="preserve"> </w:t>
      </w:r>
      <w:r w:rsidRPr="000034AF">
        <w:t xml:space="preserve">(de </w:t>
      </w:r>
      <w:proofErr w:type="spellStart"/>
      <w:proofErr w:type="gramStart"/>
      <w:r w:rsidRPr="004340D6">
        <w:rPr>
          <w:rStyle w:val="Cdigofuenteinline"/>
          <w:lang w:val="es-AR"/>
        </w:rPr>
        <w:t>torch.utils</w:t>
      </w:r>
      <w:proofErr w:type="gramEnd"/>
      <w:r w:rsidRPr="004340D6">
        <w:rPr>
          <w:rStyle w:val="Cdigofuenteinline"/>
          <w:lang w:val="es-AR"/>
        </w:rPr>
        <w:t>.data</w:t>
      </w:r>
      <w:proofErr w:type="spellEnd"/>
      <w:r w:rsidRPr="000034AF">
        <w:t xml:space="preserve">)? ¿Qué valor devuelve el </w:t>
      </w:r>
      <w:proofErr w:type="spellStart"/>
      <w:r w:rsidRPr="001034E0">
        <w:rPr>
          <w:rStyle w:val="Cdigofuenteinline"/>
        </w:rPr>
        <w:t>método</w:t>
      </w:r>
      <w:proofErr w:type="spellEnd"/>
      <w:r w:rsidRPr="001034E0">
        <w:rPr>
          <w:rStyle w:val="Cdigofuenteinline"/>
        </w:rPr>
        <w:t xml:space="preserve"> __</w:t>
      </w:r>
      <w:proofErr w:type="spellStart"/>
      <w:r w:rsidRPr="001034E0">
        <w:rPr>
          <w:rStyle w:val="Cdigofuenteinline"/>
        </w:rPr>
        <w:t>len</w:t>
      </w:r>
      <w:proofErr w:type="spellEnd"/>
      <w:r w:rsidRPr="001034E0">
        <w:rPr>
          <w:rStyle w:val="Cdigofuenteinline"/>
        </w:rPr>
        <w:t>_</w:t>
      </w:r>
      <w:proofErr w:type="gramStart"/>
      <w:r w:rsidRPr="001034E0">
        <w:rPr>
          <w:rStyle w:val="Cdigofuenteinline"/>
        </w:rPr>
        <w:t>_(</w:t>
      </w:r>
      <w:proofErr w:type="gramEnd"/>
      <w:r w:rsidRPr="001034E0">
        <w:rPr>
          <w:rStyle w:val="Cdigofuenteinline"/>
        </w:rPr>
        <w:t>)</w:t>
      </w:r>
      <w:r w:rsidRPr="000034AF">
        <w:t xml:space="preserve"> de </w:t>
      </w:r>
      <w:r w:rsidRPr="001034E0">
        <w:rPr>
          <w:rStyle w:val="Cdigofuenteinline"/>
        </w:rPr>
        <w:t>WeatherDataset</w:t>
      </w:r>
      <w:r w:rsidRPr="000034AF">
        <w:t>?</w:t>
      </w:r>
    </w:p>
    <w:p w14:paraId="48C1399D" w14:textId="77777777" w:rsidR="001034E0" w:rsidRPr="00E74217" w:rsidRDefault="001034E0" w:rsidP="001034E0"/>
    <w:p w14:paraId="7EDF6BF7" w14:textId="12017504" w:rsidR="00E74217" w:rsidRDefault="00E74217" w:rsidP="001034E0">
      <w:pPr>
        <w:pStyle w:val="ListanumeradaTEST"/>
        <w:numPr>
          <w:ilvl w:val="0"/>
          <w:numId w:val="50"/>
        </w:numPr>
      </w:pPr>
      <w:r w:rsidRPr="001034E0">
        <w:rPr>
          <w:b/>
          <w:bCs/>
        </w:rPr>
        <w:t>Sección 3:</w:t>
      </w:r>
      <w:r w:rsidRPr="002101EA">
        <w:t xml:space="preserve"> </w:t>
      </w:r>
      <w:proofErr w:type="spellStart"/>
      <w:r w:rsidRPr="00974F33">
        <w:rPr>
          <w:i/>
          <w:iCs/>
        </w:rPr>
        <w:t>Dataset</w:t>
      </w:r>
      <w:proofErr w:type="spellEnd"/>
      <w:r w:rsidRPr="00974F33">
        <w:rPr>
          <w:i/>
          <w:iCs/>
        </w:rPr>
        <w:t xml:space="preserve"> </w:t>
      </w:r>
      <w:proofErr w:type="spellStart"/>
      <w:r w:rsidRPr="00974F33">
        <w:rPr>
          <w:i/>
          <w:iCs/>
        </w:rPr>
        <w:t>Normalization</w:t>
      </w:r>
      <w:proofErr w:type="spellEnd"/>
      <w:r w:rsidRPr="00974F33">
        <w:rPr>
          <w:i/>
          <w:iCs/>
        </w:rPr>
        <w:t>.</w:t>
      </w:r>
      <w:r w:rsidRPr="002101EA">
        <w:t xml:space="preserve"> ¿</w:t>
      </w:r>
      <w:r>
        <w:t>Para qué sirve</w:t>
      </w:r>
      <w:r w:rsidRPr="002101EA">
        <w:t xml:space="preserve"> cada llamada a </w:t>
      </w:r>
      <w:proofErr w:type="spellStart"/>
      <w:r w:rsidRPr="001034E0">
        <w:rPr>
          <w:i/>
          <w:iCs/>
        </w:rPr>
        <w:t>transforms</w:t>
      </w:r>
      <w:proofErr w:type="spellEnd"/>
      <w:r w:rsidRPr="001034E0">
        <w:rPr>
          <w:i/>
          <w:iCs/>
        </w:rPr>
        <w:t xml:space="preserve"> </w:t>
      </w:r>
      <w:r w:rsidRPr="002101EA">
        <w:t xml:space="preserve">en </w:t>
      </w:r>
      <w:proofErr w:type="spellStart"/>
      <w:proofErr w:type="gramStart"/>
      <w:r w:rsidRPr="004340D6">
        <w:rPr>
          <w:rStyle w:val="Cdigofuenteinline"/>
          <w:lang w:val="es-AR"/>
        </w:rPr>
        <w:t>transforms.Compose</w:t>
      </w:r>
      <w:proofErr w:type="spellEnd"/>
      <w:proofErr w:type="gramEnd"/>
      <w:r w:rsidRPr="004340D6">
        <w:rPr>
          <w:rStyle w:val="Cdigofuenteinline"/>
          <w:lang w:val="es-AR"/>
        </w:rPr>
        <w:t>([</w:t>
      </w:r>
      <w:proofErr w:type="spellStart"/>
      <w:r w:rsidRPr="004340D6">
        <w:rPr>
          <w:rStyle w:val="Cdigofuenteinline"/>
          <w:lang w:val="es-AR"/>
        </w:rPr>
        <w:t>transforms.Resize</w:t>
      </w:r>
      <w:proofErr w:type="spellEnd"/>
      <w:r w:rsidRPr="004340D6">
        <w:rPr>
          <w:rStyle w:val="Cdigofuenteinline"/>
          <w:lang w:val="es-AR"/>
        </w:rPr>
        <w:t xml:space="preserve">((230,230)), </w:t>
      </w:r>
      <w:proofErr w:type="spellStart"/>
      <w:r w:rsidRPr="004340D6">
        <w:rPr>
          <w:rStyle w:val="Cdigofuenteinline"/>
          <w:lang w:val="es-AR"/>
        </w:rPr>
        <w:t>transforms.ToTensor</w:t>
      </w:r>
      <w:proofErr w:type="spellEnd"/>
      <w:r w:rsidRPr="004340D6">
        <w:rPr>
          <w:rStyle w:val="Cdigofuenteinline"/>
          <w:lang w:val="es-AR"/>
        </w:rPr>
        <w:t>()])</w:t>
      </w:r>
      <w:r w:rsidRPr="002101EA">
        <w:t>?</w:t>
      </w:r>
    </w:p>
    <w:p w14:paraId="07859A5A" w14:textId="77777777" w:rsidR="001034E0" w:rsidRPr="00E74217" w:rsidRDefault="001034E0" w:rsidP="001034E0"/>
    <w:p w14:paraId="7D006E6A" w14:textId="5DB668AD" w:rsidR="00E74217" w:rsidRDefault="00E74217" w:rsidP="001034E0">
      <w:pPr>
        <w:pStyle w:val="ListanumeradaTEST"/>
        <w:numPr>
          <w:ilvl w:val="0"/>
          <w:numId w:val="50"/>
        </w:numPr>
      </w:pPr>
      <w:r w:rsidRPr="004B7373">
        <w:rPr>
          <w:b/>
          <w:bCs/>
        </w:rPr>
        <w:t>Sección 3:</w:t>
      </w:r>
      <w:r w:rsidRPr="00095342">
        <w:t xml:space="preserve"> </w:t>
      </w:r>
      <w:proofErr w:type="spellStart"/>
      <w:r w:rsidRPr="00974F33">
        <w:rPr>
          <w:i/>
          <w:iCs/>
        </w:rPr>
        <w:t>Dataset</w:t>
      </w:r>
      <w:proofErr w:type="spellEnd"/>
      <w:r w:rsidRPr="00974F33">
        <w:rPr>
          <w:i/>
          <w:iCs/>
        </w:rPr>
        <w:t xml:space="preserve"> </w:t>
      </w:r>
      <w:proofErr w:type="spellStart"/>
      <w:r w:rsidRPr="00974F33">
        <w:rPr>
          <w:i/>
          <w:iCs/>
        </w:rPr>
        <w:t>Normalization</w:t>
      </w:r>
      <w:proofErr w:type="spellEnd"/>
      <w:r w:rsidRPr="00974F33">
        <w:rPr>
          <w:i/>
          <w:iCs/>
        </w:rPr>
        <w:t>.</w:t>
      </w:r>
      <w:r w:rsidRPr="00095342">
        <w:t xml:space="preserve"> ¿Por qué se crea un </w:t>
      </w:r>
      <w:proofErr w:type="spellStart"/>
      <w:r w:rsidR="001034E0" w:rsidRPr="004340D6">
        <w:rPr>
          <w:rStyle w:val="Cdigofuenteinline"/>
          <w:lang w:val="es-ES"/>
        </w:rPr>
        <w:t>D</w:t>
      </w:r>
      <w:r w:rsidRPr="004340D6">
        <w:rPr>
          <w:rStyle w:val="Cdigofuenteinline"/>
          <w:lang w:val="es-ES"/>
        </w:rPr>
        <w:t>ata</w:t>
      </w:r>
      <w:r w:rsidR="001034E0" w:rsidRPr="004340D6">
        <w:rPr>
          <w:rStyle w:val="Cdigofuenteinline"/>
          <w:lang w:val="es-ES"/>
        </w:rPr>
        <w:t>L</w:t>
      </w:r>
      <w:r w:rsidRPr="004340D6">
        <w:rPr>
          <w:rStyle w:val="Cdigofuenteinline"/>
          <w:lang w:val="es-ES"/>
        </w:rPr>
        <w:t>oader</w:t>
      </w:r>
      <w:proofErr w:type="spellEnd"/>
      <w:r w:rsidRPr="00095342">
        <w:t xml:space="preserve"> a partir del </w:t>
      </w:r>
      <w:proofErr w:type="spellStart"/>
      <w:r w:rsidR="001034E0" w:rsidRPr="004340D6">
        <w:rPr>
          <w:rStyle w:val="Cdigofuenteinline"/>
          <w:lang w:val="es-ES"/>
        </w:rPr>
        <w:t>D</w:t>
      </w:r>
      <w:r w:rsidRPr="004340D6">
        <w:rPr>
          <w:rStyle w:val="Cdigofuenteinline"/>
          <w:lang w:val="es-ES"/>
        </w:rPr>
        <w:t>ataset</w:t>
      </w:r>
      <w:proofErr w:type="spellEnd"/>
      <w:r w:rsidRPr="00095342">
        <w:t xml:space="preserve"> en </w:t>
      </w:r>
      <w:proofErr w:type="spellStart"/>
      <w:proofErr w:type="gramStart"/>
      <w:r w:rsidRPr="004340D6">
        <w:rPr>
          <w:rStyle w:val="Cdigofuenteinline"/>
          <w:lang w:val="es-ES"/>
        </w:rPr>
        <w:t>torch.utils</w:t>
      </w:r>
      <w:proofErr w:type="gramEnd"/>
      <w:r w:rsidRPr="004340D6">
        <w:rPr>
          <w:rStyle w:val="Cdigofuenteinline"/>
          <w:lang w:val="es-ES"/>
        </w:rPr>
        <w:t>.data.DataLoader</w:t>
      </w:r>
      <w:proofErr w:type="spellEnd"/>
      <w:r w:rsidRPr="004340D6">
        <w:rPr>
          <w:rStyle w:val="Cdigofuenteinline"/>
          <w:lang w:val="es-ES"/>
        </w:rPr>
        <w:t>(</w:t>
      </w:r>
      <w:proofErr w:type="spellStart"/>
      <w:r w:rsidRPr="004340D6">
        <w:rPr>
          <w:rStyle w:val="Cdigofuenteinline"/>
          <w:lang w:val="es-ES"/>
        </w:rPr>
        <w:t>dataset</w:t>
      </w:r>
      <w:proofErr w:type="spellEnd"/>
      <w:r w:rsidRPr="004340D6">
        <w:rPr>
          <w:rStyle w:val="Cdigofuenteinline"/>
          <w:lang w:val="es-ES"/>
        </w:rPr>
        <w:t xml:space="preserve">, </w:t>
      </w:r>
      <w:proofErr w:type="spellStart"/>
      <w:r w:rsidRPr="004340D6">
        <w:rPr>
          <w:rStyle w:val="Cdigofuenteinline"/>
          <w:lang w:val="es-ES"/>
        </w:rPr>
        <w:t>batch_size</w:t>
      </w:r>
      <w:proofErr w:type="spellEnd"/>
      <w:r w:rsidRPr="004340D6">
        <w:rPr>
          <w:rStyle w:val="Cdigofuenteinline"/>
          <w:lang w:val="es-ES"/>
        </w:rPr>
        <w:t>=</w:t>
      </w:r>
      <w:proofErr w:type="spellStart"/>
      <w:r w:rsidRPr="004340D6">
        <w:rPr>
          <w:rStyle w:val="Cdigofuenteinline"/>
          <w:lang w:val="es-ES"/>
        </w:rPr>
        <w:t>batch_size</w:t>
      </w:r>
      <w:proofErr w:type="spellEnd"/>
      <w:r w:rsidRPr="004340D6">
        <w:rPr>
          <w:rStyle w:val="Cdigofuenteinline"/>
          <w:lang w:val="es-ES"/>
        </w:rPr>
        <w:t xml:space="preserve">, </w:t>
      </w:r>
      <w:proofErr w:type="spellStart"/>
      <w:r w:rsidRPr="004340D6">
        <w:rPr>
          <w:rStyle w:val="Cdigofuenteinline"/>
          <w:lang w:val="es-ES"/>
        </w:rPr>
        <w:t>num_workers</w:t>
      </w:r>
      <w:proofErr w:type="spellEnd"/>
      <w:r w:rsidRPr="004340D6">
        <w:rPr>
          <w:rStyle w:val="Cdigofuenteinline"/>
          <w:lang w:val="es-ES"/>
        </w:rPr>
        <w:t>=4)</w:t>
      </w:r>
      <w:r w:rsidRPr="00095342">
        <w:t>?</w:t>
      </w:r>
    </w:p>
    <w:p w14:paraId="7108B5BB" w14:textId="77777777" w:rsidR="001034E0" w:rsidRPr="00E74217" w:rsidRDefault="001034E0" w:rsidP="001034E0"/>
    <w:p w14:paraId="0F27EA6F" w14:textId="77777777" w:rsidR="00750DF9" w:rsidRDefault="00750DF9" w:rsidP="00750DF9"/>
    <w:p w14:paraId="441F9E6B" w14:textId="77777777" w:rsidR="00750DF9" w:rsidRDefault="00750DF9" w:rsidP="00750DF9"/>
    <w:p w14:paraId="7848DE57" w14:textId="09595BB3" w:rsidR="00E74217" w:rsidRDefault="00E74217" w:rsidP="001034E0">
      <w:pPr>
        <w:pStyle w:val="ListanumeradaTEST"/>
        <w:numPr>
          <w:ilvl w:val="0"/>
          <w:numId w:val="50"/>
        </w:numPr>
      </w:pPr>
      <w:r w:rsidRPr="007023B9">
        <w:rPr>
          <w:b/>
          <w:bCs/>
        </w:rPr>
        <w:lastRenderedPageBreak/>
        <w:t>Sección 3:</w:t>
      </w:r>
      <w:r w:rsidRPr="00907221">
        <w:t xml:space="preserve"> </w:t>
      </w:r>
      <w:proofErr w:type="spellStart"/>
      <w:r w:rsidRPr="001034E0">
        <w:rPr>
          <w:i/>
          <w:iCs/>
        </w:rPr>
        <w:t>Dataset</w:t>
      </w:r>
      <w:proofErr w:type="spellEnd"/>
      <w:r w:rsidRPr="001034E0">
        <w:rPr>
          <w:i/>
          <w:iCs/>
        </w:rPr>
        <w:t xml:space="preserve"> </w:t>
      </w:r>
      <w:proofErr w:type="spellStart"/>
      <w:r w:rsidRPr="001034E0">
        <w:rPr>
          <w:i/>
          <w:iCs/>
        </w:rPr>
        <w:t>Normalization</w:t>
      </w:r>
      <w:proofErr w:type="spellEnd"/>
      <w:r w:rsidRPr="001034E0">
        <w:rPr>
          <w:i/>
          <w:iCs/>
        </w:rPr>
        <w:t xml:space="preserve">. </w:t>
      </w:r>
      <w:r w:rsidRPr="00907221">
        <w:t xml:space="preserve">¿Qué función cumple cada una de las siguientes llamadas? </w:t>
      </w:r>
      <w:proofErr w:type="spellStart"/>
      <w:proofErr w:type="gramStart"/>
      <w:r w:rsidRPr="004340D6">
        <w:rPr>
          <w:rStyle w:val="Cdigofuenteinline"/>
          <w:lang w:val="es-AR"/>
        </w:rPr>
        <w:t>RandomRotation</w:t>
      </w:r>
      <w:proofErr w:type="spellEnd"/>
      <w:r w:rsidRPr="004340D6">
        <w:rPr>
          <w:rStyle w:val="Cdigofuenteinline"/>
          <w:lang w:val="es-AR"/>
        </w:rPr>
        <w:t>(</w:t>
      </w:r>
      <w:proofErr w:type="gramEnd"/>
      <w:r w:rsidRPr="004340D6">
        <w:rPr>
          <w:rStyle w:val="Cdigofuenteinline"/>
          <w:lang w:val="es-AR"/>
        </w:rPr>
        <w:t>)</w:t>
      </w:r>
      <w:r w:rsidRPr="00907221">
        <w:t xml:space="preserve">, </w:t>
      </w:r>
      <w:proofErr w:type="spellStart"/>
      <w:r w:rsidRPr="004340D6">
        <w:rPr>
          <w:rStyle w:val="Cdigofuenteinline"/>
          <w:lang w:val="es-AR"/>
        </w:rPr>
        <w:t>RandomResizedCrop</w:t>
      </w:r>
      <w:proofErr w:type="spellEnd"/>
      <w:r w:rsidRPr="004340D6">
        <w:rPr>
          <w:rStyle w:val="Cdigofuenteinline"/>
          <w:lang w:val="es-AR"/>
        </w:rPr>
        <w:t>()</w:t>
      </w:r>
      <w:r w:rsidRPr="00907221">
        <w:t xml:space="preserve">, </w:t>
      </w:r>
      <w:proofErr w:type="spellStart"/>
      <w:r w:rsidRPr="004340D6">
        <w:rPr>
          <w:rStyle w:val="Cdigofuenteinline"/>
          <w:lang w:val="es-AR"/>
        </w:rPr>
        <w:t>RandomHorizontalFlip</w:t>
      </w:r>
      <w:proofErr w:type="spellEnd"/>
      <w:r w:rsidRPr="004340D6">
        <w:rPr>
          <w:rStyle w:val="Cdigofuenteinline"/>
          <w:lang w:val="es-AR"/>
        </w:rPr>
        <w:t>()</w:t>
      </w:r>
      <w:r w:rsidRPr="00907221">
        <w:t>. ¿Por qué se aplican exclusivamente a los datos de entrenamiento?</w:t>
      </w:r>
    </w:p>
    <w:p w14:paraId="1FAF4500" w14:textId="77777777" w:rsidR="001034E0" w:rsidRPr="00E74217" w:rsidRDefault="001034E0" w:rsidP="001034E0"/>
    <w:p w14:paraId="5E8E051E" w14:textId="4A384489" w:rsidR="00E74217" w:rsidRDefault="00E74217" w:rsidP="001034E0">
      <w:pPr>
        <w:pStyle w:val="ListanumeradaTEST"/>
        <w:numPr>
          <w:ilvl w:val="0"/>
          <w:numId w:val="50"/>
        </w:numPr>
      </w:pPr>
      <w:r w:rsidRPr="007023B9">
        <w:rPr>
          <w:b/>
          <w:bCs/>
        </w:rPr>
        <w:t>Sección 4:</w:t>
      </w:r>
      <w:r w:rsidRPr="006B5723">
        <w:t xml:space="preserve"> </w:t>
      </w:r>
      <w:r w:rsidRPr="001034E0">
        <w:rPr>
          <w:i/>
          <w:iCs/>
        </w:rPr>
        <w:t xml:space="preserve">Load </w:t>
      </w:r>
      <w:proofErr w:type="spellStart"/>
      <w:r w:rsidRPr="001034E0">
        <w:rPr>
          <w:i/>
          <w:iCs/>
        </w:rPr>
        <w:t>the</w:t>
      </w:r>
      <w:proofErr w:type="spellEnd"/>
      <w:r w:rsidRPr="001034E0">
        <w:rPr>
          <w:i/>
          <w:iCs/>
        </w:rPr>
        <w:t xml:space="preserve"> DenseNet-161</w:t>
      </w:r>
      <w:r w:rsidRPr="006B5723">
        <w:t xml:space="preserve">. ¿Por qué fijamos a </w:t>
      </w:r>
      <w:r w:rsidRPr="004340D6">
        <w:rPr>
          <w:rStyle w:val="Cdigofuenteinline"/>
          <w:lang w:val="es-AR"/>
        </w:rPr>
        <w:t>True</w:t>
      </w:r>
      <w:r w:rsidRPr="006B5723">
        <w:t xml:space="preserve"> el parámetro </w:t>
      </w:r>
      <w:proofErr w:type="spellStart"/>
      <w:r w:rsidRPr="004340D6">
        <w:rPr>
          <w:rStyle w:val="Cdigofuenteinline"/>
          <w:lang w:val="es-AR"/>
        </w:rPr>
        <w:t>pretrained</w:t>
      </w:r>
      <w:proofErr w:type="spellEnd"/>
      <w:r w:rsidRPr="004340D6">
        <w:rPr>
          <w:rStyle w:val="Cdigofuenteinline"/>
          <w:lang w:val="es-AR"/>
        </w:rPr>
        <w:t xml:space="preserve"> </w:t>
      </w:r>
      <w:r w:rsidRPr="006B5723">
        <w:t xml:space="preserve">en </w:t>
      </w:r>
      <w:proofErr w:type="spellStart"/>
      <w:r w:rsidRPr="004340D6">
        <w:rPr>
          <w:rStyle w:val="Cdigofuenteinline"/>
          <w:lang w:val="es-AR"/>
        </w:rPr>
        <w:t>model_ft</w:t>
      </w:r>
      <w:proofErr w:type="spellEnd"/>
      <w:r w:rsidRPr="004340D6">
        <w:rPr>
          <w:rStyle w:val="Cdigofuenteinline"/>
          <w:lang w:val="es-AR"/>
        </w:rPr>
        <w:t xml:space="preserve"> = </w:t>
      </w:r>
      <w:proofErr w:type="gramStart"/>
      <w:r w:rsidRPr="004340D6">
        <w:rPr>
          <w:rStyle w:val="Cdigofuenteinline"/>
          <w:lang w:val="es-AR"/>
        </w:rPr>
        <w:t>models.densenet</w:t>
      </w:r>
      <w:proofErr w:type="gramEnd"/>
      <w:r w:rsidRPr="004340D6">
        <w:rPr>
          <w:rStyle w:val="Cdigofuenteinline"/>
          <w:lang w:val="es-AR"/>
        </w:rPr>
        <w:t>161(</w:t>
      </w:r>
      <w:proofErr w:type="spellStart"/>
      <w:r w:rsidRPr="004340D6">
        <w:rPr>
          <w:rStyle w:val="Cdigofuenteinline"/>
          <w:lang w:val="es-AR"/>
        </w:rPr>
        <w:t>pretrained</w:t>
      </w:r>
      <w:proofErr w:type="spellEnd"/>
      <w:r w:rsidRPr="004340D6">
        <w:rPr>
          <w:rStyle w:val="Cdigofuenteinline"/>
          <w:lang w:val="es-AR"/>
        </w:rPr>
        <w:t>=True)</w:t>
      </w:r>
      <w:r w:rsidRPr="006B5723">
        <w:t>?</w:t>
      </w:r>
    </w:p>
    <w:p w14:paraId="4A4D8748" w14:textId="77777777" w:rsidR="001034E0" w:rsidRPr="00E74217" w:rsidRDefault="001034E0" w:rsidP="001034E0"/>
    <w:p w14:paraId="4DDF0A3A" w14:textId="72C6D36E" w:rsidR="00E74217" w:rsidRDefault="00E74217" w:rsidP="001034E0">
      <w:pPr>
        <w:pStyle w:val="ListanumeradaTEST"/>
        <w:numPr>
          <w:ilvl w:val="0"/>
          <w:numId w:val="50"/>
        </w:numPr>
      </w:pPr>
      <w:r w:rsidRPr="007023B9">
        <w:rPr>
          <w:b/>
          <w:bCs/>
        </w:rPr>
        <w:t>Sección 4:</w:t>
      </w:r>
      <w:r w:rsidRPr="00C45871">
        <w:t xml:space="preserve"> </w:t>
      </w:r>
      <w:r w:rsidRPr="001034E0">
        <w:rPr>
          <w:i/>
          <w:iCs/>
        </w:rPr>
        <w:t xml:space="preserve">Load </w:t>
      </w:r>
      <w:proofErr w:type="spellStart"/>
      <w:r w:rsidRPr="001034E0">
        <w:rPr>
          <w:i/>
          <w:iCs/>
        </w:rPr>
        <w:t>the</w:t>
      </w:r>
      <w:proofErr w:type="spellEnd"/>
      <w:r w:rsidRPr="001034E0">
        <w:rPr>
          <w:i/>
          <w:iCs/>
        </w:rPr>
        <w:t xml:space="preserve"> DenseNet-161</w:t>
      </w:r>
      <w:r w:rsidRPr="00C45871">
        <w:t xml:space="preserve">. ¿Bajo qué condición se guarda un nuevo </w:t>
      </w:r>
      <w:proofErr w:type="spellStart"/>
      <w:r w:rsidRPr="001034E0">
        <w:rPr>
          <w:i/>
          <w:iCs/>
        </w:rPr>
        <w:t>checkpoint</w:t>
      </w:r>
      <w:proofErr w:type="spellEnd"/>
      <w:r w:rsidRPr="00C45871">
        <w:t xml:space="preserve"> del modelo?</w:t>
      </w:r>
    </w:p>
    <w:p w14:paraId="32BC633F" w14:textId="77777777" w:rsidR="001034E0" w:rsidRPr="00E74217" w:rsidRDefault="001034E0" w:rsidP="001034E0"/>
    <w:p w14:paraId="179054CB" w14:textId="1788716B" w:rsidR="00E74217" w:rsidRDefault="00E74217" w:rsidP="001034E0">
      <w:pPr>
        <w:pStyle w:val="ListanumeradaTEST"/>
        <w:numPr>
          <w:ilvl w:val="0"/>
          <w:numId w:val="50"/>
        </w:numPr>
      </w:pPr>
      <w:r w:rsidRPr="007023B9">
        <w:rPr>
          <w:b/>
          <w:bCs/>
        </w:rPr>
        <w:t>Sección 6:</w:t>
      </w:r>
      <w:r w:rsidRPr="00013391">
        <w:t xml:space="preserve"> </w:t>
      </w:r>
      <w:r w:rsidRPr="001034E0">
        <w:rPr>
          <w:i/>
          <w:iCs/>
        </w:rPr>
        <w:t xml:space="preserve">Test a </w:t>
      </w:r>
      <w:proofErr w:type="spellStart"/>
      <w:r w:rsidRPr="001034E0">
        <w:rPr>
          <w:i/>
          <w:iCs/>
        </w:rPr>
        <w:t>model</w:t>
      </w:r>
      <w:proofErr w:type="spellEnd"/>
      <w:r w:rsidRPr="001034E0">
        <w:rPr>
          <w:i/>
          <w:iCs/>
        </w:rPr>
        <w:t xml:space="preserve">. </w:t>
      </w:r>
      <w:r w:rsidRPr="00013391">
        <w:t xml:space="preserve">¿Por qué se utiliza en la fase de pruebas la llamada a </w:t>
      </w:r>
      <w:proofErr w:type="spellStart"/>
      <w:r w:rsidRPr="004340D6">
        <w:rPr>
          <w:rStyle w:val="Cdigofuenteinline"/>
          <w:lang w:val="es-AR"/>
        </w:rPr>
        <w:t>torch.no_</w:t>
      </w:r>
      <w:proofErr w:type="gramStart"/>
      <w:r w:rsidRPr="004340D6">
        <w:rPr>
          <w:rStyle w:val="Cdigofuenteinline"/>
          <w:lang w:val="es-AR"/>
        </w:rPr>
        <w:t>grad</w:t>
      </w:r>
      <w:proofErr w:type="spellEnd"/>
      <w:r w:rsidRPr="004340D6">
        <w:rPr>
          <w:rStyle w:val="Cdigofuenteinline"/>
          <w:lang w:val="es-AR"/>
        </w:rPr>
        <w:t>(</w:t>
      </w:r>
      <w:proofErr w:type="gramEnd"/>
      <w:r w:rsidRPr="004340D6">
        <w:rPr>
          <w:rStyle w:val="Cdigofuenteinline"/>
          <w:lang w:val="es-AR"/>
        </w:rPr>
        <w:t>)</w:t>
      </w:r>
      <w:r w:rsidRPr="00013391">
        <w:t>?</w:t>
      </w:r>
    </w:p>
    <w:p w14:paraId="3A098B0E" w14:textId="77777777" w:rsidR="001034E0" w:rsidRPr="00E74217" w:rsidRDefault="001034E0" w:rsidP="001034E0"/>
    <w:p w14:paraId="566FC47A" w14:textId="542C22AA" w:rsidR="00027DBC" w:rsidRPr="00E74217" w:rsidRDefault="00E74217" w:rsidP="001034E0">
      <w:pPr>
        <w:pStyle w:val="ListanumeradaTEST"/>
        <w:numPr>
          <w:ilvl w:val="0"/>
          <w:numId w:val="50"/>
        </w:numPr>
      </w:pPr>
      <w:proofErr w:type="spellStart"/>
      <w:r w:rsidRPr="007023B9">
        <w:rPr>
          <w:b/>
          <w:bCs/>
          <w:lang w:val="en-US"/>
        </w:rPr>
        <w:t>Sección</w:t>
      </w:r>
      <w:proofErr w:type="spellEnd"/>
      <w:r w:rsidRPr="007023B9">
        <w:rPr>
          <w:b/>
          <w:bCs/>
          <w:lang w:val="en-US"/>
        </w:rPr>
        <w:t xml:space="preserve"> 7:</w:t>
      </w:r>
      <w:r w:rsidRPr="001034E0">
        <w:rPr>
          <w:lang w:val="en-US"/>
        </w:rPr>
        <w:t xml:space="preserve"> </w:t>
      </w:r>
      <w:r w:rsidRPr="001034E0">
        <w:rPr>
          <w:i/>
          <w:iCs/>
          <w:lang w:val="en-US"/>
        </w:rPr>
        <w:t>Show predictions graphs and confusion matrix</w:t>
      </w:r>
      <w:r w:rsidRPr="001034E0">
        <w:rPr>
          <w:lang w:val="en-US"/>
        </w:rPr>
        <w:t xml:space="preserve">. </w:t>
      </w:r>
      <w:r w:rsidRPr="003E79BC">
        <w:t xml:space="preserve">¿Qué significan los valores de la última fila de la matriz de confusión? </w:t>
      </w:r>
    </w:p>
    <w:p w14:paraId="1976F38D" w14:textId="77777777" w:rsidR="005C4BE9" w:rsidRPr="0015347F" w:rsidRDefault="005C4BE9" w:rsidP="001034E0"/>
    <w:p w14:paraId="184DF85C" w14:textId="5D5CF954" w:rsidR="005C4BE9" w:rsidRPr="001034E0" w:rsidRDefault="005C4BE9" w:rsidP="001034E0">
      <w:pPr>
        <w:rPr>
          <w:b/>
          <w:bCs/>
        </w:rPr>
      </w:pPr>
      <w:r w:rsidRPr="001034E0">
        <w:rPr>
          <w:b/>
          <w:bCs/>
        </w:rPr>
        <w:t xml:space="preserve">Extensión y formato </w:t>
      </w:r>
    </w:p>
    <w:p w14:paraId="1F65E3ED" w14:textId="77777777" w:rsidR="001034E0" w:rsidRPr="001034E0" w:rsidRDefault="001034E0" w:rsidP="001034E0"/>
    <w:p w14:paraId="4809DCBC" w14:textId="77777777" w:rsidR="0042797F" w:rsidRPr="0042797F" w:rsidRDefault="0042797F" w:rsidP="0042797F">
      <w:r w:rsidRPr="0042797F">
        <w:t xml:space="preserve">El entregable de la actividad debe incluir cada una de las preguntas de la sección anterior con su correspondiente respuesta. Salvo en los casos en los que se solicite un dato puntual, la respuesta debe incluir </w:t>
      </w:r>
      <w:r w:rsidRPr="0042797F">
        <w:rPr>
          <w:b/>
          <w:bCs/>
        </w:rPr>
        <w:t>un párrafo</w:t>
      </w:r>
      <w:r w:rsidRPr="0042797F">
        <w:t xml:space="preserve"> con la explicación solicitada. </w:t>
      </w:r>
      <w:r w:rsidRPr="0042797F">
        <w:rPr>
          <w:b/>
          <w:bCs/>
        </w:rPr>
        <w:t xml:space="preserve">No se pueden incluir capturas de pantalla en la respuesta. </w:t>
      </w:r>
      <w:r w:rsidRPr="0042797F">
        <w:t xml:space="preserve">Adicionalmente, se debe incluir como adjunto un </w:t>
      </w:r>
      <w:proofErr w:type="spellStart"/>
      <w:r w:rsidRPr="0042797F">
        <w:rPr>
          <w:i/>
          <w:iCs/>
        </w:rPr>
        <w:t>export</w:t>
      </w:r>
      <w:proofErr w:type="spellEnd"/>
      <w:r w:rsidRPr="0042797F">
        <w:t xml:space="preserve"> del </w:t>
      </w:r>
      <w:r w:rsidRPr="0042797F">
        <w:rPr>
          <w:i/>
          <w:iCs/>
        </w:rPr>
        <w:t>notebook</w:t>
      </w:r>
      <w:r w:rsidRPr="0042797F">
        <w:t xml:space="preserve"> ejecutado, </w:t>
      </w:r>
      <w:r w:rsidRPr="0042797F">
        <w:rPr>
          <w:b/>
          <w:bCs/>
        </w:rPr>
        <w:t>en formato HTML</w:t>
      </w:r>
      <w:r w:rsidRPr="0042797F">
        <w:t>.</w:t>
      </w:r>
    </w:p>
    <w:p w14:paraId="3D660086" w14:textId="77777777" w:rsidR="0042797F" w:rsidRPr="0042797F" w:rsidRDefault="0042797F" w:rsidP="0042797F"/>
    <w:p w14:paraId="1A3C5441" w14:textId="120B6EFC" w:rsidR="008A1E9F" w:rsidRDefault="0042797F" w:rsidP="0042797F">
      <w:r w:rsidRPr="0042797F">
        <w:t xml:space="preserve">La extensión </w:t>
      </w:r>
      <w:r w:rsidRPr="0042797F">
        <w:rPr>
          <w:b/>
          <w:bCs/>
        </w:rPr>
        <w:t>máxima</w:t>
      </w:r>
      <w:r w:rsidRPr="0042797F">
        <w:t xml:space="preserve"> del documento es de </w:t>
      </w:r>
      <w:r>
        <w:t>4</w:t>
      </w:r>
      <w:r w:rsidRPr="0042797F">
        <w:t xml:space="preserve"> páginas.</w:t>
      </w:r>
    </w:p>
    <w:p w14:paraId="2BD15F28" w14:textId="77777777" w:rsidR="008A1E9F" w:rsidRDefault="008A1E9F" w:rsidP="00D411A9">
      <w:pPr>
        <w:jc w:val="left"/>
      </w:pPr>
    </w:p>
    <w:p w14:paraId="1E2673D2" w14:textId="5779F772" w:rsidR="005C4BE9" w:rsidRDefault="005C4BE9" w:rsidP="00D411A9">
      <w:pPr>
        <w:jc w:val="left"/>
      </w:pPr>
      <w:r>
        <w:br w:type="page"/>
      </w:r>
    </w:p>
    <w:p w14:paraId="35203C2E" w14:textId="77777777" w:rsidR="005C4BE9" w:rsidRDefault="005C4BE9" w:rsidP="005C4BE9">
      <w:pPr>
        <w:pStyle w:val="TtuloApartado3"/>
      </w:pPr>
      <w:r w:rsidRPr="005241B8">
        <w:lastRenderedPageBreak/>
        <w:t>Rúbrica</w:t>
      </w:r>
    </w:p>
    <w:p w14:paraId="30B1720D" w14:textId="77777777" w:rsidR="005C4BE9" w:rsidRDefault="005C4BE9" w:rsidP="005C4BE9">
      <w:pPr>
        <w:pStyle w:val="Prrafodelista"/>
        <w:ind w:left="284"/>
      </w:pPr>
    </w:p>
    <w:tbl>
      <w:tblPr>
        <w:tblStyle w:val="Tabladecuadrcula5oscura-nfasis51"/>
        <w:tblW w:w="0" w:type="auto"/>
        <w:tblLook w:val="04A0" w:firstRow="1" w:lastRow="0" w:firstColumn="1" w:lastColumn="0" w:noHBand="0" w:noVBand="1"/>
      </w:tblPr>
      <w:tblGrid>
        <w:gridCol w:w="1838"/>
        <w:gridCol w:w="4387"/>
        <w:gridCol w:w="1231"/>
        <w:gridCol w:w="754"/>
      </w:tblGrid>
      <w:tr w:rsidR="005C4BE9" w14:paraId="1CBC2C1F" w14:textId="77777777" w:rsidTr="00CB57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FFFFFF" w:themeColor="background1"/>
            </w:tcBorders>
            <w:shd w:val="clear" w:color="auto" w:fill="0098CD"/>
            <w:vAlign w:val="center"/>
          </w:tcPr>
          <w:p w14:paraId="22711F30" w14:textId="6E80D285" w:rsidR="005C4BE9" w:rsidRPr="006069B6" w:rsidRDefault="00460784" w:rsidP="00FF60C0">
            <w:pPr>
              <w:spacing w:line="240" w:lineRule="auto"/>
              <w:jc w:val="center"/>
              <w:rPr>
                <w:rFonts w:cs="UnitOT-Medi"/>
                <w:b w:val="0"/>
                <w:color w:val="FFFFFF" w:themeColor="background1"/>
                <w:sz w:val="22"/>
                <w:szCs w:val="22"/>
              </w:rPr>
            </w:pPr>
            <w:r w:rsidRPr="00460784">
              <w:rPr>
                <w:rFonts w:cs="UnitOT-Medi"/>
                <w:b w:val="0"/>
                <w:bCs w:val="0"/>
                <w:i/>
                <w:iCs/>
                <w:color w:val="FFFFFF" w:themeColor="background1"/>
                <w:sz w:val="22"/>
                <w:szCs w:val="22"/>
              </w:rPr>
              <w:t>Fine-</w:t>
            </w:r>
            <w:proofErr w:type="spellStart"/>
            <w:r w:rsidRPr="00460784">
              <w:rPr>
                <w:rFonts w:cs="UnitOT-Medi"/>
                <w:b w:val="0"/>
                <w:bCs w:val="0"/>
                <w:i/>
                <w:iCs/>
                <w:color w:val="FFFFFF" w:themeColor="background1"/>
                <w:sz w:val="22"/>
                <w:szCs w:val="22"/>
              </w:rPr>
              <w:t>tuning</w:t>
            </w:r>
            <w:proofErr w:type="spellEnd"/>
            <w:r w:rsidRPr="00460784">
              <w:rPr>
                <w:rFonts w:cs="UnitOT-Medi"/>
                <w:b w:val="0"/>
                <w:bCs w:val="0"/>
                <w:color w:val="FFFFFF" w:themeColor="background1"/>
                <w:sz w:val="22"/>
                <w:szCs w:val="22"/>
              </w:rPr>
              <w:t xml:space="preserve"> de modelos de visión artificial en la nube con AWS </w:t>
            </w:r>
            <w:proofErr w:type="spellStart"/>
            <w:r w:rsidRPr="00460784">
              <w:rPr>
                <w:rFonts w:cs="UnitOT-Medi"/>
                <w:b w:val="0"/>
                <w:bCs w:val="0"/>
                <w:color w:val="FFFFFF" w:themeColor="background1"/>
                <w:sz w:val="22"/>
                <w:szCs w:val="22"/>
              </w:rPr>
              <w:t>SageMaker</w:t>
            </w:r>
            <w:proofErr w:type="spellEnd"/>
            <w:r w:rsidRPr="00460784">
              <w:rPr>
                <w:rFonts w:cs="UnitOT-Medi"/>
                <w:b w:val="0"/>
                <w:bCs w:val="0"/>
                <w:color w:val="FFFFFF" w:themeColor="background1"/>
                <w:sz w:val="22"/>
                <w:szCs w:val="22"/>
              </w:rPr>
              <w:t xml:space="preserve"> Studio </w:t>
            </w:r>
            <w:proofErr w:type="spellStart"/>
            <w:r w:rsidRPr="00460784">
              <w:rPr>
                <w:rFonts w:cs="UnitOT-Medi"/>
                <w:b w:val="0"/>
                <w:bCs w:val="0"/>
                <w:color w:val="FFFFFF" w:themeColor="background1"/>
                <w:sz w:val="22"/>
                <w:szCs w:val="22"/>
              </w:rPr>
              <w:t>Lab</w:t>
            </w:r>
            <w:proofErr w:type="spellEnd"/>
          </w:p>
        </w:tc>
        <w:tc>
          <w:tcPr>
            <w:tcW w:w="4387" w:type="dxa"/>
            <w:tcBorders>
              <w:bottom w:val="single" w:sz="4" w:space="0" w:color="FFFFFF" w:themeColor="background1"/>
            </w:tcBorders>
            <w:shd w:val="clear" w:color="auto" w:fill="0098CD"/>
            <w:vAlign w:val="center"/>
          </w:tcPr>
          <w:p w14:paraId="68C62C55"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Descripción</w:t>
            </w:r>
          </w:p>
        </w:tc>
        <w:tc>
          <w:tcPr>
            <w:tcW w:w="1231" w:type="dxa"/>
            <w:tcBorders>
              <w:bottom w:val="single" w:sz="4" w:space="0" w:color="FFFFFF" w:themeColor="background1"/>
            </w:tcBorders>
            <w:shd w:val="clear" w:color="auto" w:fill="0098CD"/>
            <w:vAlign w:val="center"/>
          </w:tcPr>
          <w:p w14:paraId="159FA60D"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 xml:space="preserve">Puntuación máxima  </w:t>
            </w:r>
          </w:p>
          <w:p w14:paraId="28B20D27"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untos)</w:t>
            </w:r>
          </w:p>
        </w:tc>
        <w:tc>
          <w:tcPr>
            <w:tcW w:w="754" w:type="dxa"/>
            <w:tcBorders>
              <w:bottom w:val="single" w:sz="4" w:space="0" w:color="FFFFFF" w:themeColor="background1"/>
            </w:tcBorders>
            <w:shd w:val="clear" w:color="auto" w:fill="0098CD"/>
            <w:vAlign w:val="center"/>
          </w:tcPr>
          <w:p w14:paraId="51AF4F2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Peso</w:t>
            </w:r>
          </w:p>
          <w:p w14:paraId="4D7BAD82" w14:textId="77777777" w:rsidR="005C4BE9" w:rsidRPr="006069B6" w:rsidRDefault="005C4BE9" w:rsidP="00FF60C0">
            <w:pPr>
              <w:spacing w:line="240" w:lineRule="auto"/>
              <w:jc w:val="center"/>
              <w:cnfStyle w:val="100000000000" w:firstRow="1" w:lastRow="0" w:firstColumn="0" w:lastColumn="0" w:oddVBand="0" w:evenVBand="0" w:oddHBand="0" w:evenHBand="0" w:firstRowFirstColumn="0" w:firstRowLastColumn="0" w:lastRowFirstColumn="0" w:lastRowLastColumn="0"/>
              <w:rPr>
                <w:rFonts w:cs="UnitOT-Medi"/>
                <w:b w:val="0"/>
                <w:color w:val="FFFFFF" w:themeColor="background1"/>
                <w:sz w:val="22"/>
                <w:szCs w:val="22"/>
              </w:rPr>
            </w:pPr>
            <w:r w:rsidRPr="006069B6">
              <w:rPr>
                <w:rFonts w:cs="UnitOT-Medi"/>
                <w:b w:val="0"/>
                <w:bCs w:val="0"/>
                <w:color w:val="FFFFFF" w:themeColor="background1"/>
                <w:sz w:val="22"/>
                <w:szCs w:val="22"/>
              </w:rPr>
              <w:t>%</w:t>
            </w:r>
          </w:p>
        </w:tc>
      </w:tr>
      <w:tr w:rsidR="005C4BE9" w14:paraId="5DD8B511" w14:textId="77777777" w:rsidTr="00CB5732">
        <w:trPr>
          <w:cnfStyle w:val="000000100000" w:firstRow="0" w:lastRow="0" w:firstColumn="0" w:lastColumn="0" w:oddVBand="0" w:evenVBand="0" w:oddHBand="1" w:evenHBand="0" w:firstRowFirstColumn="0" w:firstRowLastColumn="0" w:lastRowFirstColumn="0" w:lastRowLastColumn="0"/>
          <w:trHeight w:val="1094"/>
        </w:trPr>
        <w:tc>
          <w:tcPr>
            <w:cnfStyle w:val="001000000000" w:firstRow="0" w:lastRow="0" w:firstColumn="1" w:lastColumn="0" w:oddVBand="0" w:evenVBand="0" w:oddHBand="0" w:evenHBand="0" w:firstRowFirstColumn="0" w:firstRowLastColumn="0" w:lastRowFirstColumn="0" w:lastRowLastColumn="0"/>
            <w:tcW w:w="1838" w:type="dxa"/>
            <w:tcBorders>
              <w:bottom w:val="single" w:sz="4" w:space="0" w:color="0098CD"/>
              <w:right w:val="single" w:sz="4" w:space="0" w:color="0098CD"/>
            </w:tcBorders>
            <w:shd w:val="clear" w:color="auto" w:fill="E6F4F9"/>
            <w:vAlign w:val="center"/>
          </w:tcPr>
          <w:p w14:paraId="79F55735"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1</w:t>
            </w:r>
          </w:p>
        </w:tc>
        <w:tc>
          <w:tcPr>
            <w:tcW w:w="4387" w:type="dxa"/>
            <w:tcBorders>
              <w:left w:val="single" w:sz="4" w:space="0" w:color="0098CD"/>
              <w:bottom w:val="single" w:sz="4" w:space="0" w:color="0098CD"/>
              <w:right w:val="single" w:sz="4" w:space="0" w:color="0098CD"/>
            </w:tcBorders>
            <w:shd w:val="clear" w:color="auto" w:fill="auto"/>
            <w:vAlign w:val="center"/>
          </w:tcPr>
          <w:p w14:paraId="541F8410" w14:textId="65FCBFC8" w:rsidR="005C4BE9" w:rsidRPr="009E33E1" w:rsidRDefault="0046078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sidRPr="00460784">
              <w:rPr>
                <w:rFonts w:cs="UnitOT-Light"/>
                <w:sz w:val="20"/>
                <w:szCs w:val="20"/>
              </w:rPr>
              <w:t xml:space="preserve">Entrega del </w:t>
            </w:r>
            <w:proofErr w:type="spellStart"/>
            <w:r w:rsidRPr="00460784">
              <w:rPr>
                <w:rFonts w:cs="UnitOT-Light"/>
                <w:i/>
                <w:iCs/>
                <w:sz w:val="20"/>
                <w:szCs w:val="20"/>
              </w:rPr>
              <w:t>export</w:t>
            </w:r>
            <w:proofErr w:type="spellEnd"/>
            <w:r w:rsidRPr="00460784">
              <w:rPr>
                <w:rFonts w:cs="UnitOT-Light"/>
                <w:sz w:val="20"/>
                <w:szCs w:val="20"/>
              </w:rPr>
              <w:t xml:space="preserve"> con todas las celdas del </w:t>
            </w:r>
            <w:r w:rsidRPr="00460784">
              <w:rPr>
                <w:rFonts w:cs="UnitOT-Light"/>
                <w:i/>
                <w:iCs/>
                <w:sz w:val="20"/>
                <w:szCs w:val="20"/>
              </w:rPr>
              <w:t>notebook</w:t>
            </w:r>
            <w:r w:rsidRPr="00460784">
              <w:rPr>
                <w:rFonts w:cs="UnitOT-Light"/>
                <w:sz w:val="20"/>
                <w:szCs w:val="20"/>
              </w:rPr>
              <w:t xml:space="preserve"> ejecutadas de forma secuencial y sin errores en la salida.</w:t>
            </w:r>
          </w:p>
        </w:tc>
        <w:tc>
          <w:tcPr>
            <w:tcW w:w="1231" w:type="dxa"/>
            <w:tcBorders>
              <w:left w:val="single" w:sz="4" w:space="0" w:color="0098CD"/>
              <w:bottom w:val="single" w:sz="4" w:space="0" w:color="0098CD"/>
              <w:right w:val="single" w:sz="4" w:space="0" w:color="0098CD"/>
            </w:tcBorders>
            <w:shd w:val="clear" w:color="auto" w:fill="auto"/>
            <w:vAlign w:val="center"/>
          </w:tcPr>
          <w:p w14:paraId="581A44BC" w14:textId="549D26C2" w:rsidR="005C4BE9" w:rsidRPr="006069B6" w:rsidRDefault="001C6DA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w:t>
            </w:r>
          </w:p>
        </w:tc>
        <w:tc>
          <w:tcPr>
            <w:tcW w:w="754" w:type="dxa"/>
            <w:tcBorders>
              <w:left w:val="single" w:sz="4" w:space="0" w:color="0098CD"/>
              <w:bottom w:val="single" w:sz="4" w:space="0" w:color="0098CD"/>
            </w:tcBorders>
            <w:shd w:val="clear" w:color="auto" w:fill="auto"/>
            <w:vAlign w:val="center"/>
          </w:tcPr>
          <w:p w14:paraId="02CBC1DC" w14:textId="3B787B76" w:rsidR="005C4BE9" w:rsidRPr="006069B6" w:rsidRDefault="001C6DA4" w:rsidP="00FF60C0">
            <w:pPr>
              <w:spacing w:line="240" w:lineRule="auto"/>
              <w:jc w:val="center"/>
              <w:cnfStyle w:val="000000100000" w:firstRow="0" w:lastRow="0" w:firstColumn="0" w:lastColumn="0" w:oddVBand="0" w:evenVBand="0" w:oddHBand="1" w:evenHBand="0" w:firstRowFirstColumn="0" w:firstRowLastColumn="0" w:lastRowFirstColumn="0" w:lastRowLastColumn="0"/>
              <w:rPr>
                <w:rFonts w:cs="UnitOT-Light"/>
                <w:sz w:val="20"/>
                <w:szCs w:val="20"/>
              </w:rPr>
            </w:pPr>
            <w:r>
              <w:rPr>
                <w:rFonts w:cs="UnitOT-Light"/>
                <w:sz w:val="20"/>
                <w:szCs w:val="20"/>
              </w:rPr>
              <w:t>20</w:t>
            </w:r>
            <w:r w:rsidR="001034E0">
              <w:rPr>
                <w:rFonts w:cs="UnitOT-Light"/>
                <w:sz w:val="20"/>
                <w:szCs w:val="20"/>
              </w:rPr>
              <w:t xml:space="preserve"> </w:t>
            </w:r>
            <w:r w:rsidR="005C4BE9">
              <w:rPr>
                <w:rFonts w:cs="UnitOT-Light"/>
                <w:sz w:val="20"/>
                <w:szCs w:val="20"/>
              </w:rPr>
              <w:t>%</w:t>
            </w:r>
          </w:p>
        </w:tc>
      </w:tr>
      <w:tr w:rsidR="005C4BE9" w14:paraId="0B0403B2" w14:textId="77777777" w:rsidTr="00CB5732">
        <w:trPr>
          <w:trHeight w:val="1124"/>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98CD"/>
              <w:bottom w:val="single" w:sz="4" w:space="0" w:color="0098CD"/>
              <w:right w:val="single" w:sz="4" w:space="0" w:color="0098CD"/>
            </w:tcBorders>
            <w:shd w:val="clear" w:color="auto" w:fill="E6F4F9"/>
            <w:vAlign w:val="center"/>
          </w:tcPr>
          <w:p w14:paraId="5DA72418" w14:textId="77777777" w:rsidR="005C4BE9" w:rsidRPr="006069B6" w:rsidRDefault="005C4BE9" w:rsidP="00FF60C0">
            <w:pPr>
              <w:jc w:val="center"/>
              <w:rPr>
                <w:rFonts w:cs="UnitOT-Medi"/>
                <w:b w:val="0"/>
                <w:sz w:val="20"/>
                <w:szCs w:val="20"/>
              </w:rPr>
            </w:pPr>
            <w:r w:rsidRPr="006069B6">
              <w:rPr>
                <w:rFonts w:cs="UnitOT-Medi"/>
                <w:b w:val="0"/>
                <w:bCs w:val="0"/>
                <w:sz w:val="20"/>
                <w:szCs w:val="20"/>
              </w:rPr>
              <w:t>Criterio 2</w:t>
            </w:r>
          </w:p>
        </w:tc>
        <w:tc>
          <w:tcPr>
            <w:tcW w:w="4387" w:type="dxa"/>
            <w:tcBorders>
              <w:top w:val="single" w:sz="4" w:space="0" w:color="0098CD"/>
              <w:left w:val="single" w:sz="4" w:space="0" w:color="0098CD"/>
              <w:bottom w:val="single" w:sz="4" w:space="0" w:color="0098CD"/>
              <w:right w:val="single" w:sz="4" w:space="0" w:color="0098CD"/>
            </w:tcBorders>
            <w:shd w:val="clear" w:color="auto" w:fill="auto"/>
            <w:vAlign w:val="center"/>
          </w:tcPr>
          <w:p w14:paraId="7020922B" w14:textId="132FB129" w:rsidR="005C4BE9" w:rsidRPr="006069B6" w:rsidRDefault="00460784"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sidRPr="00460784">
              <w:rPr>
                <w:rFonts w:cs="UnitOT-Light"/>
                <w:sz w:val="20"/>
                <w:szCs w:val="20"/>
              </w:rPr>
              <w:t>Entrega de una respuesta correcta a cada una de las 10 preguntas formuladas.</w:t>
            </w:r>
          </w:p>
        </w:tc>
        <w:tc>
          <w:tcPr>
            <w:tcW w:w="1231" w:type="dxa"/>
            <w:tcBorders>
              <w:top w:val="single" w:sz="4" w:space="0" w:color="0098CD"/>
              <w:left w:val="single" w:sz="4" w:space="0" w:color="0098CD"/>
              <w:bottom w:val="single" w:sz="4" w:space="0" w:color="0098CD"/>
              <w:right w:val="single" w:sz="4" w:space="0" w:color="0098CD"/>
            </w:tcBorders>
            <w:shd w:val="clear" w:color="auto" w:fill="auto"/>
            <w:vAlign w:val="center"/>
          </w:tcPr>
          <w:p w14:paraId="2C947994" w14:textId="01C97BB9" w:rsidR="005C4BE9" w:rsidRPr="006069B6" w:rsidRDefault="001C6DA4"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8</w:t>
            </w:r>
          </w:p>
        </w:tc>
        <w:tc>
          <w:tcPr>
            <w:tcW w:w="754" w:type="dxa"/>
            <w:tcBorders>
              <w:top w:val="single" w:sz="4" w:space="0" w:color="0098CD"/>
              <w:left w:val="single" w:sz="4" w:space="0" w:color="0098CD"/>
              <w:bottom w:val="single" w:sz="4" w:space="0" w:color="0098CD"/>
            </w:tcBorders>
            <w:shd w:val="clear" w:color="auto" w:fill="auto"/>
            <w:vAlign w:val="center"/>
          </w:tcPr>
          <w:p w14:paraId="5708E347" w14:textId="182538D5" w:rsidR="005C4BE9" w:rsidRPr="006069B6" w:rsidRDefault="001C6DA4" w:rsidP="00FF60C0">
            <w:pPr>
              <w:spacing w:line="240" w:lineRule="auto"/>
              <w:jc w:val="center"/>
              <w:cnfStyle w:val="000000000000" w:firstRow="0" w:lastRow="0" w:firstColumn="0" w:lastColumn="0" w:oddVBand="0" w:evenVBand="0" w:oddHBand="0" w:evenHBand="0" w:firstRowFirstColumn="0" w:firstRowLastColumn="0" w:lastRowFirstColumn="0" w:lastRowLastColumn="0"/>
              <w:rPr>
                <w:rFonts w:cs="UnitOT-Light"/>
                <w:sz w:val="20"/>
                <w:szCs w:val="20"/>
              </w:rPr>
            </w:pPr>
            <w:r>
              <w:rPr>
                <w:rFonts w:cs="UnitOT-Light"/>
                <w:sz w:val="20"/>
                <w:szCs w:val="20"/>
              </w:rPr>
              <w:t>80</w:t>
            </w:r>
            <w:r w:rsidR="001034E0">
              <w:rPr>
                <w:rFonts w:cs="UnitOT-Light"/>
                <w:sz w:val="20"/>
                <w:szCs w:val="20"/>
              </w:rPr>
              <w:t xml:space="preserve"> </w:t>
            </w:r>
            <w:r w:rsidR="005C4BE9">
              <w:rPr>
                <w:rFonts w:cs="UnitOT-Light"/>
                <w:sz w:val="20"/>
                <w:szCs w:val="20"/>
              </w:rPr>
              <w:t>%</w:t>
            </w:r>
          </w:p>
        </w:tc>
      </w:tr>
      <w:tr w:rsidR="005C4BE9" w14:paraId="3477C57C" w14:textId="77777777" w:rsidTr="00CB5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0098CD"/>
            </w:tcBorders>
            <w:shd w:val="clear" w:color="auto" w:fill="auto"/>
          </w:tcPr>
          <w:p w14:paraId="3E003A5B" w14:textId="77777777" w:rsidR="005C4BE9" w:rsidRPr="005B48C2" w:rsidRDefault="005C4BE9" w:rsidP="00FF60C0">
            <w:pPr>
              <w:spacing w:line="288" w:lineRule="auto"/>
              <w:jc w:val="center"/>
              <w:rPr>
                <w:b w:val="0"/>
                <w:bCs w:val="0"/>
                <w:color w:val="000000"/>
                <w:sz w:val="22"/>
                <w:szCs w:val="18"/>
                <w:lang w:eastAsia="en-GB"/>
              </w:rPr>
            </w:pPr>
          </w:p>
        </w:tc>
        <w:tc>
          <w:tcPr>
            <w:tcW w:w="4387" w:type="dxa"/>
            <w:tcBorders>
              <w:top w:val="single" w:sz="4" w:space="0" w:color="0098CD"/>
            </w:tcBorders>
            <w:shd w:val="clear" w:color="auto" w:fill="auto"/>
          </w:tcPr>
          <w:p w14:paraId="29CB8EAD"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p>
        </w:tc>
        <w:tc>
          <w:tcPr>
            <w:tcW w:w="1231" w:type="dxa"/>
            <w:tcBorders>
              <w:top w:val="single" w:sz="4" w:space="0" w:color="0098CD"/>
              <w:right w:val="single" w:sz="4" w:space="0" w:color="0098CD"/>
            </w:tcBorders>
            <w:shd w:val="clear" w:color="auto" w:fill="E6F4F9"/>
          </w:tcPr>
          <w:p w14:paraId="012D3F9E"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w:t>
            </w:r>
          </w:p>
        </w:tc>
        <w:tc>
          <w:tcPr>
            <w:tcW w:w="754" w:type="dxa"/>
            <w:tcBorders>
              <w:top w:val="single" w:sz="4" w:space="0" w:color="0098CD"/>
              <w:left w:val="single" w:sz="4" w:space="0" w:color="0098CD"/>
            </w:tcBorders>
            <w:shd w:val="clear" w:color="auto" w:fill="E6F4F9"/>
          </w:tcPr>
          <w:p w14:paraId="3FEE4FCA" w14:textId="77777777" w:rsidR="005C4BE9" w:rsidRPr="006069B6" w:rsidRDefault="005C4BE9" w:rsidP="00FF60C0">
            <w:pPr>
              <w:jc w:val="center"/>
              <w:cnfStyle w:val="000000100000" w:firstRow="0" w:lastRow="0" w:firstColumn="0" w:lastColumn="0" w:oddVBand="0" w:evenVBand="0" w:oddHBand="1" w:evenHBand="0" w:firstRowFirstColumn="0" w:firstRowLastColumn="0" w:lastRowFirstColumn="0" w:lastRowLastColumn="0"/>
              <w:rPr>
                <w:rFonts w:cs="UnitOT-Light"/>
                <w:b/>
                <w:sz w:val="20"/>
                <w:szCs w:val="20"/>
              </w:rPr>
            </w:pPr>
            <w:r w:rsidRPr="006069B6">
              <w:rPr>
                <w:rFonts w:cs="UnitOT-Light"/>
                <w:b/>
                <w:sz w:val="20"/>
                <w:szCs w:val="20"/>
              </w:rPr>
              <w:t>100 %</w:t>
            </w:r>
          </w:p>
        </w:tc>
      </w:tr>
    </w:tbl>
    <w:p w14:paraId="71E007D3" w14:textId="0DF8704F" w:rsidR="005C4BE9" w:rsidRDefault="005C4BE9" w:rsidP="005C4BE9">
      <w:pPr>
        <w:spacing w:after="160" w:line="259" w:lineRule="auto"/>
        <w:jc w:val="left"/>
        <w:rPr>
          <w:rFonts w:cs="UnitOT-Light"/>
        </w:rPr>
      </w:pPr>
    </w:p>
    <w:p w14:paraId="53C02045" w14:textId="44B09C37" w:rsidR="001F2CFC" w:rsidRPr="007C43CF" w:rsidRDefault="001F2CFC">
      <w:pPr>
        <w:spacing w:after="160" w:line="259" w:lineRule="auto"/>
        <w:jc w:val="left"/>
        <w:rPr>
          <w:b/>
          <w:bCs/>
          <w:lang w:val="en-US"/>
        </w:rPr>
      </w:pPr>
    </w:p>
    <w:p w14:paraId="1DFD56E3" w14:textId="77777777" w:rsidR="00CF2F7E" w:rsidRPr="005C4BE9" w:rsidRDefault="00CF2F7E" w:rsidP="00AF72E9">
      <w:pPr>
        <w:jc w:val="left"/>
      </w:pPr>
    </w:p>
    <w:sectPr w:rsidR="00CF2F7E" w:rsidRPr="005C4BE9" w:rsidSect="0019379A">
      <w:headerReference w:type="default" r:id="rId20"/>
      <w:footerReference w:type="default" r:id="rId21"/>
      <w:pgSz w:w="11906" w:h="16838" w:code="9"/>
      <w:pgMar w:top="1418" w:right="1843"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1A730F" w14:textId="77777777" w:rsidR="00AF761B" w:rsidRDefault="00AF761B" w:rsidP="00C50246">
      <w:pPr>
        <w:spacing w:line="240" w:lineRule="auto"/>
      </w:pPr>
      <w:r>
        <w:separator/>
      </w:r>
    </w:p>
  </w:endnote>
  <w:endnote w:type="continuationSeparator" w:id="0">
    <w:p w14:paraId="0C6BFCCE" w14:textId="77777777" w:rsidR="00AF761B" w:rsidRDefault="00AF761B"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UnitOT">
    <w:altName w:val="Calibri"/>
    <w:panose1 w:val="00000000000000000000"/>
    <w:charset w:val="00"/>
    <w:family w:val="swiss"/>
    <w:notTrueType/>
    <w:pitch w:val="variable"/>
    <w:sig w:usb0="800000EF" w:usb1="5000207B" w:usb2="00000028"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2ED77E" w14:textId="15F0AFB7" w:rsidR="00C71FA7" w:rsidRPr="004172DF" w:rsidRDefault="00C71FA7" w:rsidP="005C4BE9">
    <w:pPr>
      <w:pStyle w:val="PiedepginaAsignatura"/>
      <w:ind w:firstLine="0"/>
      <w:jc w:val="both"/>
    </w:pPr>
  </w:p>
  <w:p w14:paraId="664C6447" w14:textId="447FB4B6" w:rsidR="005C4BE9" w:rsidRPr="00656B43" w:rsidRDefault="00C71FA7" w:rsidP="005C4BE9">
    <w:pPr>
      <w:pStyle w:val="PiedepginaSecciones"/>
      <w:rPr>
        <w:color w:val="777777"/>
      </w:rPr>
    </w:pPr>
    <w:r w:rsidRPr="00277FAF">
      <mc:AlternateContent>
        <mc:Choice Requires="wps">
          <w:drawing>
            <wp:anchor distT="0" distB="0" distL="114300" distR="252095" simplePos="0" relativeHeight="251762688" behindDoc="1" locked="0" layoutInCell="1" allowOverlap="0" wp14:anchorId="2FFF6ED7" wp14:editId="754BE939">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34" name="Rectángulo 34"/>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FF6ED7" id="Rectángulo 34" o:spid="_x0000_s1026" style="position:absolute;left:0;text-align:left;margin-left:11.35pt;margin-top:784.25pt;width:19.85pt;height:56.7pt;z-index:-25155379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5B84A355" w14:textId="77777777" w:rsidR="00C71FA7" w:rsidRPr="001D0341" w:rsidRDefault="00C71FA7"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632AA3">
                      <w:rPr>
                        <w:rFonts w:cs="UnitOT-Light"/>
                        <w:noProof/>
                        <w:color w:val="FFFFFF" w:themeColor="background1"/>
                        <w:sz w:val="20"/>
                        <w:szCs w:val="20"/>
                      </w:rPr>
                      <w:t>14</w:t>
                    </w:r>
                    <w:r w:rsidRPr="001D0341">
                      <w:rPr>
                        <w:rFonts w:cs="UnitOT-Light"/>
                        <w:color w:val="FFFFFF" w:themeColor="background1"/>
                        <w:sz w:val="20"/>
                        <w:szCs w:val="20"/>
                      </w:rPr>
                      <w:fldChar w:fldCharType="end"/>
                    </w:r>
                  </w:p>
                </w:txbxContent>
              </v:textbox>
              <w10:wrap type="tight" anchorx="margin" anchory="page"/>
            </v:rect>
          </w:pict>
        </mc:Fallback>
      </mc:AlternateContent>
    </w:r>
    <w:r w:rsidR="005C4BE9" w:rsidRPr="005C4BE9">
      <w:t xml:space="preserve"> </w:t>
    </w:r>
    <w:r w:rsidR="005C4BE9">
      <w:t>Actividad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32662" w14:textId="77777777" w:rsidR="00AF761B" w:rsidRDefault="00AF761B" w:rsidP="00C50246">
      <w:pPr>
        <w:spacing w:line="240" w:lineRule="auto"/>
      </w:pPr>
      <w:r>
        <w:separator/>
      </w:r>
    </w:p>
  </w:footnote>
  <w:footnote w:type="continuationSeparator" w:id="0">
    <w:p w14:paraId="272E8836" w14:textId="77777777" w:rsidR="00AF761B" w:rsidRDefault="00AF761B"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tblCellMar>
        <w:top w:w="11" w:type="dxa"/>
        <w:bottom w:w="11" w:type="dxa"/>
      </w:tblCellMar>
      <w:tblLook w:val="04A0" w:firstRow="1" w:lastRow="0" w:firstColumn="1" w:lastColumn="0" w:noHBand="0" w:noVBand="1"/>
    </w:tblPr>
    <w:tblGrid>
      <w:gridCol w:w="2552"/>
      <w:gridCol w:w="3827"/>
      <w:gridCol w:w="1831"/>
    </w:tblGrid>
    <w:tr w:rsidR="005C4BE9" w:rsidRPr="00472B27" w14:paraId="1B2E0FA5" w14:textId="77777777" w:rsidTr="00FF60C0">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3556DF53"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Asignatura</w:t>
          </w:r>
        </w:p>
      </w:tc>
      <w:tc>
        <w:tcPr>
          <w:tcW w:w="3827" w:type="dxa"/>
        </w:tcPr>
        <w:p w14:paraId="60C243D9"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Datos del alumno</w:t>
          </w:r>
        </w:p>
      </w:tc>
      <w:tc>
        <w:tcPr>
          <w:tcW w:w="1831" w:type="dxa"/>
        </w:tcPr>
        <w:p w14:paraId="17B1CDBA" w14:textId="77777777" w:rsidR="005C4BE9" w:rsidRPr="00472B27" w:rsidRDefault="005C4BE9" w:rsidP="005C4BE9">
          <w:pPr>
            <w:pStyle w:val="Encabezado"/>
            <w:jc w:val="center"/>
            <w:rPr>
              <w:rFonts w:cs="UnitOT-Medi"/>
              <w:color w:val="0098CD"/>
              <w:sz w:val="22"/>
              <w:szCs w:val="22"/>
            </w:rPr>
          </w:pPr>
          <w:r w:rsidRPr="00472B27">
            <w:rPr>
              <w:rFonts w:cs="UnitOT-Medi"/>
              <w:color w:val="0098CD"/>
              <w:sz w:val="22"/>
              <w:szCs w:val="22"/>
            </w:rPr>
            <w:t>Fecha</w:t>
          </w:r>
        </w:p>
      </w:tc>
    </w:tr>
    <w:tr w:rsidR="005C4BE9" w:rsidRPr="00472B27" w14:paraId="3D6D5A35" w14:textId="77777777" w:rsidTr="00FF60C0">
      <w:trPr>
        <w:trHeight w:val="342"/>
      </w:trPr>
      <w:tc>
        <w:tcPr>
          <w:tcW w:w="2552" w:type="dxa"/>
          <w:vMerge w:val="restart"/>
        </w:tcPr>
        <w:p w14:paraId="511AF3D3" w14:textId="48010BE6" w:rsidR="005C4BE9" w:rsidRPr="00E62A36" w:rsidRDefault="00311CB8" w:rsidP="005C4BE9">
          <w:pPr>
            <w:pStyle w:val="Textocajaactividades"/>
          </w:pPr>
          <w:r w:rsidRPr="00E62A36">
            <w:t xml:space="preserve">Herramientas para la </w:t>
          </w:r>
          <w:r w:rsidR="005F1C15" w:rsidRPr="00E62A36">
            <w:t>Computación</w:t>
          </w:r>
          <w:r w:rsidRPr="00E62A36">
            <w:t xml:space="preserve"> en la Nube Dirigidas a Inteligencia Artificial</w:t>
          </w:r>
        </w:p>
      </w:tc>
      <w:tc>
        <w:tcPr>
          <w:tcW w:w="3827" w:type="dxa"/>
        </w:tcPr>
        <w:p w14:paraId="1208B90D" w14:textId="77777777" w:rsidR="005C4BE9" w:rsidRPr="00472B27" w:rsidRDefault="005C4BE9" w:rsidP="005C4BE9">
          <w:pPr>
            <w:pStyle w:val="Encabezado"/>
            <w:rPr>
              <w:sz w:val="22"/>
              <w:szCs w:val="22"/>
            </w:rPr>
          </w:pPr>
          <w:r w:rsidRPr="00472B27">
            <w:rPr>
              <w:sz w:val="22"/>
              <w:szCs w:val="22"/>
            </w:rPr>
            <w:t xml:space="preserve">Apellidos: </w:t>
          </w:r>
        </w:p>
      </w:tc>
      <w:tc>
        <w:tcPr>
          <w:tcW w:w="1831" w:type="dxa"/>
          <w:vMerge w:val="restart"/>
        </w:tcPr>
        <w:p w14:paraId="73AFE191" w14:textId="77777777" w:rsidR="005C4BE9" w:rsidRPr="00472B27" w:rsidRDefault="005C4BE9" w:rsidP="005C4BE9">
          <w:pPr>
            <w:pStyle w:val="Encabezado"/>
            <w:jc w:val="center"/>
            <w:rPr>
              <w:rFonts w:asciiTheme="minorHAnsi" w:hAnsiTheme="minorHAnsi"/>
            </w:rPr>
          </w:pPr>
        </w:p>
      </w:tc>
    </w:tr>
    <w:tr w:rsidR="005C4BE9" w14:paraId="190DDE79" w14:textId="77777777" w:rsidTr="00311CB8">
      <w:trPr>
        <w:trHeight w:val="848"/>
      </w:trPr>
      <w:tc>
        <w:tcPr>
          <w:tcW w:w="2552" w:type="dxa"/>
          <w:vMerge/>
        </w:tcPr>
        <w:p w14:paraId="272A77B3" w14:textId="77777777" w:rsidR="005C4BE9" w:rsidRDefault="005C4BE9" w:rsidP="005C4BE9">
          <w:pPr>
            <w:pStyle w:val="Encabezado"/>
          </w:pPr>
        </w:p>
      </w:tc>
      <w:tc>
        <w:tcPr>
          <w:tcW w:w="3827" w:type="dxa"/>
        </w:tcPr>
        <w:p w14:paraId="233EDCB4" w14:textId="77777777" w:rsidR="005C4BE9" w:rsidRPr="00472B27" w:rsidRDefault="005C4BE9" w:rsidP="005C4BE9">
          <w:pPr>
            <w:pStyle w:val="Encabezado"/>
            <w:rPr>
              <w:sz w:val="22"/>
              <w:szCs w:val="22"/>
            </w:rPr>
          </w:pPr>
          <w:r w:rsidRPr="00472B27">
            <w:rPr>
              <w:sz w:val="22"/>
              <w:szCs w:val="22"/>
            </w:rPr>
            <w:t>Nombre:</w:t>
          </w:r>
        </w:p>
      </w:tc>
      <w:tc>
        <w:tcPr>
          <w:tcW w:w="1831" w:type="dxa"/>
          <w:vMerge/>
        </w:tcPr>
        <w:p w14:paraId="3DA5B497" w14:textId="77777777" w:rsidR="005C4BE9" w:rsidRDefault="005C4BE9" w:rsidP="005C4BE9">
          <w:pPr>
            <w:pStyle w:val="Encabezado"/>
          </w:pPr>
        </w:p>
      </w:tc>
    </w:tr>
  </w:tbl>
  <w:p w14:paraId="358D7EEF" w14:textId="77777777" w:rsidR="005C4BE9" w:rsidRDefault="005C4BE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7D441A0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31652B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6F88C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14AD7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8563C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4B00A6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096DC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D6602A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F8A71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7BAFD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747ED0"/>
    <w:multiLevelType w:val="multilevel"/>
    <w:tmpl w:val="B0E0186E"/>
    <w:numStyleLink w:val="NumeracinTest"/>
  </w:abstractNum>
  <w:abstractNum w:abstractNumId="11" w15:restartNumberingAfterBreak="0">
    <w:nsid w:val="082D552B"/>
    <w:multiLevelType w:val="hybridMultilevel"/>
    <w:tmpl w:val="56DC97E6"/>
    <w:lvl w:ilvl="0" w:tplc="B58A1138">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2" w15:restartNumberingAfterBreak="0">
    <w:nsid w:val="082E7B6A"/>
    <w:multiLevelType w:val="multilevel"/>
    <w:tmpl w:val="B0E0186E"/>
    <w:numStyleLink w:val="NumeracinTest"/>
  </w:abstractNum>
  <w:abstractNum w:abstractNumId="13" w15:restartNumberingAfterBreak="0">
    <w:nsid w:val="08F01339"/>
    <w:multiLevelType w:val="multilevel"/>
    <w:tmpl w:val="B0E0186E"/>
    <w:numStyleLink w:val="NmeracinTest"/>
  </w:abstractNum>
  <w:abstractNum w:abstractNumId="14" w15:restartNumberingAfterBreak="0">
    <w:nsid w:val="0B377F9D"/>
    <w:multiLevelType w:val="hybridMultilevel"/>
    <w:tmpl w:val="11A8CDD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1050032C"/>
    <w:multiLevelType w:val="hybridMultilevel"/>
    <w:tmpl w:val="965A97BE"/>
    <w:lvl w:ilvl="0" w:tplc="4560DC0A">
      <w:start w:val="1"/>
      <w:numFmt w:val="bullet"/>
      <w:lvlText w:val="∙"/>
      <w:lvlJc w:val="left"/>
      <w:pPr>
        <w:ind w:left="1004" w:hanging="360"/>
      </w:pPr>
      <w:rPr>
        <w:rFonts w:ascii="UnitOT" w:hAnsi="UnitOT" w:hint="default"/>
        <w:color w:val="00B0F0"/>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6" w15:restartNumberingAfterBreak="0">
    <w:nsid w:val="12F91AAA"/>
    <w:multiLevelType w:val="multilevel"/>
    <w:tmpl w:val="B37C3B20"/>
    <w:numStyleLink w:val="VietasUNIR"/>
  </w:abstractNum>
  <w:abstractNum w:abstractNumId="17" w15:restartNumberingAfterBreak="0">
    <w:nsid w:val="16BB2B9F"/>
    <w:multiLevelType w:val="hybridMultilevel"/>
    <w:tmpl w:val="1F9044E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174F6026"/>
    <w:multiLevelType w:val="multilevel"/>
    <w:tmpl w:val="B37C3B20"/>
    <w:numStyleLink w:val="VietasUNIR"/>
  </w:abstractNum>
  <w:abstractNum w:abstractNumId="19" w15:restartNumberingAfterBreak="0">
    <w:nsid w:val="1A7D5E19"/>
    <w:multiLevelType w:val="hybridMultilevel"/>
    <w:tmpl w:val="1F904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E9A2782"/>
    <w:multiLevelType w:val="multilevel"/>
    <w:tmpl w:val="B37C3B20"/>
    <w:numStyleLink w:val="VietasUNIR"/>
  </w:abstractNum>
  <w:abstractNum w:abstractNumId="21" w15:restartNumberingAfterBreak="0">
    <w:nsid w:val="306A19DD"/>
    <w:multiLevelType w:val="multilevel"/>
    <w:tmpl w:val="FCB6914A"/>
    <w:numStyleLink w:val="VietasUNIRcombinada"/>
  </w:abstractNum>
  <w:abstractNum w:abstractNumId="22" w15:restartNumberingAfterBreak="0">
    <w:nsid w:val="314134D7"/>
    <w:multiLevelType w:val="multilevel"/>
    <w:tmpl w:val="B37C3B20"/>
    <w:numStyleLink w:val="VietasUNIR"/>
  </w:abstractNum>
  <w:abstractNum w:abstractNumId="23" w15:restartNumberingAfterBreak="0">
    <w:nsid w:val="331735AD"/>
    <w:multiLevelType w:val="multilevel"/>
    <w:tmpl w:val="B37C3B20"/>
    <w:numStyleLink w:val="VietasUNIR"/>
  </w:abstractNum>
  <w:abstractNum w:abstractNumId="24" w15:restartNumberingAfterBreak="0">
    <w:nsid w:val="34031F9F"/>
    <w:multiLevelType w:val="multilevel"/>
    <w:tmpl w:val="B37C3B20"/>
    <w:numStyleLink w:val="VietasUNIR"/>
  </w:abstractNum>
  <w:abstractNum w:abstractNumId="25" w15:restartNumberingAfterBreak="0">
    <w:nsid w:val="34461A19"/>
    <w:multiLevelType w:val="multilevel"/>
    <w:tmpl w:val="B0E0186E"/>
    <w:numStyleLink w:val="NumeracinTest"/>
  </w:abstractNum>
  <w:abstractNum w:abstractNumId="26" w15:restartNumberingAfterBreak="0">
    <w:nsid w:val="39984B96"/>
    <w:multiLevelType w:val="multilevel"/>
    <w:tmpl w:val="B37C3B20"/>
    <w:numStyleLink w:val="VietasUNIR"/>
  </w:abstractNum>
  <w:abstractNum w:abstractNumId="27" w15:restartNumberingAfterBreak="0">
    <w:nsid w:val="3FB538AB"/>
    <w:multiLevelType w:val="hybridMultilevel"/>
    <w:tmpl w:val="54A0DCA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42AC73EE"/>
    <w:multiLevelType w:val="multilevel"/>
    <w:tmpl w:val="B0E0186E"/>
    <w:numStyleLink w:val="NumeracinTest"/>
  </w:abstractNum>
  <w:abstractNum w:abstractNumId="29" w15:restartNumberingAfterBreak="0">
    <w:nsid w:val="434A2C50"/>
    <w:multiLevelType w:val="hybridMultilevel"/>
    <w:tmpl w:val="653E76B8"/>
    <w:lvl w:ilvl="0" w:tplc="18A26114">
      <w:start w:val="1"/>
      <w:numFmt w:val="bullet"/>
      <w:lvlText w:val="▸"/>
      <w:lvlJc w:val="left"/>
      <w:pPr>
        <w:ind w:left="360" w:hanging="360"/>
      </w:pPr>
      <w:rPr>
        <w:rFonts w:ascii="UnitOT" w:hAnsi="UnitOT" w:hint="default"/>
        <w:color w:val="00B0F0"/>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436C42E8"/>
    <w:multiLevelType w:val="hybridMultilevel"/>
    <w:tmpl w:val="F5BE204C"/>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31" w15:restartNumberingAfterBreak="0">
    <w:nsid w:val="47944EDC"/>
    <w:multiLevelType w:val="hybridMultilevel"/>
    <w:tmpl w:val="1F904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4AF60E94"/>
    <w:multiLevelType w:val="multilevel"/>
    <w:tmpl w:val="B0E0186E"/>
    <w:numStyleLink w:val="NumeracinTest"/>
  </w:abstractNum>
  <w:abstractNum w:abstractNumId="33" w15:restartNumberingAfterBreak="0">
    <w:nsid w:val="4D255449"/>
    <w:multiLevelType w:val="multilevel"/>
    <w:tmpl w:val="B37C3B20"/>
    <w:numStyleLink w:val="VietasUNIR"/>
  </w:abstractNum>
  <w:abstractNum w:abstractNumId="34" w15:restartNumberingAfterBreak="0">
    <w:nsid w:val="4EB95FAC"/>
    <w:multiLevelType w:val="multilevel"/>
    <w:tmpl w:val="B37C3B20"/>
    <w:numStyleLink w:val="VietasUNIR"/>
  </w:abstractNum>
  <w:abstractNum w:abstractNumId="35" w15:restartNumberingAfterBreak="0">
    <w:nsid w:val="55A97369"/>
    <w:multiLevelType w:val="multilevel"/>
    <w:tmpl w:val="B0E0186E"/>
    <w:styleLink w:val="NumeracinTest"/>
    <w:lvl w:ilvl="0">
      <w:start w:val="1"/>
      <w:numFmt w:val="decimal"/>
      <w:pStyle w:val="ListanumeradaTEST"/>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6" w15:restartNumberingAfterBreak="0">
    <w:nsid w:val="572B45FA"/>
    <w:multiLevelType w:val="multilevel"/>
    <w:tmpl w:val="B37C3B20"/>
    <w:styleLink w:val="VietasUNIR"/>
    <w:lvl w:ilvl="0">
      <w:start w:val="1"/>
      <w:numFmt w:val="bullet"/>
      <w:pStyle w:val="Vietaprimernivel"/>
      <w:lvlText w:val=""/>
      <w:lvlJc w:val="left"/>
      <w:pPr>
        <w:ind w:left="284" w:hanging="284"/>
      </w:pPr>
      <w:rPr>
        <w:rFonts w:ascii="Wingdings 3" w:hAnsi="Wingdings 3" w:hint="default"/>
        <w:color w:val="0098CD"/>
        <w:sz w:val="18"/>
      </w:rPr>
    </w:lvl>
    <w:lvl w:ilvl="1">
      <w:start w:val="1"/>
      <w:numFmt w:val="bullet"/>
      <w:pStyle w:val="Vietasegundonivel"/>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7" w15:restartNumberingAfterBreak="0">
    <w:nsid w:val="5A890AAF"/>
    <w:multiLevelType w:val="multilevel"/>
    <w:tmpl w:val="B37C3B20"/>
    <w:numStyleLink w:val="VietasUNIR"/>
  </w:abstractNum>
  <w:abstractNum w:abstractNumId="38" w15:restartNumberingAfterBreak="0">
    <w:nsid w:val="5DFF498A"/>
    <w:multiLevelType w:val="hybridMultilevel"/>
    <w:tmpl w:val="1F904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45677F0"/>
    <w:multiLevelType w:val="hybridMultilevel"/>
    <w:tmpl w:val="1F10F8DE"/>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41" w15:restartNumberingAfterBreak="0">
    <w:nsid w:val="645B3136"/>
    <w:multiLevelType w:val="hybridMultilevel"/>
    <w:tmpl w:val="1F904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74218A6"/>
    <w:multiLevelType w:val="multilevel"/>
    <w:tmpl w:val="B37C3B20"/>
    <w:numStyleLink w:val="VietasUNIR"/>
  </w:abstractNum>
  <w:abstractNum w:abstractNumId="43" w15:restartNumberingAfterBreak="0">
    <w:nsid w:val="68194B03"/>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2"/>
      </w:rPr>
    </w:lvl>
    <w:lvl w:ilvl="1">
      <w:start w:val="1"/>
      <w:numFmt w:val="bullet"/>
      <w:lvlText w:val="•"/>
      <w:lvlJc w:val="left"/>
      <w:pPr>
        <w:ind w:left="709" w:hanging="283"/>
      </w:pPr>
      <w:rPr>
        <w:rFonts w:ascii="Calibri" w:hAnsi="Calibri" w:hint="default"/>
        <w:color w:val="0098CD"/>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6B56099D"/>
    <w:multiLevelType w:val="hybridMultilevel"/>
    <w:tmpl w:val="057CE214"/>
    <w:lvl w:ilvl="0" w:tplc="040A0011">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5" w15:restartNumberingAfterBreak="0">
    <w:nsid w:val="7DB675C3"/>
    <w:multiLevelType w:val="multilevel"/>
    <w:tmpl w:val="B37C3B20"/>
    <w:numStyleLink w:val="VietasUNIR"/>
  </w:abstractNum>
  <w:abstractNum w:abstractNumId="46"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928463838">
    <w:abstractNumId w:val="36"/>
  </w:num>
  <w:num w:numId="2" w16cid:durableId="1763647464">
    <w:abstractNumId w:val="33"/>
  </w:num>
  <w:num w:numId="3" w16cid:durableId="116417231">
    <w:abstractNumId w:val="22"/>
  </w:num>
  <w:num w:numId="4" w16cid:durableId="1730685673">
    <w:abstractNumId w:val="23"/>
  </w:num>
  <w:num w:numId="5" w16cid:durableId="2129200777">
    <w:abstractNumId w:val="20"/>
  </w:num>
  <w:num w:numId="6" w16cid:durableId="445200335">
    <w:abstractNumId w:val="24"/>
  </w:num>
  <w:num w:numId="7" w16cid:durableId="477649358">
    <w:abstractNumId w:val="35"/>
  </w:num>
  <w:num w:numId="8" w16cid:durableId="471020054">
    <w:abstractNumId w:val="37"/>
  </w:num>
  <w:num w:numId="9" w16cid:durableId="2117167044">
    <w:abstractNumId w:val="43"/>
  </w:num>
  <w:num w:numId="10" w16cid:durableId="1531189719">
    <w:abstractNumId w:val="10"/>
  </w:num>
  <w:num w:numId="11" w16cid:durableId="592513969">
    <w:abstractNumId w:val="46"/>
  </w:num>
  <w:num w:numId="12" w16cid:durableId="1527210275">
    <w:abstractNumId w:val="25"/>
  </w:num>
  <w:num w:numId="13" w16cid:durableId="1266226961">
    <w:abstractNumId w:val="45"/>
  </w:num>
  <w:num w:numId="14" w16cid:durableId="1064377691">
    <w:abstractNumId w:val="32"/>
  </w:num>
  <w:num w:numId="15" w16cid:durableId="205025527">
    <w:abstractNumId w:val="16"/>
  </w:num>
  <w:num w:numId="16" w16cid:durableId="1550920640">
    <w:abstractNumId w:val="28"/>
  </w:num>
  <w:num w:numId="17" w16cid:durableId="1964189837">
    <w:abstractNumId w:val="26"/>
  </w:num>
  <w:num w:numId="18" w16cid:durableId="467864489">
    <w:abstractNumId w:val="12"/>
  </w:num>
  <w:num w:numId="19" w16cid:durableId="2111777284">
    <w:abstractNumId w:val="42"/>
  </w:num>
  <w:num w:numId="20" w16cid:durableId="379788518">
    <w:abstractNumId w:val="1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30213808">
    <w:abstractNumId w:val="3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369641927">
    <w:abstractNumId w:val="4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396392967">
    <w:abstractNumId w:val="29"/>
  </w:num>
  <w:num w:numId="24" w16cid:durableId="1348366219">
    <w:abstractNumId w:val="14"/>
  </w:num>
  <w:num w:numId="25" w16cid:durableId="322397986">
    <w:abstractNumId w:val="15"/>
  </w:num>
  <w:num w:numId="26" w16cid:durableId="1772967262">
    <w:abstractNumId w:val="11"/>
  </w:num>
  <w:num w:numId="27" w16cid:durableId="186354638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51857420">
    <w:abstractNumId w:val="8"/>
  </w:num>
  <w:num w:numId="29" w16cid:durableId="1550409582">
    <w:abstractNumId w:val="3"/>
  </w:num>
  <w:num w:numId="30" w16cid:durableId="245842553">
    <w:abstractNumId w:val="2"/>
  </w:num>
  <w:num w:numId="31" w16cid:durableId="1658263606">
    <w:abstractNumId w:val="1"/>
  </w:num>
  <w:num w:numId="32" w16cid:durableId="1946309744">
    <w:abstractNumId w:val="0"/>
  </w:num>
  <w:num w:numId="33" w16cid:durableId="2027362923">
    <w:abstractNumId w:val="9"/>
  </w:num>
  <w:num w:numId="34" w16cid:durableId="554851591">
    <w:abstractNumId w:val="7"/>
  </w:num>
  <w:num w:numId="35" w16cid:durableId="332269927">
    <w:abstractNumId w:val="6"/>
  </w:num>
  <w:num w:numId="36" w16cid:durableId="154147077">
    <w:abstractNumId w:val="5"/>
  </w:num>
  <w:num w:numId="37" w16cid:durableId="219756881">
    <w:abstractNumId w:val="4"/>
  </w:num>
  <w:num w:numId="38" w16cid:durableId="2079280628">
    <w:abstractNumId w:val="39"/>
  </w:num>
  <w:num w:numId="39" w16cid:durableId="2100984321">
    <w:abstractNumId w:val="13"/>
  </w:num>
  <w:num w:numId="40" w16cid:durableId="643854584">
    <w:abstractNumId w:val="21"/>
  </w:num>
  <w:num w:numId="41" w16cid:durableId="1588034545">
    <w:abstractNumId w:val="17"/>
  </w:num>
  <w:num w:numId="42" w16cid:durableId="175851020">
    <w:abstractNumId w:val="31"/>
  </w:num>
  <w:num w:numId="43" w16cid:durableId="1821193797">
    <w:abstractNumId w:val="27"/>
  </w:num>
  <w:num w:numId="44" w16cid:durableId="1445612481">
    <w:abstractNumId w:val="44"/>
  </w:num>
  <w:num w:numId="45" w16cid:durableId="619149381">
    <w:abstractNumId w:val="30"/>
  </w:num>
  <w:num w:numId="46" w16cid:durableId="648243421">
    <w:abstractNumId w:val="41"/>
  </w:num>
  <w:num w:numId="47" w16cid:durableId="562715677">
    <w:abstractNumId w:val="19"/>
  </w:num>
  <w:num w:numId="48" w16cid:durableId="602618479">
    <w:abstractNumId w:val="40"/>
  </w:num>
  <w:num w:numId="49" w16cid:durableId="1940290182">
    <w:abstractNumId w:val="38"/>
  </w:num>
  <w:num w:numId="50" w16cid:durableId="7068737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434"/>
    <w:rsid w:val="0000041C"/>
    <w:rsid w:val="00002FE1"/>
    <w:rsid w:val="000034AF"/>
    <w:rsid w:val="00006675"/>
    <w:rsid w:val="00006EA2"/>
    <w:rsid w:val="00006F28"/>
    <w:rsid w:val="00013391"/>
    <w:rsid w:val="00016003"/>
    <w:rsid w:val="00025684"/>
    <w:rsid w:val="00027DBC"/>
    <w:rsid w:val="00031C55"/>
    <w:rsid w:val="00033FE1"/>
    <w:rsid w:val="00043827"/>
    <w:rsid w:val="000458EE"/>
    <w:rsid w:val="0005157B"/>
    <w:rsid w:val="0005178B"/>
    <w:rsid w:val="00054229"/>
    <w:rsid w:val="00055C12"/>
    <w:rsid w:val="00056A2A"/>
    <w:rsid w:val="0005762B"/>
    <w:rsid w:val="00060B6C"/>
    <w:rsid w:val="00061750"/>
    <w:rsid w:val="00061BDC"/>
    <w:rsid w:val="00062C8A"/>
    <w:rsid w:val="000633BA"/>
    <w:rsid w:val="00072268"/>
    <w:rsid w:val="00075C10"/>
    <w:rsid w:val="00076A78"/>
    <w:rsid w:val="000859C2"/>
    <w:rsid w:val="00085EB5"/>
    <w:rsid w:val="00092D9E"/>
    <w:rsid w:val="0009320A"/>
    <w:rsid w:val="00094577"/>
    <w:rsid w:val="00095342"/>
    <w:rsid w:val="000967AE"/>
    <w:rsid w:val="00097E24"/>
    <w:rsid w:val="000A1C17"/>
    <w:rsid w:val="000A1F51"/>
    <w:rsid w:val="000A331B"/>
    <w:rsid w:val="000A4FB9"/>
    <w:rsid w:val="000A78DB"/>
    <w:rsid w:val="000B3104"/>
    <w:rsid w:val="000B5029"/>
    <w:rsid w:val="000C3AF0"/>
    <w:rsid w:val="000C45CA"/>
    <w:rsid w:val="000C4BFF"/>
    <w:rsid w:val="000C4D94"/>
    <w:rsid w:val="000C68D7"/>
    <w:rsid w:val="000D5FB9"/>
    <w:rsid w:val="000D5FEE"/>
    <w:rsid w:val="000D6C9F"/>
    <w:rsid w:val="000D6CAE"/>
    <w:rsid w:val="000E156D"/>
    <w:rsid w:val="000E4EDE"/>
    <w:rsid w:val="000F1349"/>
    <w:rsid w:val="000F1443"/>
    <w:rsid w:val="000F3977"/>
    <w:rsid w:val="000F3E8C"/>
    <w:rsid w:val="000F518E"/>
    <w:rsid w:val="000F5384"/>
    <w:rsid w:val="000F5592"/>
    <w:rsid w:val="000F7E60"/>
    <w:rsid w:val="001034E0"/>
    <w:rsid w:val="001060E2"/>
    <w:rsid w:val="001126E2"/>
    <w:rsid w:val="00112B38"/>
    <w:rsid w:val="00121960"/>
    <w:rsid w:val="00124F3B"/>
    <w:rsid w:val="00126666"/>
    <w:rsid w:val="001337B6"/>
    <w:rsid w:val="001345AB"/>
    <w:rsid w:val="001353D2"/>
    <w:rsid w:val="0013595D"/>
    <w:rsid w:val="00136341"/>
    <w:rsid w:val="00137CF9"/>
    <w:rsid w:val="00141EA8"/>
    <w:rsid w:val="0015223B"/>
    <w:rsid w:val="00156BC9"/>
    <w:rsid w:val="00161226"/>
    <w:rsid w:val="0016326F"/>
    <w:rsid w:val="00163FBB"/>
    <w:rsid w:val="001658DF"/>
    <w:rsid w:val="0017134A"/>
    <w:rsid w:val="00173488"/>
    <w:rsid w:val="0018310A"/>
    <w:rsid w:val="0019379A"/>
    <w:rsid w:val="00193D6D"/>
    <w:rsid w:val="0019470A"/>
    <w:rsid w:val="00194B1F"/>
    <w:rsid w:val="00196EB1"/>
    <w:rsid w:val="001A5780"/>
    <w:rsid w:val="001A7B6C"/>
    <w:rsid w:val="001B4871"/>
    <w:rsid w:val="001B64D3"/>
    <w:rsid w:val="001B7F82"/>
    <w:rsid w:val="001C1813"/>
    <w:rsid w:val="001C6DA4"/>
    <w:rsid w:val="001D0997"/>
    <w:rsid w:val="001D637A"/>
    <w:rsid w:val="001E38BB"/>
    <w:rsid w:val="001E44D6"/>
    <w:rsid w:val="001E6766"/>
    <w:rsid w:val="001E6868"/>
    <w:rsid w:val="001E6E45"/>
    <w:rsid w:val="001E72D1"/>
    <w:rsid w:val="001E737A"/>
    <w:rsid w:val="001E7BB5"/>
    <w:rsid w:val="001F017C"/>
    <w:rsid w:val="001F1170"/>
    <w:rsid w:val="001F1229"/>
    <w:rsid w:val="001F163E"/>
    <w:rsid w:val="001F19FD"/>
    <w:rsid w:val="001F2CFC"/>
    <w:rsid w:val="001F69FE"/>
    <w:rsid w:val="001F6C80"/>
    <w:rsid w:val="00200BEB"/>
    <w:rsid w:val="0020102E"/>
    <w:rsid w:val="002036CA"/>
    <w:rsid w:val="002039FC"/>
    <w:rsid w:val="002101EA"/>
    <w:rsid w:val="0021511C"/>
    <w:rsid w:val="002244C2"/>
    <w:rsid w:val="00227368"/>
    <w:rsid w:val="00227800"/>
    <w:rsid w:val="0023647C"/>
    <w:rsid w:val="00237569"/>
    <w:rsid w:val="00241E15"/>
    <w:rsid w:val="002449AD"/>
    <w:rsid w:val="0024674E"/>
    <w:rsid w:val="00246EAA"/>
    <w:rsid w:val="00250A71"/>
    <w:rsid w:val="00253DA9"/>
    <w:rsid w:val="00260B21"/>
    <w:rsid w:val="002619F8"/>
    <w:rsid w:val="00262055"/>
    <w:rsid w:val="00265403"/>
    <w:rsid w:val="00271E65"/>
    <w:rsid w:val="00273725"/>
    <w:rsid w:val="00277FAF"/>
    <w:rsid w:val="002835BC"/>
    <w:rsid w:val="002845C6"/>
    <w:rsid w:val="00285F09"/>
    <w:rsid w:val="002A0456"/>
    <w:rsid w:val="002A4F10"/>
    <w:rsid w:val="002A6286"/>
    <w:rsid w:val="002A68D9"/>
    <w:rsid w:val="002B25F0"/>
    <w:rsid w:val="002B4308"/>
    <w:rsid w:val="002B5D04"/>
    <w:rsid w:val="002C037B"/>
    <w:rsid w:val="002C0E95"/>
    <w:rsid w:val="002C233B"/>
    <w:rsid w:val="002C34D9"/>
    <w:rsid w:val="002C467C"/>
    <w:rsid w:val="002C59F8"/>
    <w:rsid w:val="002C64FB"/>
    <w:rsid w:val="002E198B"/>
    <w:rsid w:val="002E1E49"/>
    <w:rsid w:val="002E6FCB"/>
    <w:rsid w:val="002E769A"/>
    <w:rsid w:val="002E7B8C"/>
    <w:rsid w:val="002F67B2"/>
    <w:rsid w:val="00301D6A"/>
    <w:rsid w:val="00302FF8"/>
    <w:rsid w:val="00303707"/>
    <w:rsid w:val="003117D6"/>
    <w:rsid w:val="00311CB8"/>
    <w:rsid w:val="00320378"/>
    <w:rsid w:val="00321AFB"/>
    <w:rsid w:val="00322210"/>
    <w:rsid w:val="003224A0"/>
    <w:rsid w:val="003237C1"/>
    <w:rsid w:val="0032751A"/>
    <w:rsid w:val="00327C72"/>
    <w:rsid w:val="00327E03"/>
    <w:rsid w:val="00330DE5"/>
    <w:rsid w:val="0033489C"/>
    <w:rsid w:val="003369FB"/>
    <w:rsid w:val="00342539"/>
    <w:rsid w:val="0034363F"/>
    <w:rsid w:val="003459CF"/>
    <w:rsid w:val="00351EC2"/>
    <w:rsid w:val="00353B4A"/>
    <w:rsid w:val="00353E9B"/>
    <w:rsid w:val="003559DD"/>
    <w:rsid w:val="00361683"/>
    <w:rsid w:val="00363DED"/>
    <w:rsid w:val="0037683C"/>
    <w:rsid w:val="0038336C"/>
    <w:rsid w:val="00394A34"/>
    <w:rsid w:val="00394AD5"/>
    <w:rsid w:val="003A10AB"/>
    <w:rsid w:val="003A4543"/>
    <w:rsid w:val="003A4CE9"/>
    <w:rsid w:val="003B0E67"/>
    <w:rsid w:val="003B7D85"/>
    <w:rsid w:val="003C2275"/>
    <w:rsid w:val="003D0269"/>
    <w:rsid w:val="003D16DC"/>
    <w:rsid w:val="003D5C2C"/>
    <w:rsid w:val="003D5F24"/>
    <w:rsid w:val="003D6784"/>
    <w:rsid w:val="003E27DF"/>
    <w:rsid w:val="003E479F"/>
    <w:rsid w:val="003E60B2"/>
    <w:rsid w:val="003E6E97"/>
    <w:rsid w:val="003E79BC"/>
    <w:rsid w:val="003F24D7"/>
    <w:rsid w:val="003F641B"/>
    <w:rsid w:val="0041334B"/>
    <w:rsid w:val="00413379"/>
    <w:rsid w:val="00414382"/>
    <w:rsid w:val="004164E8"/>
    <w:rsid w:val="004172DF"/>
    <w:rsid w:val="00420AC0"/>
    <w:rsid w:val="0042255B"/>
    <w:rsid w:val="0042797F"/>
    <w:rsid w:val="004340D6"/>
    <w:rsid w:val="00437389"/>
    <w:rsid w:val="00443042"/>
    <w:rsid w:val="00446F8B"/>
    <w:rsid w:val="004476D3"/>
    <w:rsid w:val="004478AD"/>
    <w:rsid w:val="00455BA7"/>
    <w:rsid w:val="004567F9"/>
    <w:rsid w:val="00460784"/>
    <w:rsid w:val="00461D9D"/>
    <w:rsid w:val="004657F1"/>
    <w:rsid w:val="00466671"/>
    <w:rsid w:val="0046796B"/>
    <w:rsid w:val="00470AEB"/>
    <w:rsid w:val="00470B3E"/>
    <w:rsid w:val="00472229"/>
    <w:rsid w:val="004966B9"/>
    <w:rsid w:val="00497C87"/>
    <w:rsid w:val="004A032A"/>
    <w:rsid w:val="004A1A48"/>
    <w:rsid w:val="004A2922"/>
    <w:rsid w:val="004B2B82"/>
    <w:rsid w:val="004B3822"/>
    <w:rsid w:val="004B56BF"/>
    <w:rsid w:val="004B7249"/>
    <w:rsid w:val="004B7373"/>
    <w:rsid w:val="004B7C35"/>
    <w:rsid w:val="004C1059"/>
    <w:rsid w:val="004C28A3"/>
    <w:rsid w:val="004C760A"/>
    <w:rsid w:val="004D4E6F"/>
    <w:rsid w:val="004D4F93"/>
    <w:rsid w:val="004E1547"/>
    <w:rsid w:val="004E308D"/>
    <w:rsid w:val="004E5487"/>
    <w:rsid w:val="004E5B4F"/>
    <w:rsid w:val="004F1492"/>
    <w:rsid w:val="004F1F3F"/>
    <w:rsid w:val="004F290D"/>
    <w:rsid w:val="004F5D83"/>
    <w:rsid w:val="004F66CC"/>
    <w:rsid w:val="0050234E"/>
    <w:rsid w:val="00504427"/>
    <w:rsid w:val="00507B6B"/>
    <w:rsid w:val="00507E5B"/>
    <w:rsid w:val="00510B91"/>
    <w:rsid w:val="005131BE"/>
    <w:rsid w:val="005159EA"/>
    <w:rsid w:val="00515DC3"/>
    <w:rsid w:val="00525591"/>
    <w:rsid w:val="005326C2"/>
    <w:rsid w:val="00535C47"/>
    <w:rsid w:val="005366C0"/>
    <w:rsid w:val="00537516"/>
    <w:rsid w:val="005463ED"/>
    <w:rsid w:val="00551A69"/>
    <w:rsid w:val="0055316E"/>
    <w:rsid w:val="00555B62"/>
    <w:rsid w:val="00566823"/>
    <w:rsid w:val="0057265A"/>
    <w:rsid w:val="00574B3D"/>
    <w:rsid w:val="00575580"/>
    <w:rsid w:val="0058112D"/>
    <w:rsid w:val="005820B3"/>
    <w:rsid w:val="005A1B8C"/>
    <w:rsid w:val="005B0856"/>
    <w:rsid w:val="005B0CDF"/>
    <w:rsid w:val="005B3C1A"/>
    <w:rsid w:val="005C1D3F"/>
    <w:rsid w:val="005C4BE9"/>
    <w:rsid w:val="005C520D"/>
    <w:rsid w:val="005D2544"/>
    <w:rsid w:val="005D438B"/>
    <w:rsid w:val="005E0B6D"/>
    <w:rsid w:val="005F1C15"/>
    <w:rsid w:val="005F240A"/>
    <w:rsid w:val="005F2851"/>
    <w:rsid w:val="005F4E6B"/>
    <w:rsid w:val="00605D5B"/>
    <w:rsid w:val="00611689"/>
    <w:rsid w:val="00612C9C"/>
    <w:rsid w:val="00613DB8"/>
    <w:rsid w:val="00616E5C"/>
    <w:rsid w:val="00620388"/>
    <w:rsid w:val="00621302"/>
    <w:rsid w:val="006223FA"/>
    <w:rsid w:val="006227CB"/>
    <w:rsid w:val="006238BC"/>
    <w:rsid w:val="00623CA7"/>
    <w:rsid w:val="006311BF"/>
    <w:rsid w:val="00632AA3"/>
    <w:rsid w:val="00643060"/>
    <w:rsid w:val="006432C0"/>
    <w:rsid w:val="006432FA"/>
    <w:rsid w:val="00644965"/>
    <w:rsid w:val="006467F9"/>
    <w:rsid w:val="0065243B"/>
    <w:rsid w:val="006535C1"/>
    <w:rsid w:val="00656B43"/>
    <w:rsid w:val="00657360"/>
    <w:rsid w:val="006613F9"/>
    <w:rsid w:val="00664F67"/>
    <w:rsid w:val="0066551B"/>
    <w:rsid w:val="00667F44"/>
    <w:rsid w:val="00671186"/>
    <w:rsid w:val="006719A6"/>
    <w:rsid w:val="006825B0"/>
    <w:rsid w:val="0069100F"/>
    <w:rsid w:val="00691FF6"/>
    <w:rsid w:val="00694C0B"/>
    <w:rsid w:val="00697E5F"/>
    <w:rsid w:val="006A210E"/>
    <w:rsid w:val="006A4E1E"/>
    <w:rsid w:val="006B3751"/>
    <w:rsid w:val="006B5723"/>
    <w:rsid w:val="006B683F"/>
    <w:rsid w:val="006B6A5A"/>
    <w:rsid w:val="006C477D"/>
    <w:rsid w:val="006C52A0"/>
    <w:rsid w:val="006C7050"/>
    <w:rsid w:val="006C7BB7"/>
    <w:rsid w:val="006D1870"/>
    <w:rsid w:val="006E3957"/>
    <w:rsid w:val="006F170A"/>
    <w:rsid w:val="006F5606"/>
    <w:rsid w:val="006F7317"/>
    <w:rsid w:val="006F79F1"/>
    <w:rsid w:val="00701322"/>
    <w:rsid w:val="007023B9"/>
    <w:rsid w:val="007027EB"/>
    <w:rsid w:val="00702914"/>
    <w:rsid w:val="00703330"/>
    <w:rsid w:val="0070363F"/>
    <w:rsid w:val="00703B95"/>
    <w:rsid w:val="00703F3E"/>
    <w:rsid w:val="007068DE"/>
    <w:rsid w:val="00706B87"/>
    <w:rsid w:val="00710277"/>
    <w:rsid w:val="00711B4D"/>
    <w:rsid w:val="00711E4C"/>
    <w:rsid w:val="00712024"/>
    <w:rsid w:val="00713E56"/>
    <w:rsid w:val="007211EF"/>
    <w:rsid w:val="0072465C"/>
    <w:rsid w:val="00731BC3"/>
    <w:rsid w:val="00732FC1"/>
    <w:rsid w:val="0073726F"/>
    <w:rsid w:val="007425E0"/>
    <w:rsid w:val="00744D29"/>
    <w:rsid w:val="00745244"/>
    <w:rsid w:val="007453F9"/>
    <w:rsid w:val="00747CE3"/>
    <w:rsid w:val="00747E13"/>
    <w:rsid w:val="00750DF9"/>
    <w:rsid w:val="00756ADB"/>
    <w:rsid w:val="00756CD6"/>
    <w:rsid w:val="00756E1A"/>
    <w:rsid w:val="00757566"/>
    <w:rsid w:val="007616AA"/>
    <w:rsid w:val="00770742"/>
    <w:rsid w:val="00771960"/>
    <w:rsid w:val="007731A9"/>
    <w:rsid w:val="007802EB"/>
    <w:rsid w:val="00783E6B"/>
    <w:rsid w:val="00786E62"/>
    <w:rsid w:val="00790FC0"/>
    <w:rsid w:val="00792153"/>
    <w:rsid w:val="00793399"/>
    <w:rsid w:val="00795B73"/>
    <w:rsid w:val="0079665F"/>
    <w:rsid w:val="00797EF2"/>
    <w:rsid w:val="007A0245"/>
    <w:rsid w:val="007A0588"/>
    <w:rsid w:val="007A2D1E"/>
    <w:rsid w:val="007A3373"/>
    <w:rsid w:val="007A34FD"/>
    <w:rsid w:val="007B14EC"/>
    <w:rsid w:val="007B15E7"/>
    <w:rsid w:val="007B66DD"/>
    <w:rsid w:val="007C0450"/>
    <w:rsid w:val="007C0D92"/>
    <w:rsid w:val="007C1E0E"/>
    <w:rsid w:val="007C2659"/>
    <w:rsid w:val="007C43CF"/>
    <w:rsid w:val="007C5D23"/>
    <w:rsid w:val="007C5E56"/>
    <w:rsid w:val="007C7EC3"/>
    <w:rsid w:val="007D00F6"/>
    <w:rsid w:val="007D1B3E"/>
    <w:rsid w:val="007D1E15"/>
    <w:rsid w:val="007D608C"/>
    <w:rsid w:val="007D7612"/>
    <w:rsid w:val="007E4840"/>
    <w:rsid w:val="007F3640"/>
    <w:rsid w:val="007F3EBA"/>
    <w:rsid w:val="007F691E"/>
    <w:rsid w:val="0080425D"/>
    <w:rsid w:val="008127E5"/>
    <w:rsid w:val="00813C2A"/>
    <w:rsid w:val="00816222"/>
    <w:rsid w:val="00816578"/>
    <w:rsid w:val="00816888"/>
    <w:rsid w:val="0082374A"/>
    <w:rsid w:val="00824C6E"/>
    <w:rsid w:val="00824D80"/>
    <w:rsid w:val="00824F89"/>
    <w:rsid w:val="00826A4C"/>
    <w:rsid w:val="008270DB"/>
    <w:rsid w:val="0083178B"/>
    <w:rsid w:val="00833530"/>
    <w:rsid w:val="0083367B"/>
    <w:rsid w:val="00833C58"/>
    <w:rsid w:val="008340B7"/>
    <w:rsid w:val="0083542E"/>
    <w:rsid w:val="0083582D"/>
    <w:rsid w:val="00840675"/>
    <w:rsid w:val="00845825"/>
    <w:rsid w:val="00845D5C"/>
    <w:rsid w:val="00847725"/>
    <w:rsid w:val="008519A2"/>
    <w:rsid w:val="008617D7"/>
    <w:rsid w:val="00862A8E"/>
    <w:rsid w:val="00866DDC"/>
    <w:rsid w:val="00866EC2"/>
    <w:rsid w:val="008726CA"/>
    <w:rsid w:val="008745E4"/>
    <w:rsid w:val="00874B33"/>
    <w:rsid w:val="00875E58"/>
    <w:rsid w:val="008807AF"/>
    <w:rsid w:val="00882824"/>
    <w:rsid w:val="00884454"/>
    <w:rsid w:val="0088459B"/>
    <w:rsid w:val="00885D6E"/>
    <w:rsid w:val="00887299"/>
    <w:rsid w:val="00891011"/>
    <w:rsid w:val="00891308"/>
    <w:rsid w:val="008A1E9F"/>
    <w:rsid w:val="008A7570"/>
    <w:rsid w:val="008B1C85"/>
    <w:rsid w:val="008B6154"/>
    <w:rsid w:val="008B6EFD"/>
    <w:rsid w:val="008B7EF4"/>
    <w:rsid w:val="008C09DB"/>
    <w:rsid w:val="008C0A3D"/>
    <w:rsid w:val="008C4127"/>
    <w:rsid w:val="008C4BB2"/>
    <w:rsid w:val="008D1A32"/>
    <w:rsid w:val="008D2E81"/>
    <w:rsid w:val="008D3DA2"/>
    <w:rsid w:val="008D60AD"/>
    <w:rsid w:val="008D72F2"/>
    <w:rsid w:val="008E1670"/>
    <w:rsid w:val="008E1ECE"/>
    <w:rsid w:val="008E51B1"/>
    <w:rsid w:val="008F0709"/>
    <w:rsid w:val="008F1E4C"/>
    <w:rsid w:val="00902D15"/>
    <w:rsid w:val="00907221"/>
    <w:rsid w:val="00910142"/>
    <w:rsid w:val="00917348"/>
    <w:rsid w:val="00920035"/>
    <w:rsid w:val="00921AE9"/>
    <w:rsid w:val="009233B9"/>
    <w:rsid w:val="00935FD2"/>
    <w:rsid w:val="009400C5"/>
    <w:rsid w:val="009434C7"/>
    <w:rsid w:val="009435B5"/>
    <w:rsid w:val="00944818"/>
    <w:rsid w:val="009501A3"/>
    <w:rsid w:val="0095328C"/>
    <w:rsid w:val="009546DA"/>
    <w:rsid w:val="009563DF"/>
    <w:rsid w:val="00962EC2"/>
    <w:rsid w:val="00964675"/>
    <w:rsid w:val="00970D13"/>
    <w:rsid w:val="00971BFA"/>
    <w:rsid w:val="00974F33"/>
    <w:rsid w:val="00975F57"/>
    <w:rsid w:val="00976D1B"/>
    <w:rsid w:val="0098228A"/>
    <w:rsid w:val="009848BD"/>
    <w:rsid w:val="00987ACA"/>
    <w:rsid w:val="00987B51"/>
    <w:rsid w:val="00987C66"/>
    <w:rsid w:val="00990F55"/>
    <w:rsid w:val="009959A6"/>
    <w:rsid w:val="009A1065"/>
    <w:rsid w:val="009A2458"/>
    <w:rsid w:val="009A3C7C"/>
    <w:rsid w:val="009A4CF7"/>
    <w:rsid w:val="009B0764"/>
    <w:rsid w:val="009B61E5"/>
    <w:rsid w:val="009C0C97"/>
    <w:rsid w:val="009C2BF3"/>
    <w:rsid w:val="009C4BFF"/>
    <w:rsid w:val="009C6E33"/>
    <w:rsid w:val="009C788A"/>
    <w:rsid w:val="009D10D7"/>
    <w:rsid w:val="009D1309"/>
    <w:rsid w:val="009D5FF6"/>
    <w:rsid w:val="009D6F1F"/>
    <w:rsid w:val="009E1948"/>
    <w:rsid w:val="009E33E1"/>
    <w:rsid w:val="009E454A"/>
    <w:rsid w:val="009E76FD"/>
    <w:rsid w:val="009F18E9"/>
    <w:rsid w:val="009F3AC8"/>
    <w:rsid w:val="009F76FC"/>
    <w:rsid w:val="009F7B85"/>
    <w:rsid w:val="00A03B7E"/>
    <w:rsid w:val="00A0469C"/>
    <w:rsid w:val="00A053B8"/>
    <w:rsid w:val="00A05F66"/>
    <w:rsid w:val="00A11E72"/>
    <w:rsid w:val="00A17600"/>
    <w:rsid w:val="00A20616"/>
    <w:rsid w:val="00A20F71"/>
    <w:rsid w:val="00A24FD0"/>
    <w:rsid w:val="00A3105A"/>
    <w:rsid w:val="00A4053C"/>
    <w:rsid w:val="00A44C83"/>
    <w:rsid w:val="00A44DBA"/>
    <w:rsid w:val="00A4761C"/>
    <w:rsid w:val="00A578F3"/>
    <w:rsid w:val="00A60896"/>
    <w:rsid w:val="00A60E8D"/>
    <w:rsid w:val="00A634A5"/>
    <w:rsid w:val="00A645D8"/>
    <w:rsid w:val="00A66451"/>
    <w:rsid w:val="00A6682D"/>
    <w:rsid w:val="00A67DBC"/>
    <w:rsid w:val="00A708CD"/>
    <w:rsid w:val="00A711F7"/>
    <w:rsid w:val="00A71846"/>
    <w:rsid w:val="00A71D6D"/>
    <w:rsid w:val="00A76AA2"/>
    <w:rsid w:val="00A76D45"/>
    <w:rsid w:val="00A77244"/>
    <w:rsid w:val="00A80F5B"/>
    <w:rsid w:val="00A838E4"/>
    <w:rsid w:val="00A839D0"/>
    <w:rsid w:val="00A86F97"/>
    <w:rsid w:val="00A9140C"/>
    <w:rsid w:val="00A944F6"/>
    <w:rsid w:val="00A969BA"/>
    <w:rsid w:val="00A976B2"/>
    <w:rsid w:val="00AA3D8B"/>
    <w:rsid w:val="00AB2DE2"/>
    <w:rsid w:val="00AB49D0"/>
    <w:rsid w:val="00AC4102"/>
    <w:rsid w:val="00AC44E9"/>
    <w:rsid w:val="00AD4F85"/>
    <w:rsid w:val="00AD5510"/>
    <w:rsid w:val="00AD70D7"/>
    <w:rsid w:val="00AE0637"/>
    <w:rsid w:val="00AE2C59"/>
    <w:rsid w:val="00AF1487"/>
    <w:rsid w:val="00AF501E"/>
    <w:rsid w:val="00AF5B79"/>
    <w:rsid w:val="00AF6AB7"/>
    <w:rsid w:val="00AF72E9"/>
    <w:rsid w:val="00AF761B"/>
    <w:rsid w:val="00B0196C"/>
    <w:rsid w:val="00B022E0"/>
    <w:rsid w:val="00B02EF8"/>
    <w:rsid w:val="00B03326"/>
    <w:rsid w:val="00B0793D"/>
    <w:rsid w:val="00B10BBE"/>
    <w:rsid w:val="00B1656E"/>
    <w:rsid w:val="00B22F15"/>
    <w:rsid w:val="00B309CA"/>
    <w:rsid w:val="00B31EC8"/>
    <w:rsid w:val="00B407F7"/>
    <w:rsid w:val="00B417CD"/>
    <w:rsid w:val="00B5171A"/>
    <w:rsid w:val="00B61D67"/>
    <w:rsid w:val="00B67479"/>
    <w:rsid w:val="00B70F9D"/>
    <w:rsid w:val="00B71FC6"/>
    <w:rsid w:val="00B72D4C"/>
    <w:rsid w:val="00B8087F"/>
    <w:rsid w:val="00B814A5"/>
    <w:rsid w:val="00B93B9B"/>
    <w:rsid w:val="00B96994"/>
    <w:rsid w:val="00BA172C"/>
    <w:rsid w:val="00BA17EF"/>
    <w:rsid w:val="00BA38FB"/>
    <w:rsid w:val="00BA72BB"/>
    <w:rsid w:val="00BB5C20"/>
    <w:rsid w:val="00BC2EB1"/>
    <w:rsid w:val="00BD13D7"/>
    <w:rsid w:val="00BD614C"/>
    <w:rsid w:val="00BE0B57"/>
    <w:rsid w:val="00BE65ED"/>
    <w:rsid w:val="00BF00F5"/>
    <w:rsid w:val="00BF3787"/>
    <w:rsid w:val="00C006FD"/>
    <w:rsid w:val="00C01390"/>
    <w:rsid w:val="00C059ED"/>
    <w:rsid w:val="00C10DA2"/>
    <w:rsid w:val="00C13A81"/>
    <w:rsid w:val="00C16D13"/>
    <w:rsid w:val="00C1702E"/>
    <w:rsid w:val="00C222E6"/>
    <w:rsid w:val="00C26997"/>
    <w:rsid w:val="00C27904"/>
    <w:rsid w:val="00C34C2E"/>
    <w:rsid w:val="00C35016"/>
    <w:rsid w:val="00C37777"/>
    <w:rsid w:val="00C43DB6"/>
    <w:rsid w:val="00C446B8"/>
    <w:rsid w:val="00C45871"/>
    <w:rsid w:val="00C4595C"/>
    <w:rsid w:val="00C50246"/>
    <w:rsid w:val="00C56C3D"/>
    <w:rsid w:val="00C570AD"/>
    <w:rsid w:val="00C67873"/>
    <w:rsid w:val="00C71FA7"/>
    <w:rsid w:val="00C80C55"/>
    <w:rsid w:val="00C8543E"/>
    <w:rsid w:val="00C870D5"/>
    <w:rsid w:val="00C876E4"/>
    <w:rsid w:val="00C92BE5"/>
    <w:rsid w:val="00C95441"/>
    <w:rsid w:val="00C96A81"/>
    <w:rsid w:val="00CA2352"/>
    <w:rsid w:val="00CA4E9E"/>
    <w:rsid w:val="00CB506B"/>
    <w:rsid w:val="00CB5732"/>
    <w:rsid w:val="00CC19EE"/>
    <w:rsid w:val="00CC22FD"/>
    <w:rsid w:val="00CC23CF"/>
    <w:rsid w:val="00CC47FF"/>
    <w:rsid w:val="00CC5415"/>
    <w:rsid w:val="00CC7CDF"/>
    <w:rsid w:val="00CD37FC"/>
    <w:rsid w:val="00CD3D49"/>
    <w:rsid w:val="00CD5239"/>
    <w:rsid w:val="00CD5253"/>
    <w:rsid w:val="00CD7181"/>
    <w:rsid w:val="00CE3504"/>
    <w:rsid w:val="00CE5B43"/>
    <w:rsid w:val="00CF1CAE"/>
    <w:rsid w:val="00CF2718"/>
    <w:rsid w:val="00CF2F7E"/>
    <w:rsid w:val="00D013AB"/>
    <w:rsid w:val="00D05107"/>
    <w:rsid w:val="00D06D5A"/>
    <w:rsid w:val="00D1089E"/>
    <w:rsid w:val="00D11930"/>
    <w:rsid w:val="00D11ECE"/>
    <w:rsid w:val="00D14957"/>
    <w:rsid w:val="00D14F37"/>
    <w:rsid w:val="00D17377"/>
    <w:rsid w:val="00D2040F"/>
    <w:rsid w:val="00D23E3E"/>
    <w:rsid w:val="00D27372"/>
    <w:rsid w:val="00D30434"/>
    <w:rsid w:val="00D33335"/>
    <w:rsid w:val="00D336EC"/>
    <w:rsid w:val="00D406EA"/>
    <w:rsid w:val="00D40AEE"/>
    <w:rsid w:val="00D40E72"/>
    <w:rsid w:val="00D411A9"/>
    <w:rsid w:val="00D42BB4"/>
    <w:rsid w:val="00D43024"/>
    <w:rsid w:val="00D432B9"/>
    <w:rsid w:val="00D44A38"/>
    <w:rsid w:val="00D46EA1"/>
    <w:rsid w:val="00D511BC"/>
    <w:rsid w:val="00D522FB"/>
    <w:rsid w:val="00D5522E"/>
    <w:rsid w:val="00D723DB"/>
    <w:rsid w:val="00D74023"/>
    <w:rsid w:val="00D741F6"/>
    <w:rsid w:val="00D771BD"/>
    <w:rsid w:val="00D901FA"/>
    <w:rsid w:val="00D94990"/>
    <w:rsid w:val="00D95965"/>
    <w:rsid w:val="00DA1A7B"/>
    <w:rsid w:val="00DA4A6D"/>
    <w:rsid w:val="00DB514E"/>
    <w:rsid w:val="00DB5335"/>
    <w:rsid w:val="00DC032A"/>
    <w:rsid w:val="00DC0C49"/>
    <w:rsid w:val="00DC3808"/>
    <w:rsid w:val="00DD0B32"/>
    <w:rsid w:val="00DD20C2"/>
    <w:rsid w:val="00DD2649"/>
    <w:rsid w:val="00DD4133"/>
    <w:rsid w:val="00DE39DF"/>
    <w:rsid w:val="00DE4211"/>
    <w:rsid w:val="00DE4822"/>
    <w:rsid w:val="00DE6AF4"/>
    <w:rsid w:val="00DF0BC0"/>
    <w:rsid w:val="00DF30F7"/>
    <w:rsid w:val="00DF4F22"/>
    <w:rsid w:val="00DF784B"/>
    <w:rsid w:val="00E109D5"/>
    <w:rsid w:val="00E13626"/>
    <w:rsid w:val="00E144E3"/>
    <w:rsid w:val="00E170B6"/>
    <w:rsid w:val="00E177F7"/>
    <w:rsid w:val="00E2000B"/>
    <w:rsid w:val="00E2314E"/>
    <w:rsid w:val="00E238EB"/>
    <w:rsid w:val="00E25406"/>
    <w:rsid w:val="00E300D2"/>
    <w:rsid w:val="00E30FFF"/>
    <w:rsid w:val="00E32D33"/>
    <w:rsid w:val="00E46BF3"/>
    <w:rsid w:val="00E50BF5"/>
    <w:rsid w:val="00E50F48"/>
    <w:rsid w:val="00E51CEE"/>
    <w:rsid w:val="00E54E03"/>
    <w:rsid w:val="00E61D54"/>
    <w:rsid w:val="00E62A36"/>
    <w:rsid w:val="00E62BDA"/>
    <w:rsid w:val="00E63F97"/>
    <w:rsid w:val="00E65011"/>
    <w:rsid w:val="00E65A7A"/>
    <w:rsid w:val="00E7167D"/>
    <w:rsid w:val="00E73C3E"/>
    <w:rsid w:val="00E74217"/>
    <w:rsid w:val="00E745AB"/>
    <w:rsid w:val="00E761A0"/>
    <w:rsid w:val="00E7645E"/>
    <w:rsid w:val="00E76C3D"/>
    <w:rsid w:val="00E76DA3"/>
    <w:rsid w:val="00E771D7"/>
    <w:rsid w:val="00E8099A"/>
    <w:rsid w:val="00E81FD7"/>
    <w:rsid w:val="00E85467"/>
    <w:rsid w:val="00E8698C"/>
    <w:rsid w:val="00E92A5E"/>
    <w:rsid w:val="00E9509A"/>
    <w:rsid w:val="00E95D2B"/>
    <w:rsid w:val="00EA02E3"/>
    <w:rsid w:val="00EA1E5D"/>
    <w:rsid w:val="00EA3E1E"/>
    <w:rsid w:val="00EA52F6"/>
    <w:rsid w:val="00EA6081"/>
    <w:rsid w:val="00EA61E7"/>
    <w:rsid w:val="00EA76C1"/>
    <w:rsid w:val="00EB17CF"/>
    <w:rsid w:val="00EB1A22"/>
    <w:rsid w:val="00EB5FE2"/>
    <w:rsid w:val="00EC2261"/>
    <w:rsid w:val="00EC4F65"/>
    <w:rsid w:val="00EC5B06"/>
    <w:rsid w:val="00EC60F0"/>
    <w:rsid w:val="00ED3160"/>
    <w:rsid w:val="00ED56EF"/>
    <w:rsid w:val="00ED5A97"/>
    <w:rsid w:val="00ED6BDC"/>
    <w:rsid w:val="00EE2CCD"/>
    <w:rsid w:val="00EE3286"/>
    <w:rsid w:val="00EE3477"/>
    <w:rsid w:val="00EE6C97"/>
    <w:rsid w:val="00EF0143"/>
    <w:rsid w:val="00F0115D"/>
    <w:rsid w:val="00F0370C"/>
    <w:rsid w:val="00F05C99"/>
    <w:rsid w:val="00F12301"/>
    <w:rsid w:val="00F140A7"/>
    <w:rsid w:val="00F154BB"/>
    <w:rsid w:val="00F15EA0"/>
    <w:rsid w:val="00F16F2F"/>
    <w:rsid w:val="00F17E50"/>
    <w:rsid w:val="00F210EC"/>
    <w:rsid w:val="00F22D8E"/>
    <w:rsid w:val="00F24498"/>
    <w:rsid w:val="00F34ED6"/>
    <w:rsid w:val="00F36633"/>
    <w:rsid w:val="00F37058"/>
    <w:rsid w:val="00F4274A"/>
    <w:rsid w:val="00F45438"/>
    <w:rsid w:val="00F46137"/>
    <w:rsid w:val="00F5055C"/>
    <w:rsid w:val="00F617AA"/>
    <w:rsid w:val="00F61F08"/>
    <w:rsid w:val="00F62CF4"/>
    <w:rsid w:val="00F63170"/>
    <w:rsid w:val="00F65B6D"/>
    <w:rsid w:val="00F719D6"/>
    <w:rsid w:val="00F736A2"/>
    <w:rsid w:val="00F75305"/>
    <w:rsid w:val="00F77A3B"/>
    <w:rsid w:val="00F82ED3"/>
    <w:rsid w:val="00F867A2"/>
    <w:rsid w:val="00F92798"/>
    <w:rsid w:val="00FA5FF9"/>
    <w:rsid w:val="00FB0A6F"/>
    <w:rsid w:val="00FB1793"/>
    <w:rsid w:val="00FB2030"/>
    <w:rsid w:val="00FB228C"/>
    <w:rsid w:val="00FB31B7"/>
    <w:rsid w:val="00FB7807"/>
    <w:rsid w:val="00FC4435"/>
    <w:rsid w:val="00FC582A"/>
    <w:rsid w:val="00FD1A84"/>
    <w:rsid w:val="00FD6625"/>
    <w:rsid w:val="00FD67BA"/>
    <w:rsid w:val="00FD7A4E"/>
    <w:rsid w:val="00FE134E"/>
    <w:rsid w:val="00FE65DA"/>
    <w:rsid w:val="00FE7BCD"/>
    <w:rsid w:val="00FF250A"/>
    <w:rsid w:val="0899D8FB"/>
    <w:rsid w:val="0D31854B"/>
    <w:rsid w:val="0E881E9E"/>
    <w:rsid w:val="10F0A892"/>
    <w:rsid w:val="1662E396"/>
    <w:rsid w:val="197668F4"/>
    <w:rsid w:val="1C795090"/>
    <w:rsid w:val="1FB653B6"/>
    <w:rsid w:val="23BD6A15"/>
    <w:rsid w:val="25E496E5"/>
    <w:rsid w:val="3460542A"/>
    <w:rsid w:val="3C22822C"/>
    <w:rsid w:val="6DAEDE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3DC4"/>
  <w15:chartTrackingRefBased/>
  <w15:docId w15:val="{25952A65-597E-4D32-AB38-53D6CEE1A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uiPriority="98"/>
    <w:lsdException w:name="heading 4" w:uiPriority="98" w:qFormat="1"/>
    <w:lsdException w:name="heading 5" w:uiPriority="98" w:qFormat="1"/>
    <w:lsdException w:name="heading 6" w:uiPriority="98" w:qFormat="1"/>
    <w:lsdException w:name="heading 7" w:uiPriority="98" w:qFormat="1"/>
    <w:lsdException w:name="heading 8" w:uiPriority="98" w:qFormat="1"/>
    <w:lsdException w:name="heading 9" w:uiPriority="98" w:qFormat="1"/>
    <w:lsdException w:name="toc 1" w:semiHidden="1" w:uiPriority="39" w:unhideWhenUsed="1"/>
    <w:lsdException w:name="toc 2" w:semiHidden="1" w:uiPriority="39" w:unhideWhenUsed="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semiHidden="1"/>
    <w:lsdException w:name="header" w:semiHidden="1" w:qFormat="1"/>
    <w:lsdException w:name="footer" w:semiHidden="1" w:uiPriority="24" w:unhideWhenUsed="1" w:qFormat="1"/>
    <w:lsdException w:name="caption" w:uiPriority="35" w:qFormat="1"/>
    <w:lsdException w:name="Title" w:uiPriority="98" w:qFormat="1"/>
    <w:lsdException w:name="Default Paragraph Font" w:semiHidden="1" w:uiPriority="1" w:unhideWhenUsed="1"/>
    <w:lsdException w:name="Subtitle" w:uiPriority="98" w:qFormat="1"/>
    <w:lsdException w:name="Hyperlink" w:semiHidden="1" w:unhideWhenUsed="1"/>
    <w:lsdException w:name="FollowedHyperlink" w:semiHidden="1" w:unhideWhenUsed="1"/>
    <w:lsdException w:name="Strong" w:semiHidden="1" w:uiPriority="22"/>
    <w:lsdException w:name="Emphasis" w:uiPriority="98" w:qFormat="1"/>
    <w:lsdException w:name="HTML Top of Form" w:semiHidden="1" w:unhideWhenUsed="1"/>
    <w:lsdException w:name="HTML Bottom of Form"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8" w:qFormat="1"/>
    <w:lsdException w:name="Intense Emphasis" w:uiPriority="98"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Unresolved Mention" w:semiHidden="1" w:unhideWhenUsed="1"/>
  </w:latentStyles>
  <w:style w:type="paragraph" w:default="1" w:styleId="Normal">
    <w:name w:val="Normal"/>
    <w:qFormat/>
    <w:rsid w:val="00E51CEE"/>
    <w:pPr>
      <w:spacing w:after="0" w:line="360" w:lineRule="auto"/>
      <w:jc w:val="both"/>
    </w:pPr>
    <w:rPr>
      <w:rFonts w:ascii="Calibri" w:hAnsi="Calibri" w:cs="Times New Roman"/>
      <w:color w:val="333333"/>
      <w:sz w:val="24"/>
      <w:szCs w:val="24"/>
      <w:lang w:eastAsia="es-ES"/>
    </w:rPr>
  </w:style>
  <w:style w:type="paragraph" w:styleId="Ttulo1">
    <w:name w:val="heading 1"/>
    <w:next w:val="Normal"/>
    <w:link w:val="Ttulo1Car"/>
    <w:uiPriority w:val="99"/>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8"/>
    <w:rsid w:val="00A05F66"/>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rsid w:val="00A838E4"/>
    <w:rPr>
      <w:rFonts w:ascii="Calibri" w:hAnsi="Calibri"/>
      <w:color w:val="0098CD" w:themeColor="hyperlink"/>
      <w:sz w:val="24"/>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3D5C2C"/>
    <w:pPr>
      <w:spacing w:before="120" w:line="276" w:lineRule="auto"/>
      <w:ind w:left="-113" w:right="-215"/>
      <w:jc w:val="center"/>
    </w:pPr>
    <w:rPr>
      <w:rFonts w:cs="UnitOT-Light"/>
      <w:iCs/>
      <w:color w:val="595959" w:themeColor="text1" w:themeTint="A6"/>
      <w:sz w:val="19"/>
      <w:szCs w:val="18"/>
    </w:rPr>
  </w:style>
  <w:style w:type="character" w:customStyle="1" w:styleId="Ttulo1Car">
    <w:name w:val="Título 1 Car"/>
    <w:basedOn w:val="Fuentedeprrafopredeter"/>
    <w:link w:val="Ttulo1"/>
    <w:uiPriority w:val="99"/>
    <w:rsid w:val="008D72F2"/>
    <w:rPr>
      <w:rFonts w:ascii="Georgia" w:eastAsiaTheme="majorEastAsia" w:hAnsi="Georgia" w:cstheme="majorBidi"/>
      <w:sz w:val="51"/>
      <w:szCs w:val="32"/>
      <w:lang w:eastAsia="es-ES"/>
    </w:rPr>
  </w:style>
  <w:style w:type="paragraph" w:customStyle="1" w:styleId="Vietaprimernivel">
    <w:name w:val="Viñeta primer nivel"/>
    <w:basedOn w:val="Normal"/>
    <w:qFormat/>
    <w:rsid w:val="007B66DD"/>
    <w:pPr>
      <w:numPr>
        <w:numId w:val="20"/>
      </w:numPr>
    </w:pPr>
  </w:style>
  <w:style w:type="character" w:customStyle="1" w:styleId="Ttulo2Car">
    <w:name w:val="Título 2 Car"/>
    <w:basedOn w:val="Fuentedeprrafopredeter"/>
    <w:link w:val="Ttulo2"/>
    <w:uiPriority w:val="99"/>
    <w:rsid w:val="008D72F2"/>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table" w:styleId="Tablaconcuadrcula">
    <w:name w:val="Table Grid"/>
    <w:basedOn w:val="Tabla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fondo">
    <w:name w:val="Título A fondo"/>
    <w:basedOn w:val="Normal"/>
    <w:next w:val="Normal"/>
    <w:uiPriority w:val="9"/>
    <w:qFormat/>
    <w:rsid w:val="004E5487"/>
    <w:rPr>
      <w:rFonts w:cs="UnitOT-Medi"/>
      <w:b/>
    </w:rPr>
  </w:style>
  <w:style w:type="numbering" w:customStyle="1" w:styleId="NumeracinTest">
    <w:name w:val="Nu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DC1">
    <w:name w:val="toc 1"/>
    <w:basedOn w:val="Normal"/>
    <w:next w:val="Normal"/>
    <w:autoRedefine/>
    <w:uiPriority w:val="39"/>
    <w:rsid w:val="00A838E4"/>
    <w:pPr>
      <w:tabs>
        <w:tab w:val="right" w:pos="5810"/>
      </w:tabs>
      <w:spacing w:before="120"/>
      <w:ind w:left="284"/>
      <w:jc w:val="left"/>
    </w:pPr>
    <w:rPr>
      <w:noProof/>
      <w:color w:val="008FBE"/>
    </w:rPr>
  </w:style>
  <w:style w:type="paragraph" w:styleId="TDC2">
    <w:name w:val="toc 2"/>
    <w:basedOn w:val="Normal"/>
    <w:next w:val="Normal"/>
    <w:autoRedefine/>
    <w:uiPriority w:val="39"/>
    <w:rsid w:val="006238BC"/>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A634A5"/>
    <w:pPr>
      <w:pBdr>
        <w:left w:val="single" w:sz="4" w:space="4" w:color="0098CD"/>
        <w:right w:val="single" w:sz="4" w:space="4" w:color="0098CD"/>
      </w:pBdr>
      <w:spacing w:line="276" w:lineRule="auto"/>
      <w:ind w:left="284" w:right="284"/>
    </w:pPr>
    <w:rPr>
      <w:rFonts w:cs="UnitOT-Light"/>
      <w:color w:val="595959" w:themeColor="text1" w:themeTint="A6"/>
      <w:szCs w:val="22"/>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Piedepgina">
    <w:name w:val="footer"/>
    <w:basedOn w:val="Normal"/>
    <w:link w:val="PiedepginaCar"/>
    <w:uiPriority w:val="24"/>
    <w:qFormat/>
    <w:rsid w:val="00E7167D"/>
    <w:pPr>
      <w:tabs>
        <w:tab w:val="center" w:pos="4252"/>
        <w:tab w:val="right" w:pos="8504"/>
      </w:tabs>
      <w:spacing w:line="240" w:lineRule="auto"/>
    </w:pPr>
  </w:style>
  <w:style w:type="character" w:customStyle="1" w:styleId="PiedepginaCar">
    <w:name w:val="Pie de página Car"/>
    <w:basedOn w:val="Fuentedeprrafopredeter"/>
    <w:link w:val="Piedepgina"/>
    <w:uiPriority w:val="24"/>
    <w:rsid w:val="008D72F2"/>
    <w:rPr>
      <w:rFonts w:ascii="Calibri" w:hAnsi="Calibri" w:cs="Times New Roman"/>
      <w:color w:val="333333"/>
      <w:sz w:val="24"/>
      <w:szCs w:val="24"/>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Encabezado">
    <w:name w:val="header"/>
    <w:basedOn w:val="Normal"/>
    <w:link w:val="EncabezadoCar"/>
    <w:uiPriority w:val="99"/>
    <w:qFormat/>
    <w:rsid w:val="00921AE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D72F2"/>
    <w:rPr>
      <w:rFonts w:ascii="Calibri" w:hAnsi="Calibri" w:cs="Times New Roman"/>
      <w:color w:val="333333"/>
      <w:sz w:val="24"/>
      <w:szCs w:val="24"/>
      <w:lang w:eastAsia="es-ES"/>
    </w:rPr>
  </w:style>
  <w:style w:type="paragraph" w:styleId="Textonotapie">
    <w:name w:val="footnote text"/>
    <w:basedOn w:val="Normal"/>
    <w:link w:val="TextonotapieCar"/>
    <w:uiPriority w:val="99"/>
    <w:rsid w:val="008B7EF4"/>
    <w:pPr>
      <w:spacing w:line="240" w:lineRule="auto"/>
    </w:pPr>
    <w:rPr>
      <w:sz w:val="20"/>
      <w:szCs w:val="20"/>
    </w:rPr>
  </w:style>
  <w:style w:type="character" w:customStyle="1" w:styleId="TextonotapieCar">
    <w:name w:val="Texto nota pie Car"/>
    <w:basedOn w:val="Fuentedeprrafopredeter"/>
    <w:link w:val="Textonotapie"/>
    <w:uiPriority w:val="99"/>
    <w:rsid w:val="008D72F2"/>
    <w:rPr>
      <w:rFonts w:ascii="Calibri" w:hAnsi="Calibri" w:cs="Times New Roman"/>
      <w:color w:val="333333"/>
      <w:sz w:val="20"/>
      <w:szCs w:val="20"/>
      <w:lang w:eastAsia="es-ES"/>
    </w:rPr>
  </w:style>
  <w:style w:type="character" w:styleId="Mencinsinresolver">
    <w:name w:val="Unresolved Mention"/>
    <w:basedOn w:val="Fuentedeprrafopredeter"/>
    <w:uiPriority w:val="99"/>
    <w:rsid w:val="004F66CC"/>
    <w:rPr>
      <w:color w:val="808080"/>
      <w:shd w:val="clear" w:color="auto" w:fill="E6E6E6"/>
    </w:rPr>
  </w:style>
  <w:style w:type="paragraph" w:styleId="Textodeglobo">
    <w:name w:val="Balloon Text"/>
    <w:basedOn w:val="Normal"/>
    <w:link w:val="TextodegloboCar"/>
    <w:uiPriority w:val="99"/>
    <w:rsid w:val="002E7B8C"/>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rsid w:val="008D72F2"/>
    <w:rPr>
      <w:rFonts w:ascii="Segoe UI" w:hAnsi="Segoe UI" w:cs="Segoe UI"/>
      <w:color w:val="333333"/>
      <w:sz w:val="18"/>
      <w:szCs w:val="18"/>
      <w:lang w:eastAsia="es-ES"/>
    </w:rPr>
  </w:style>
  <w:style w:type="paragraph" w:customStyle="1" w:styleId="Vietasegundonivel">
    <w:name w:val="Viñeta segundo nivel"/>
    <w:basedOn w:val="Normal"/>
    <w:autoRedefine/>
    <w:rsid w:val="007B66DD"/>
    <w:pPr>
      <w:numPr>
        <w:ilvl w:val="1"/>
        <w:numId w:val="20"/>
      </w:numPr>
      <w:contextualSpacing/>
    </w:pPr>
  </w:style>
  <w:style w:type="paragraph" w:customStyle="1" w:styleId="ListanumeradaTEST">
    <w:name w:val="Lista numerada (TEST)"/>
    <w:basedOn w:val="Normal"/>
    <w:qFormat/>
    <w:rsid w:val="00A77244"/>
    <w:pPr>
      <w:numPr>
        <w:numId w:val="10"/>
      </w:numPr>
    </w:pPr>
  </w:style>
  <w:style w:type="paragraph" w:customStyle="1" w:styleId="Cdigo">
    <w:name w:val="Código"/>
    <w:basedOn w:val="Normal"/>
    <w:link w:val="CdigoCar"/>
    <w:qFormat/>
    <w:rsid w:val="008340B7"/>
    <w:rPr>
      <w:rFonts w:ascii="Consolas" w:hAnsi="Consolas"/>
      <w:sz w:val="20"/>
      <w:szCs w:val="20"/>
      <w:lang w:val="en-IE"/>
    </w:rPr>
  </w:style>
  <w:style w:type="table" w:customStyle="1" w:styleId="Estilo1">
    <w:name w:val="Estilo1"/>
    <w:basedOn w:val="Tablanormal"/>
    <w:uiPriority w:val="99"/>
    <w:rsid w:val="003459CF"/>
    <w:pPr>
      <w:spacing w:after="0" w:line="240" w:lineRule="auto"/>
    </w:pPr>
    <w:tblPr>
      <w:jc w:val="center"/>
      <w:tblBorders>
        <w:top w:val="single" w:sz="4" w:space="0" w:color="0098CD"/>
        <w:bottom w:val="single" w:sz="4" w:space="0" w:color="0098CD"/>
      </w:tblBorders>
    </w:tblPr>
    <w:trPr>
      <w:jc w:val="center"/>
    </w:trPr>
    <w:tcPr>
      <w:vAlign w:val="center"/>
    </w:tcPr>
  </w:style>
  <w:style w:type="table" w:customStyle="1" w:styleId="MaterialAudiovisual">
    <w:name w:val="Material Audiovisual"/>
    <w:basedOn w:val="Tablanormal"/>
    <w:uiPriority w:val="99"/>
    <w:rsid w:val="003459CF"/>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table" w:customStyle="1" w:styleId="audiovisual">
    <w:name w:val="audiovisual"/>
    <w:basedOn w:val="Tablanormal"/>
    <w:uiPriority w:val="99"/>
    <w:rsid w:val="005B0856"/>
    <w:pPr>
      <w:spacing w:after="0" w:line="240" w:lineRule="auto"/>
    </w:pPr>
    <w:rPr>
      <w:color w:val="333333"/>
      <w:sz w:val="24"/>
    </w:rPr>
    <w:tblPr>
      <w:tblBorders>
        <w:top w:val="single" w:sz="4" w:space="0" w:color="0098CD"/>
        <w:bottom w:val="single" w:sz="4" w:space="0" w:color="0098CD"/>
      </w:tblBorders>
      <w:tblCellMar>
        <w:top w:w="113" w:type="dxa"/>
      </w:tblCellMar>
    </w:tblPr>
    <w:tcPr>
      <w:vAlign w:val="center"/>
    </w:tcPr>
  </w:style>
  <w:style w:type="paragraph" w:customStyle="1" w:styleId="Feedback">
    <w:name w:val="Feedback"/>
    <w:basedOn w:val="Normal"/>
    <w:next w:val="Normal"/>
    <w:qFormat/>
    <w:rsid w:val="0046796B"/>
  </w:style>
  <w:style w:type="numbering" w:customStyle="1" w:styleId="NmeracinTest">
    <w:name w:val="Númeración Test"/>
    <w:uiPriority w:val="99"/>
    <w:rsid w:val="005C4BE9"/>
    <w:pPr>
      <w:numPr>
        <w:numId w:val="38"/>
      </w:numPr>
    </w:pPr>
  </w:style>
  <w:style w:type="table" w:customStyle="1" w:styleId="TablaUNIR30">
    <w:name w:val="Tabla UNIR 3"/>
    <w:basedOn w:val="Tablanormal"/>
    <w:uiPriority w:val="99"/>
    <w:rsid w:val="005C4BE9"/>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Normal"/>
    <w:qFormat/>
    <w:rsid w:val="005C4BE9"/>
    <w:pPr>
      <w:spacing w:line="240" w:lineRule="auto"/>
      <w:jc w:val="center"/>
    </w:pPr>
    <w:rPr>
      <w:rFonts w:cs="UnitOT-Medi"/>
      <w:b/>
      <w:sz w:val="22"/>
      <w:szCs w:val="22"/>
    </w:rPr>
  </w:style>
  <w:style w:type="paragraph" w:customStyle="1" w:styleId="TtuloApartado3">
    <w:name w:val="Título Apartado 3"/>
    <w:basedOn w:val="Normal"/>
    <w:next w:val="Normal"/>
    <w:uiPriority w:val="9"/>
    <w:qFormat/>
    <w:rsid w:val="005C4BE9"/>
    <w:rPr>
      <w:rFonts w:cs="UnitOT-Medi"/>
      <w:b/>
    </w:rPr>
  </w:style>
  <w:style w:type="paragraph" w:styleId="Prrafodelista">
    <w:name w:val="List Paragraph"/>
    <w:basedOn w:val="Normal"/>
    <w:uiPriority w:val="98"/>
    <w:qFormat/>
    <w:rsid w:val="005C4BE9"/>
    <w:pPr>
      <w:ind w:left="720"/>
      <w:contextualSpacing/>
    </w:pPr>
  </w:style>
  <w:style w:type="table" w:customStyle="1" w:styleId="Tabladecuadrcula5oscura-nfasis51">
    <w:name w:val="Tabla de cuadrícula 5 oscura - Énfasis 51"/>
    <w:basedOn w:val="Tablanormal"/>
    <w:uiPriority w:val="50"/>
    <w:rsid w:val="005C4B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CdigoCar">
    <w:name w:val="Código Car"/>
    <w:basedOn w:val="Fuentedeprrafopredeter"/>
    <w:link w:val="Cdigo"/>
    <w:rsid w:val="004E5B4F"/>
    <w:rPr>
      <w:rFonts w:ascii="Consolas" w:hAnsi="Consolas" w:cs="Times New Roman"/>
      <w:color w:val="333333"/>
      <w:sz w:val="20"/>
      <w:szCs w:val="20"/>
      <w:lang w:val="en-IE" w:eastAsia="es-ES"/>
    </w:rPr>
  </w:style>
  <w:style w:type="character" w:customStyle="1" w:styleId="Cdigofuenteinline">
    <w:name w:val="Código fuente inline"/>
    <w:basedOn w:val="CdigoCar"/>
    <w:uiPriority w:val="1"/>
    <w:qFormat/>
    <w:rsid w:val="00E65A7A"/>
    <w:rPr>
      <w:rFonts w:ascii="Consolas" w:hAnsi="Consolas" w:cs="UnitOT-Light"/>
      <w:color w:val="333333"/>
      <w:sz w:val="20"/>
      <w:szCs w:val="20"/>
      <w:lang w:val="en-IE" w:eastAsia="es-ES"/>
    </w:rPr>
  </w:style>
  <w:style w:type="character" w:customStyle="1" w:styleId="Ttulo3Car">
    <w:name w:val="Título 3 Car"/>
    <w:basedOn w:val="Fuentedeprrafopredeter"/>
    <w:link w:val="Ttulo3"/>
    <w:uiPriority w:val="98"/>
    <w:rsid w:val="00A05F66"/>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qFormat/>
    <w:rsid w:val="007C43CF"/>
    <w:pPr>
      <w:spacing w:after="200" w:line="240" w:lineRule="auto"/>
    </w:pPr>
    <w:rPr>
      <w:i/>
      <w:iCs/>
      <w:color w:val="44546A" w:themeColor="text2"/>
      <w:sz w:val="18"/>
      <w:szCs w:val="18"/>
    </w:rPr>
  </w:style>
  <w:style w:type="character" w:styleId="Hipervnculovisitado">
    <w:name w:val="FollowedHyperlink"/>
    <w:basedOn w:val="Fuentedeprrafopredeter"/>
    <w:uiPriority w:val="99"/>
    <w:semiHidden/>
    <w:unhideWhenUsed/>
    <w:rsid w:val="005A1B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93998">
      <w:bodyDiv w:val="1"/>
      <w:marLeft w:val="0"/>
      <w:marRight w:val="0"/>
      <w:marTop w:val="0"/>
      <w:marBottom w:val="0"/>
      <w:divBdr>
        <w:top w:val="none" w:sz="0" w:space="0" w:color="auto"/>
        <w:left w:val="none" w:sz="0" w:space="0" w:color="auto"/>
        <w:bottom w:val="none" w:sz="0" w:space="0" w:color="auto"/>
        <w:right w:val="none" w:sz="0" w:space="0" w:color="auto"/>
      </w:divBdr>
    </w:div>
    <w:div w:id="240797024">
      <w:bodyDiv w:val="1"/>
      <w:marLeft w:val="0"/>
      <w:marRight w:val="0"/>
      <w:marTop w:val="0"/>
      <w:marBottom w:val="0"/>
      <w:divBdr>
        <w:top w:val="none" w:sz="0" w:space="0" w:color="auto"/>
        <w:left w:val="none" w:sz="0" w:space="0" w:color="auto"/>
        <w:bottom w:val="none" w:sz="0" w:space="0" w:color="auto"/>
        <w:right w:val="none" w:sz="0" w:space="0" w:color="auto"/>
      </w:divBdr>
    </w:div>
    <w:div w:id="256210449">
      <w:bodyDiv w:val="1"/>
      <w:marLeft w:val="0"/>
      <w:marRight w:val="0"/>
      <w:marTop w:val="0"/>
      <w:marBottom w:val="0"/>
      <w:divBdr>
        <w:top w:val="none" w:sz="0" w:space="0" w:color="auto"/>
        <w:left w:val="none" w:sz="0" w:space="0" w:color="auto"/>
        <w:bottom w:val="none" w:sz="0" w:space="0" w:color="auto"/>
        <w:right w:val="none" w:sz="0" w:space="0" w:color="auto"/>
      </w:divBdr>
    </w:div>
    <w:div w:id="324667129">
      <w:bodyDiv w:val="1"/>
      <w:marLeft w:val="0"/>
      <w:marRight w:val="0"/>
      <w:marTop w:val="0"/>
      <w:marBottom w:val="0"/>
      <w:divBdr>
        <w:top w:val="none" w:sz="0" w:space="0" w:color="auto"/>
        <w:left w:val="none" w:sz="0" w:space="0" w:color="auto"/>
        <w:bottom w:val="none" w:sz="0" w:space="0" w:color="auto"/>
        <w:right w:val="none" w:sz="0" w:space="0" w:color="auto"/>
      </w:divBdr>
      <w:divsChild>
        <w:div w:id="358820767">
          <w:marLeft w:val="-720"/>
          <w:marRight w:val="0"/>
          <w:marTop w:val="0"/>
          <w:marBottom w:val="0"/>
          <w:divBdr>
            <w:top w:val="none" w:sz="0" w:space="0" w:color="auto"/>
            <w:left w:val="none" w:sz="0" w:space="0" w:color="auto"/>
            <w:bottom w:val="none" w:sz="0" w:space="0" w:color="auto"/>
            <w:right w:val="none" w:sz="0" w:space="0" w:color="auto"/>
          </w:divBdr>
        </w:div>
      </w:divsChild>
    </w:div>
    <w:div w:id="543714909">
      <w:bodyDiv w:val="1"/>
      <w:marLeft w:val="0"/>
      <w:marRight w:val="0"/>
      <w:marTop w:val="0"/>
      <w:marBottom w:val="0"/>
      <w:divBdr>
        <w:top w:val="none" w:sz="0" w:space="0" w:color="auto"/>
        <w:left w:val="none" w:sz="0" w:space="0" w:color="auto"/>
        <w:bottom w:val="none" w:sz="0" w:space="0" w:color="auto"/>
        <w:right w:val="none" w:sz="0" w:space="0" w:color="auto"/>
      </w:divBdr>
    </w:div>
    <w:div w:id="615673997">
      <w:bodyDiv w:val="1"/>
      <w:marLeft w:val="0"/>
      <w:marRight w:val="0"/>
      <w:marTop w:val="0"/>
      <w:marBottom w:val="0"/>
      <w:divBdr>
        <w:top w:val="none" w:sz="0" w:space="0" w:color="auto"/>
        <w:left w:val="none" w:sz="0" w:space="0" w:color="auto"/>
        <w:bottom w:val="none" w:sz="0" w:space="0" w:color="auto"/>
        <w:right w:val="none" w:sz="0" w:space="0" w:color="auto"/>
      </w:divBdr>
    </w:div>
    <w:div w:id="619190258">
      <w:bodyDiv w:val="1"/>
      <w:marLeft w:val="0"/>
      <w:marRight w:val="0"/>
      <w:marTop w:val="0"/>
      <w:marBottom w:val="0"/>
      <w:divBdr>
        <w:top w:val="none" w:sz="0" w:space="0" w:color="auto"/>
        <w:left w:val="none" w:sz="0" w:space="0" w:color="auto"/>
        <w:bottom w:val="none" w:sz="0" w:space="0" w:color="auto"/>
        <w:right w:val="none" w:sz="0" w:space="0" w:color="auto"/>
      </w:divBdr>
    </w:div>
    <w:div w:id="678896967">
      <w:bodyDiv w:val="1"/>
      <w:marLeft w:val="0"/>
      <w:marRight w:val="0"/>
      <w:marTop w:val="0"/>
      <w:marBottom w:val="0"/>
      <w:divBdr>
        <w:top w:val="none" w:sz="0" w:space="0" w:color="auto"/>
        <w:left w:val="none" w:sz="0" w:space="0" w:color="auto"/>
        <w:bottom w:val="none" w:sz="0" w:space="0" w:color="auto"/>
        <w:right w:val="none" w:sz="0" w:space="0" w:color="auto"/>
      </w:divBdr>
    </w:div>
    <w:div w:id="787049973">
      <w:bodyDiv w:val="1"/>
      <w:marLeft w:val="0"/>
      <w:marRight w:val="0"/>
      <w:marTop w:val="0"/>
      <w:marBottom w:val="0"/>
      <w:divBdr>
        <w:top w:val="none" w:sz="0" w:space="0" w:color="auto"/>
        <w:left w:val="none" w:sz="0" w:space="0" w:color="auto"/>
        <w:bottom w:val="none" w:sz="0" w:space="0" w:color="auto"/>
        <w:right w:val="none" w:sz="0" w:space="0" w:color="auto"/>
      </w:divBdr>
    </w:div>
    <w:div w:id="795561844">
      <w:bodyDiv w:val="1"/>
      <w:marLeft w:val="0"/>
      <w:marRight w:val="0"/>
      <w:marTop w:val="0"/>
      <w:marBottom w:val="0"/>
      <w:divBdr>
        <w:top w:val="none" w:sz="0" w:space="0" w:color="auto"/>
        <w:left w:val="none" w:sz="0" w:space="0" w:color="auto"/>
        <w:bottom w:val="none" w:sz="0" w:space="0" w:color="auto"/>
        <w:right w:val="none" w:sz="0" w:space="0" w:color="auto"/>
      </w:divBdr>
    </w:div>
    <w:div w:id="855997948">
      <w:bodyDiv w:val="1"/>
      <w:marLeft w:val="0"/>
      <w:marRight w:val="0"/>
      <w:marTop w:val="0"/>
      <w:marBottom w:val="0"/>
      <w:divBdr>
        <w:top w:val="none" w:sz="0" w:space="0" w:color="auto"/>
        <w:left w:val="none" w:sz="0" w:space="0" w:color="auto"/>
        <w:bottom w:val="none" w:sz="0" w:space="0" w:color="auto"/>
        <w:right w:val="none" w:sz="0" w:space="0" w:color="auto"/>
      </w:divBdr>
    </w:div>
    <w:div w:id="868103056">
      <w:bodyDiv w:val="1"/>
      <w:marLeft w:val="0"/>
      <w:marRight w:val="0"/>
      <w:marTop w:val="0"/>
      <w:marBottom w:val="0"/>
      <w:divBdr>
        <w:top w:val="none" w:sz="0" w:space="0" w:color="auto"/>
        <w:left w:val="none" w:sz="0" w:space="0" w:color="auto"/>
        <w:bottom w:val="none" w:sz="0" w:space="0" w:color="auto"/>
        <w:right w:val="none" w:sz="0" w:space="0" w:color="auto"/>
      </w:divBdr>
    </w:div>
    <w:div w:id="917441574">
      <w:bodyDiv w:val="1"/>
      <w:marLeft w:val="0"/>
      <w:marRight w:val="0"/>
      <w:marTop w:val="0"/>
      <w:marBottom w:val="0"/>
      <w:divBdr>
        <w:top w:val="none" w:sz="0" w:space="0" w:color="auto"/>
        <w:left w:val="none" w:sz="0" w:space="0" w:color="auto"/>
        <w:bottom w:val="none" w:sz="0" w:space="0" w:color="auto"/>
        <w:right w:val="none" w:sz="0" w:space="0" w:color="auto"/>
      </w:divBdr>
    </w:div>
    <w:div w:id="988707277">
      <w:bodyDiv w:val="1"/>
      <w:marLeft w:val="0"/>
      <w:marRight w:val="0"/>
      <w:marTop w:val="0"/>
      <w:marBottom w:val="0"/>
      <w:divBdr>
        <w:top w:val="none" w:sz="0" w:space="0" w:color="auto"/>
        <w:left w:val="none" w:sz="0" w:space="0" w:color="auto"/>
        <w:bottom w:val="none" w:sz="0" w:space="0" w:color="auto"/>
        <w:right w:val="none" w:sz="0" w:space="0" w:color="auto"/>
      </w:divBdr>
    </w:div>
    <w:div w:id="1014847289">
      <w:bodyDiv w:val="1"/>
      <w:marLeft w:val="0"/>
      <w:marRight w:val="0"/>
      <w:marTop w:val="0"/>
      <w:marBottom w:val="0"/>
      <w:divBdr>
        <w:top w:val="none" w:sz="0" w:space="0" w:color="auto"/>
        <w:left w:val="none" w:sz="0" w:space="0" w:color="auto"/>
        <w:bottom w:val="none" w:sz="0" w:space="0" w:color="auto"/>
        <w:right w:val="none" w:sz="0" w:space="0" w:color="auto"/>
      </w:divBdr>
      <w:divsChild>
        <w:div w:id="2017003432">
          <w:marLeft w:val="-720"/>
          <w:marRight w:val="0"/>
          <w:marTop w:val="0"/>
          <w:marBottom w:val="0"/>
          <w:divBdr>
            <w:top w:val="none" w:sz="0" w:space="0" w:color="auto"/>
            <w:left w:val="none" w:sz="0" w:space="0" w:color="auto"/>
            <w:bottom w:val="none" w:sz="0" w:space="0" w:color="auto"/>
            <w:right w:val="none" w:sz="0" w:space="0" w:color="auto"/>
          </w:divBdr>
        </w:div>
      </w:divsChild>
    </w:div>
    <w:div w:id="1081368060">
      <w:bodyDiv w:val="1"/>
      <w:marLeft w:val="0"/>
      <w:marRight w:val="0"/>
      <w:marTop w:val="0"/>
      <w:marBottom w:val="0"/>
      <w:divBdr>
        <w:top w:val="none" w:sz="0" w:space="0" w:color="auto"/>
        <w:left w:val="none" w:sz="0" w:space="0" w:color="auto"/>
        <w:bottom w:val="none" w:sz="0" w:space="0" w:color="auto"/>
        <w:right w:val="none" w:sz="0" w:space="0" w:color="auto"/>
      </w:divBdr>
    </w:div>
    <w:div w:id="1106845434">
      <w:bodyDiv w:val="1"/>
      <w:marLeft w:val="0"/>
      <w:marRight w:val="0"/>
      <w:marTop w:val="0"/>
      <w:marBottom w:val="0"/>
      <w:divBdr>
        <w:top w:val="none" w:sz="0" w:space="0" w:color="auto"/>
        <w:left w:val="none" w:sz="0" w:space="0" w:color="auto"/>
        <w:bottom w:val="none" w:sz="0" w:space="0" w:color="auto"/>
        <w:right w:val="none" w:sz="0" w:space="0" w:color="auto"/>
      </w:divBdr>
    </w:div>
    <w:div w:id="1199929430">
      <w:bodyDiv w:val="1"/>
      <w:marLeft w:val="0"/>
      <w:marRight w:val="0"/>
      <w:marTop w:val="0"/>
      <w:marBottom w:val="0"/>
      <w:divBdr>
        <w:top w:val="none" w:sz="0" w:space="0" w:color="auto"/>
        <w:left w:val="none" w:sz="0" w:space="0" w:color="auto"/>
        <w:bottom w:val="none" w:sz="0" w:space="0" w:color="auto"/>
        <w:right w:val="none" w:sz="0" w:space="0" w:color="auto"/>
      </w:divBdr>
    </w:div>
    <w:div w:id="1208029643">
      <w:bodyDiv w:val="1"/>
      <w:marLeft w:val="0"/>
      <w:marRight w:val="0"/>
      <w:marTop w:val="0"/>
      <w:marBottom w:val="0"/>
      <w:divBdr>
        <w:top w:val="none" w:sz="0" w:space="0" w:color="auto"/>
        <w:left w:val="none" w:sz="0" w:space="0" w:color="auto"/>
        <w:bottom w:val="none" w:sz="0" w:space="0" w:color="auto"/>
        <w:right w:val="none" w:sz="0" w:space="0" w:color="auto"/>
      </w:divBdr>
    </w:div>
    <w:div w:id="1279220074">
      <w:bodyDiv w:val="1"/>
      <w:marLeft w:val="0"/>
      <w:marRight w:val="0"/>
      <w:marTop w:val="0"/>
      <w:marBottom w:val="0"/>
      <w:divBdr>
        <w:top w:val="none" w:sz="0" w:space="0" w:color="auto"/>
        <w:left w:val="none" w:sz="0" w:space="0" w:color="auto"/>
        <w:bottom w:val="none" w:sz="0" w:space="0" w:color="auto"/>
        <w:right w:val="none" w:sz="0" w:space="0" w:color="auto"/>
      </w:divBdr>
    </w:div>
    <w:div w:id="1293556993">
      <w:bodyDiv w:val="1"/>
      <w:marLeft w:val="0"/>
      <w:marRight w:val="0"/>
      <w:marTop w:val="0"/>
      <w:marBottom w:val="0"/>
      <w:divBdr>
        <w:top w:val="none" w:sz="0" w:space="0" w:color="auto"/>
        <w:left w:val="none" w:sz="0" w:space="0" w:color="auto"/>
        <w:bottom w:val="none" w:sz="0" w:space="0" w:color="auto"/>
        <w:right w:val="none" w:sz="0" w:space="0" w:color="auto"/>
      </w:divBdr>
    </w:div>
    <w:div w:id="1355422369">
      <w:bodyDiv w:val="1"/>
      <w:marLeft w:val="0"/>
      <w:marRight w:val="0"/>
      <w:marTop w:val="0"/>
      <w:marBottom w:val="0"/>
      <w:divBdr>
        <w:top w:val="none" w:sz="0" w:space="0" w:color="auto"/>
        <w:left w:val="none" w:sz="0" w:space="0" w:color="auto"/>
        <w:bottom w:val="none" w:sz="0" w:space="0" w:color="auto"/>
        <w:right w:val="none" w:sz="0" w:space="0" w:color="auto"/>
      </w:divBdr>
      <w:divsChild>
        <w:div w:id="947928744">
          <w:marLeft w:val="-720"/>
          <w:marRight w:val="0"/>
          <w:marTop w:val="0"/>
          <w:marBottom w:val="0"/>
          <w:divBdr>
            <w:top w:val="none" w:sz="0" w:space="0" w:color="auto"/>
            <w:left w:val="none" w:sz="0" w:space="0" w:color="auto"/>
            <w:bottom w:val="none" w:sz="0" w:space="0" w:color="auto"/>
            <w:right w:val="none" w:sz="0" w:space="0" w:color="auto"/>
          </w:divBdr>
        </w:div>
      </w:divsChild>
    </w:div>
    <w:div w:id="1498573633">
      <w:bodyDiv w:val="1"/>
      <w:marLeft w:val="0"/>
      <w:marRight w:val="0"/>
      <w:marTop w:val="0"/>
      <w:marBottom w:val="0"/>
      <w:divBdr>
        <w:top w:val="none" w:sz="0" w:space="0" w:color="auto"/>
        <w:left w:val="none" w:sz="0" w:space="0" w:color="auto"/>
        <w:bottom w:val="none" w:sz="0" w:space="0" w:color="auto"/>
        <w:right w:val="none" w:sz="0" w:space="0" w:color="auto"/>
      </w:divBdr>
      <w:divsChild>
        <w:div w:id="638845474">
          <w:marLeft w:val="-720"/>
          <w:marRight w:val="0"/>
          <w:marTop w:val="0"/>
          <w:marBottom w:val="0"/>
          <w:divBdr>
            <w:top w:val="none" w:sz="0" w:space="0" w:color="auto"/>
            <w:left w:val="none" w:sz="0" w:space="0" w:color="auto"/>
            <w:bottom w:val="none" w:sz="0" w:space="0" w:color="auto"/>
            <w:right w:val="none" w:sz="0" w:space="0" w:color="auto"/>
          </w:divBdr>
        </w:div>
      </w:divsChild>
    </w:div>
    <w:div w:id="1918512687">
      <w:bodyDiv w:val="1"/>
      <w:marLeft w:val="0"/>
      <w:marRight w:val="0"/>
      <w:marTop w:val="0"/>
      <w:marBottom w:val="0"/>
      <w:divBdr>
        <w:top w:val="none" w:sz="0" w:space="0" w:color="auto"/>
        <w:left w:val="none" w:sz="0" w:space="0" w:color="auto"/>
        <w:bottom w:val="none" w:sz="0" w:space="0" w:color="auto"/>
        <w:right w:val="none" w:sz="0" w:space="0" w:color="auto"/>
      </w:divBdr>
    </w:div>
    <w:div w:id="1933471973">
      <w:bodyDiv w:val="1"/>
      <w:marLeft w:val="0"/>
      <w:marRight w:val="0"/>
      <w:marTop w:val="0"/>
      <w:marBottom w:val="0"/>
      <w:divBdr>
        <w:top w:val="none" w:sz="0" w:space="0" w:color="auto"/>
        <w:left w:val="none" w:sz="0" w:space="0" w:color="auto"/>
        <w:bottom w:val="none" w:sz="0" w:space="0" w:color="auto"/>
        <w:right w:val="none" w:sz="0" w:space="0" w:color="auto"/>
      </w:divBdr>
    </w:div>
    <w:div w:id="1961184644">
      <w:bodyDiv w:val="1"/>
      <w:marLeft w:val="0"/>
      <w:marRight w:val="0"/>
      <w:marTop w:val="0"/>
      <w:marBottom w:val="0"/>
      <w:divBdr>
        <w:top w:val="none" w:sz="0" w:space="0" w:color="auto"/>
        <w:left w:val="none" w:sz="0" w:space="0" w:color="auto"/>
        <w:bottom w:val="none" w:sz="0" w:space="0" w:color="auto"/>
        <w:right w:val="none" w:sz="0" w:space="0" w:color="auto"/>
      </w:divBdr>
    </w:div>
    <w:div w:id="1981107992">
      <w:bodyDiv w:val="1"/>
      <w:marLeft w:val="0"/>
      <w:marRight w:val="0"/>
      <w:marTop w:val="0"/>
      <w:marBottom w:val="0"/>
      <w:divBdr>
        <w:top w:val="none" w:sz="0" w:space="0" w:color="auto"/>
        <w:left w:val="none" w:sz="0" w:space="0" w:color="auto"/>
        <w:bottom w:val="none" w:sz="0" w:space="0" w:color="auto"/>
        <w:right w:val="none" w:sz="0" w:space="0" w:color="auto"/>
      </w:divBdr>
    </w:div>
    <w:div w:id="2020039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kaggle.com/account/login?phase=startRegisterTab&amp;returnUrl=%2F" TargetMode="External"/><Relationship Id="rId17" Type="http://schemas.openxmlformats.org/officeDocument/2006/relationships/hyperlink" Target="https://github.com/aws/studio-lab-exampl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tudiolab.sagemaker.aws/requestAccount" TargetMode="External"/><Relationship Id="rId5" Type="http://schemas.openxmlformats.org/officeDocument/2006/relationships/numbering" Target="numbering.xml"/><Relationship Id="rId15" Type="http://schemas.openxmlformats.org/officeDocument/2006/relationships/hyperlink" Target="https://github.com/aws/studio-lab-examples"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kaggle.com/datasets/pratik2901/multiclass-weather-datase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tudiolab.sagemaker.aws/" TargetMode="External"/><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SharedWithUsers xmlns="0a70e875-3d35-4be2-921f-7117c31bab9b">
      <UserInfo>
        <DisplayName/>
        <AccountId xsi:nil="true"/>
        <AccountType/>
      </UserInfo>
    </SharedWithUsers>
    <MediaLengthInSeconds xmlns="27c1adeb-3674-457c-b08c-8a73f31b6e23" xsi:nil="true"/>
    <_Flow_SignoffStatus xmlns="27c1adeb-3674-457c-b08c-8a73f31b6e23"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9b3f85d10149739ebc40127471298f58">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0559bebde66b072b3ad70ef2676e7a86"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24B6230-BF42-4C4C-9E11-338ABA133D3E}">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ED64A034-5F71-460F-B8D2-7705D0E3A65B}">
  <ds:schemaRefs>
    <ds:schemaRef ds:uri="http://schemas.openxmlformats.org/officeDocument/2006/bibliography"/>
  </ds:schemaRefs>
</ds:datastoreItem>
</file>

<file path=customXml/itemProps3.xml><?xml version="1.0" encoding="utf-8"?>
<ds:datastoreItem xmlns:ds="http://schemas.openxmlformats.org/officeDocument/2006/customXml" ds:itemID="{8D9D84D8-2D2F-4DC4-A93D-919C34237140}">
  <ds:schemaRefs>
    <ds:schemaRef ds:uri="http://schemas.microsoft.com/sharepoint/v3/contenttype/forms"/>
  </ds:schemaRefs>
</ds:datastoreItem>
</file>

<file path=customXml/itemProps4.xml><?xml version="1.0" encoding="utf-8"?>
<ds:datastoreItem xmlns:ds="http://schemas.openxmlformats.org/officeDocument/2006/customXml" ds:itemID="{0EF33347-FAC7-499B-A05A-0ECDA84D52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8</Pages>
  <Words>1176</Words>
  <Characters>6468</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sturillo</dc:creator>
  <cp:keywords/>
  <dc:description/>
  <cp:lastModifiedBy>Alba García Sanz</cp:lastModifiedBy>
  <cp:revision>205</cp:revision>
  <cp:lastPrinted>2017-11-10T07:47:00Z</cp:lastPrinted>
  <dcterms:created xsi:type="dcterms:W3CDTF">2021-10-15T05:29:00Z</dcterms:created>
  <dcterms:modified xsi:type="dcterms:W3CDTF">2025-01-28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Order">
    <vt:r8>61810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ies>
</file>